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7" w:type="dxa"/>
        <w:jc w:val="center"/>
        <w:tblLook w:val="0000" w:firstRow="0" w:lastRow="0" w:firstColumn="0" w:lastColumn="0" w:noHBand="0" w:noVBand="0"/>
      </w:tblPr>
      <w:tblGrid>
        <w:gridCol w:w="4718"/>
        <w:gridCol w:w="4669"/>
      </w:tblGrid>
      <w:tr w:rsidR="00715B1C" w:rsidRPr="00715B1C" w:rsidTr="0095041B">
        <w:trPr>
          <w:trHeight w:val="363"/>
          <w:jc w:val="center"/>
        </w:trPr>
        <w:tc>
          <w:tcPr>
            <w:tcW w:w="4718" w:type="dxa"/>
          </w:tcPr>
          <w:p w:rsidR="00091027" w:rsidRPr="00715B1C" w:rsidRDefault="00091027" w:rsidP="0095041B">
            <w:pPr>
              <w:pStyle w:val="Heading4"/>
              <w:jc w:val="center"/>
              <w:rPr>
                <w:rFonts w:ascii="Times New Roman" w:hAnsi="Times New Roman"/>
                <w:sz w:val="30"/>
                <w:szCs w:val="28"/>
              </w:rPr>
            </w:pPr>
            <w:r w:rsidRPr="00715B1C">
              <w:rPr>
                <w:rFonts w:ascii="Times New Roman" w:hAnsi="Times New Roman"/>
                <w:szCs w:val="28"/>
              </w:rPr>
              <w:t xml:space="preserve"> BCH ĐOÀN TỈNH QUẢNG NAM</w:t>
            </w:r>
          </w:p>
          <w:p w:rsidR="00091027" w:rsidRPr="00715B1C" w:rsidRDefault="00091027" w:rsidP="0095041B">
            <w:pPr>
              <w:spacing w:after="0" w:line="240" w:lineRule="auto"/>
            </w:pPr>
            <w:r w:rsidRPr="00715B1C">
              <w:t xml:space="preserve">                            ***</w:t>
            </w:r>
          </w:p>
        </w:tc>
        <w:tc>
          <w:tcPr>
            <w:tcW w:w="4669" w:type="dxa"/>
          </w:tcPr>
          <w:p w:rsidR="00091027" w:rsidRPr="00715B1C" w:rsidRDefault="00091027" w:rsidP="0095041B">
            <w:pPr>
              <w:spacing w:after="0" w:line="240" w:lineRule="auto"/>
              <w:jc w:val="center"/>
              <w:rPr>
                <w:b/>
                <w:caps/>
                <w:sz w:val="30"/>
                <w:szCs w:val="30"/>
                <w:u w:val="single"/>
              </w:rPr>
            </w:pPr>
            <w:r w:rsidRPr="00715B1C">
              <w:rPr>
                <w:b/>
                <w:caps/>
                <w:sz w:val="30"/>
                <w:szCs w:val="30"/>
                <w:u w:val="single"/>
              </w:rPr>
              <w:t>ĐOÀN TNCS HỒ CHÍ MINH</w:t>
            </w:r>
          </w:p>
        </w:tc>
      </w:tr>
    </w:tbl>
    <w:p w:rsidR="00091027" w:rsidRPr="00715B1C" w:rsidRDefault="00091027" w:rsidP="00091027">
      <w:pPr>
        <w:pStyle w:val="Subtitle"/>
        <w:outlineLvl w:val="0"/>
        <w:rPr>
          <w:rFonts w:ascii="Times New Roman" w:hAnsi="Times New Roman"/>
          <w:lang w:val="nl-NL"/>
        </w:rPr>
      </w:pPr>
      <w:r w:rsidRPr="00715B1C">
        <w:rPr>
          <w:rFonts w:ascii="Times New Roman" w:hAnsi="Times New Roman"/>
          <w:lang w:val="nl-NL"/>
        </w:rPr>
        <w:t xml:space="preserve">Lịch công tác tuần (từ ngày </w:t>
      </w:r>
      <w:r w:rsidR="003E131C">
        <w:rPr>
          <w:rFonts w:ascii="Times New Roman" w:hAnsi="Times New Roman"/>
          <w:lang w:val="nl-NL"/>
        </w:rPr>
        <w:t>16</w:t>
      </w:r>
      <w:r w:rsidR="00BA3658" w:rsidRPr="00715B1C">
        <w:rPr>
          <w:rFonts w:ascii="Times New Roman" w:hAnsi="Times New Roman"/>
          <w:lang w:val="nl-NL"/>
        </w:rPr>
        <w:t>/</w:t>
      </w:r>
      <w:r w:rsidR="00F83867">
        <w:rPr>
          <w:rFonts w:ascii="Times New Roman" w:hAnsi="Times New Roman"/>
          <w:lang w:val="nl-NL"/>
        </w:rPr>
        <w:t>6</w:t>
      </w:r>
      <w:r w:rsidR="0002378E" w:rsidRPr="00715B1C">
        <w:rPr>
          <w:rFonts w:ascii="Times New Roman" w:hAnsi="Times New Roman"/>
          <w:lang w:val="nl-NL"/>
        </w:rPr>
        <w:t>/2025</w:t>
      </w:r>
      <w:r w:rsidRPr="00715B1C">
        <w:rPr>
          <w:rFonts w:ascii="Times New Roman" w:hAnsi="Times New Roman"/>
          <w:sz w:val="48"/>
          <w:lang w:val="nl-NL"/>
        </w:rPr>
        <w:t xml:space="preserve"> </w:t>
      </w:r>
      <w:r w:rsidR="009271B5" w:rsidRPr="00715B1C">
        <w:rPr>
          <w:rFonts w:ascii="Times New Roman" w:hAnsi="Times New Roman"/>
          <w:lang w:val="nl-NL"/>
        </w:rPr>
        <w:t xml:space="preserve">đến ngày </w:t>
      </w:r>
      <w:r w:rsidR="003E131C">
        <w:rPr>
          <w:rFonts w:ascii="Times New Roman" w:hAnsi="Times New Roman"/>
          <w:lang w:val="nl-NL"/>
        </w:rPr>
        <w:t>22</w:t>
      </w:r>
      <w:r w:rsidR="00995DF5" w:rsidRPr="00715B1C">
        <w:rPr>
          <w:rFonts w:ascii="Times New Roman" w:hAnsi="Times New Roman"/>
          <w:lang w:val="nl-NL"/>
        </w:rPr>
        <w:t>/</w:t>
      </w:r>
      <w:r w:rsidR="00124DCB" w:rsidRPr="00715B1C">
        <w:rPr>
          <w:rFonts w:ascii="Times New Roman" w:hAnsi="Times New Roman"/>
          <w:lang w:val="nl-NL"/>
        </w:rPr>
        <w:t>6</w:t>
      </w:r>
      <w:r w:rsidRPr="00715B1C">
        <w:rPr>
          <w:rFonts w:ascii="Times New Roman" w:hAnsi="Times New Roman"/>
          <w:lang w:val="nl-NL"/>
        </w:rPr>
        <w:t>/202</w:t>
      </w:r>
      <w:r w:rsidR="002941AC" w:rsidRPr="00715B1C">
        <w:rPr>
          <w:rFonts w:ascii="Times New Roman" w:hAnsi="Times New Roman"/>
          <w:lang w:val="nl-NL"/>
        </w:rPr>
        <w:t>5</w:t>
      </w:r>
      <w:r w:rsidRPr="00715B1C">
        <w:rPr>
          <w:rFonts w:ascii="Times New Roman" w:hAnsi="Times New Roman"/>
          <w:lang w:val="nl-NL"/>
        </w:rPr>
        <w:t>)</w:t>
      </w:r>
    </w:p>
    <w:p w:rsidR="00091027" w:rsidRPr="00715B1C" w:rsidRDefault="00091027" w:rsidP="00091027">
      <w:pPr>
        <w:pStyle w:val="Subtitle"/>
        <w:outlineLvl w:val="0"/>
        <w:rPr>
          <w:rFonts w:ascii="Times New Roman" w:hAnsi="Times New Roman"/>
          <w:sz w:val="14"/>
          <w:lang w:val="nl-NL"/>
        </w:rPr>
      </w:pPr>
    </w:p>
    <w:tbl>
      <w:tblPr>
        <w:tblStyle w:val="TableGrid"/>
        <w:tblW w:w="1103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411"/>
        <w:gridCol w:w="728"/>
        <w:gridCol w:w="4820"/>
        <w:gridCol w:w="1560"/>
        <w:gridCol w:w="991"/>
        <w:gridCol w:w="1058"/>
        <w:gridCol w:w="766"/>
      </w:tblGrid>
      <w:tr w:rsidR="00715B1C" w:rsidRPr="00715B1C" w:rsidTr="00E84C24">
        <w:tc>
          <w:tcPr>
            <w:tcW w:w="1115" w:type="dxa"/>
            <w:gridSpan w:val="2"/>
            <w:vMerge w:val="restart"/>
          </w:tcPr>
          <w:p w:rsidR="00091027" w:rsidRPr="00715B1C" w:rsidRDefault="00091027" w:rsidP="0095041B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Thứ, ngày</w:t>
            </w:r>
          </w:p>
        </w:tc>
        <w:tc>
          <w:tcPr>
            <w:tcW w:w="728" w:type="dxa"/>
            <w:vMerge w:val="restart"/>
          </w:tcPr>
          <w:p w:rsidR="00091027" w:rsidRPr="00715B1C" w:rsidRDefault="00091027" w:rsidP="0095041B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4820" w:type="dxa"/>
            <w:vMerge w:val="restart"/>
          </w:tcPr>
          <w:p w:rsidR="00091027" w:rsidRPr="00715B1C" w:rsidRDefault="00091027" w:rsidP="0095041B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560" w:type="dxa"/>
            <w:vMerge w:val="restart"/>
          </w:tcPr>
          <w:p w:rsidR="00091027" w:rsidRPr="00715B1C" w:rsidRDefault="00091027" w:rsidP="0095041B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2049" w:type="dxa"/>
            <w:gridSpan w:val="2"/>
          </w:tcPr>
          <w:p w:rsidR="00091027" w:rsidRPr="00715B1C" w:rsidRDefault="00091027" w:rsidP="0095041B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Tham dự</w:t>
            </w:r>
          </w:p>
        </w:tc>
        <w:tc>
          <w:tcPr>
            <w:tcW w:w="766" w:type="dxa"/>
            <w:vMerge w:val="restart"/>
          </w:tcPr>
          <w:p w:rsidR="00091027" w:rsidRPr="00715B1C" w:rsidRDefault="00091027" w:rsidP="0095041B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Xe</w:t>
            </w:r>
          </w:p>
        </w:tc>
      </w:tr>
      <w:tr w:rsidR="00715B1C" w:rsidRPr="00715B1C" w:rsidTr="00E84C24">
        <w:tc>
          <w:tcPr>
            <w:tcW w:w="1115" w:type="dxa"/>
            <w:gridSpan w:val="2"/>
            <w:vMerge/>
          </w:tcPr>
          <w:p w:rsidR="00091027" w:rsidRPr="00715B1C" w:rsidRDefault="00091027" w:rsidP="009504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091027" w:rsidRPr="00715B1C" w:rsidRDefault="00091027" w:rsidP="009504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091027" w:rsidRPr="00715B1C" w:rsidRDefault="00091027" w:rsidP="009504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91027" w:rsidRPr="00715B1C" w:rsidRDefault="00091027" w:rsidP="009504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91027" w:rsidRPr="00715B1C" w:rsidRDefault="00091027" w:rsidP="0095041B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18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091027" w:rsidRPr="00715B1C" w:rsidRDefault="00091027" w:rsidP="0095041B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14"/>
                <w:szCs w:val="20"/>
              </w:rPr>
              <w:t>Các ban, VP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091027" w:rsidRPr="00715B1C" w:rsidRDefault="00091027" w:rsidP="0095041B">
            <w:pPr>
              <w:jc w:val="both"/>
              <w:rPr>
                <w:sz w:val="20"/>
                <w:szCs w:val="20"/>
              </w:rPr>
            </w:pPr>
          </w:p>
        </w:tc>
      </w:tr>
      <w:tr w:rsidR="00715B1C" w:rsidRPr="00715B1C" w:rsidTr="00E84C24">
        <w:tc>
          <w:tcPr>
            <w:tcW w:w="704" w:type="dxa"/>
            <w:vMerge w:val="restart"/>
            <w:vAlign w:val="center"/>
          </w:tcPr>
          <w:p w:rsidR="00FA726B" w:rsidRPr="00715B1C" w:rsidRDefault="00FA726B" w:rsidP="00FA726B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HAI</w:t>
            </w:r>
          </w:p>
          <w:p w:rsidR="00FA726B" w:rsidRPr="00715B1C" w:rsidRDefault="0058017D" w:rsidP="00D27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1" w:type="dxa"/>
            <w:vMerge w:val="restart"/>
            <w:vAlign w:val="center"/>
          </w:tcPr>
          <w:p w:rsidR="00FA726B" w:rsidRPr="00715B1C" w:rsidRDefault="00FA726B" w:rsidP="00FA726B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28" w:type="dxa"/>
            <w:tcBorders>
              <w:bottom w:val="dotted" w:sz="4" w:space="0" w:color="auto"/>
            </w:tcBorders>
          </w:tcPr>
          <w:p w:rsidR="00FA726B" w:rsidRPr="00715B1C" w:rsidRDefault="0011026A" w:rsidP="00FA7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h00</w:t>
            </w: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:rsidR="00FA726B" w:rsidRPr="004914AF" w:rsidRDefault="0011026A" w:rsidP="004E3F80">
            <w:pPr>
              <w:spacing w:line="276" w:lineRule="auto"/>
              <w:jc w:val="both"/>
              <w:rPr>
                <w:rStyle w:val="Strong"/>
                <w:b w:val="0"/>
                <w:sz w:val="18"/>
                <w:szCs w:val="18"/>
              </w:rPr>
            </w:pPr>
            <w:r>
              <w:rPr>
                <w:rStyle w:val="Strong"/>
                <w:b w:val="0"/>
                <w:sz w:val="18"/>
                <w:szCs w:val="18"/>
              </w:rPr>
              <w:t>Dự kỷ niệ</w:t>
            </w:r>
            <w:r w:rsidR="001A0F80">
              <w:rPr>
                <w:rStyle w:val="Strong"/>
                <w:b w:val="0"/>
                <w:sz w:val="18"/>
                <w:szCs w:val="18"/>
              </w:rPr>
              <w:t>m</w:t>
            </w:r>
            <w:r>
              <w:rPr>
                <w:rStyle w:val="Strong"/>
                <w:b w:val="0"/>
                <w:sz w:val="18"/>
                <w:szCs w:val="18"/>
              </w:rPr>
              <w:t xml:space="preserve"> 79 năm thành lập Đảng bộ huyện Tiên Phước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A726B" w:rsidRPr="00715B1C" w:rsidRDefault="0011026A" w:rsidP="00FA726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TTVH huyện</w:t>
            </w:r>
          </w:p>
        </w:tc>
        <w:tc>
          <w:tcPr>
            <w:tcW w:w="991" w:type="dxa"/>
            <w:tcBorders>
              <w:bottom w:val="dotted" w:sz="4" w:space="0" w:color="auto"/>
            </w:tcBorders>
          </w:tcPr>
          <w:p w:rsidR="00FA726B" w:rsidRPr="00715B1C" w:rsidRDefault="0011026A" w:rsidP="00FA726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FA726B" w:rsidRPr="00715B1C" w:rsidRDefault="00FA726B" w:rsidP="00FA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  <w:right w:val="single" w:sz="4" w:space="0" w:color="auto"/>
            </w:tcBorders>
          </w:tcPr>
          <w:p w:rsidR="00FA726B" w:rsidRPr="00715B1C" w:rsidRDefault="00FA726B" w:rsidP="00FA726B">
            <w:pPr>
              <w:jc w:val="both"/>
              <w:rPr>
                <w:sz w:val="20"/>
                <w:szCs w:val="20"/>
              </w:rPr>
            </w:pPr>
          </w:p>
        </w:tc>
      </w:tr>
      <w:tr w:rsidR="00895CBB" w:rsidRPr="00715B1C" w:rsidTr="00E84C24">
        <w:tc>
          <w:tcPr>
            <w:tcW w:w="704" w:type="dxa"/>
            <w:vMerge/>
            <w:vAlign w:val="center"/>
          </w:tcPr>
          <w:p w:rsidR="00895CBB" w:rsidRPr="00715B1C" w:rsidRDefault="00895CBB" w:rsidP="00895C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895CBB" w:rsidRPr="00715B1C" w:rsidRDefault="00895CBB" w:rsidP="00895C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</w:tcPr>
          <w:p w:rsidR="00895CBB" w:rsidRPr="00715B1C" w:rsidRDefault="001A0F80" w:rsidP="001A0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h30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895CBB" w:rsidRPr="00715B1C" w:rsidRDefault="001A0F80" w:rsidP="00895CBB">
            <w:pPr>
              <w:spacing w:line="276" w:lineRule="auto"/>
              <w:jc w:val="both"/>
              <w:rPr>
                <w:rStyle w:val="Strong"/>
                <w:b w:val="0"/>
                <w:sz w:val="18"/>
                <w:szCs w:val="18"/>
              </w:rPr>
            </w:pPr>
            <w:r w:rsidRPr="001A0F80">
              <w:rPr>
                <w:rStyle w:val="Strong"/>
                <w:b w:val="0"/>
                <w:sz w:val="16"/>
                <w:szCs w:val="18"/>
              </w:rPr>
              <w:t>Dự HN điển hình tiên tiến giai đoạn 2020-205 và sơ kết 05 năm thực hiện Kế luận số 01-KL/TW ngày 18/5/2021 của Hội LHPN tỉnh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895CBB" w:rsidRPr="00715B1C" w:rsidRDefault="00203436" w:rsidP="00895CB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HT Phong Lan – KS Bàn Thạch</w:t>
            </w: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</w:tcPr>
          <w:p w:rsidR="00895CBB" w:rsidRPr="00715B1C" w:rsidRDefault="000D05D1" w:rsidP="00895CB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ường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895CBB" w:rsidRPr="00715B1C" w:rsidRDefault="00895CBB" w:rsidP="0089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95CBB" w:rsidRPr="00715B1C" w:rsidRDefault="00895CBB" w:rsidP="00895CBB">
            <w:pPr>
              <w:jc w:val="both"/>
              <w:rPr>
                <w:sz w:val="20"/>
                <w:szCs w:val="20"/>
              </w:rPr>
            </w:pPr>
          </w:p>
        </w:tc>
      </w:tr>
      <w:tr w:rsidR="00895CBB" w:rsidRPr="00715B1C" w:rsidTr="00E84C24">
        <w:tc>
          <w:tcPr>
            <w:tcW w:w="704" w:type="dxa"/>
            <w:vMerge/>
            <w:vAlign w:val="center"/>
          </w:tcPr>
          <w:p w:rsidR="00895CBB" w:rsidRPr="00715B1C" w:rsidRDefault="00895CBB" w:rsidP="00895C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895CBB" w:rsidRPr="00715B1C" w:rsidRDefault="00895CBB" w:rsidP="00895C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</w:tcBorders>
          </w:tcPr>
          <w:p w:rsidR="00895CBB" w:rsidRPr="00715B1C" w:rsidRDefault="00661436" w:rsidP="00895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h00</w:t>
            </w:r>
          </w:p>
        </w:tc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895CBB" w:rsidRPr="00715B1C" w:rsidRDefault="00661436" w:rsidP="00895CBB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  <w:r>
              <w:rPr>
                <w:rStyle w:val="Strong"/>
                <w:b w:val="0"/>
                <w:sz w:val="18"/>
                <w:szCs w:val="18"/>
                <w:lang w:val="nl-NL"/>
              </w:rPr>
              <w:t>Dự gặp mặt các cơ quan báo chí và phóng viên của LĐLĐ tỉnh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895CBB" w:rsidRPr="00715B1C" w:rsidRDefault="00895CBB" w:rsidP="00895CBB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18"/>
                <w:lang w:val="nl-NL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</w:tcPr>
          <w:p w:rsidR="00895CBB" w:rsidRPr="00715B1C" w:rsidRDefault="00895CBB" w:rsidP="00895CB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895CBB" w:rsidRPr="00715B1C" w:rsidRDefault="00895CBB" w:rsidP="00895CB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right w:val="single" w:sz="4" w:space="0" w:color="auto"/>
            </w:tcBorders>
          </w:tcPr>
          <w:p w:rsidR="00895CBB" w:rsidRPr="00715B1C" w:rsidRDefault="00895CBB" w:rsidP="00895CBB">
            <w:pPr>
              <w:jc w:val="both"/>
              <w:rPr>
                <w:sz w:val="20"/>
                <w:szCs w:val="20"/>
              </w:rPr>
            </w:pPr>
          </w:p>
        </w:tc>
      </w:tr>
      <w:tr w:rsidR="00895CBB" w:rsidRPr="00715B1C" w:rsidTr="00E84C24">
        <w:tc>
          <w:tcPr>
            <w:tcW w:w="704" w:type="dxa"/>
            <w:vMerge/>
            <w:vAlign w:val="center"/>
          </w:tcPr>
          <w:p w:rsidR="00895CBB" w:rsidRPr="00715B1C" w:rsidRDefault="00895CBB" w:rsidP="00895C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895CBB" w:rsidRPr="00715B1C" w:rsidRDefault="00895CBB" w:rsidP="00895CBB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28" w:type="dxa"/>
            <w:tcBorders>
              <w:bottom w:val="dotted" w:sz="4" w:space="0" w:color="auto"/>
            </w:tcBorders>
          </w:tcPr>
          <w:p w:rsidR="00895CBB" w:rsidRPr="00715B1C" w:rsidRDefault="00E84C24" w:rsidP="00895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h00</w:t>
            </w:r>
          </w:p>
        </w:tc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:rsidR="00895CBB" w:rsidRPr="00715B1C" w:rsidRDefault="00B83380" w:rsidP="00895CBB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  <w:r>
              <w:rPr>
                <w:rStyle w:val="Strong"/>
                <w:b w:val="0"/>
                <w:sz w:val="18"/>
                <w:szCs w:val="18"/>
                <w:lang w:val="nl-NL"/>
              </w:rPr>
              <w:t>Dự HN sơ kết công tác Hội và phong trào Chữ Thập đỏ 6 tháng đầu năm, triển khai nhiệm vụ trọng tâm 6 tháng cuối năm 2025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895CBB" w:rsidRPr="00715B1C" w:rsidRDefault="00B83380" w:rsidP="00895CBB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6"/>
                <w:szCs w:val="18"/>
                <w:lang w:val="nl-NL"/>
              </w:rPr>
            </w:pPr>
            <w:r w:rsidRPr="00B83380">
              <w:rPr>
                <w:rStyle w:val="Strong"/>
                <w:rFonts w:ascii="Times New Roman" w:eastAsiaTheme="minorHAnsi" w:hAnsi="Times New Roman"/>
                <w:bCs w:val="0"/>
                <w:sz w:val="14"/>
                <w:szCs w:val="18"/>
                <w:lang w:val="nl-NL"/>
              </w:rPr>
              <w:t>HT Hội Chữ Thập đỏ</w:t>
            </w:r>
          </w:p>
        </w:tc>
        <w:tc>
          <w:tcPr>
            <w:tcW w:w="991" w:type="dxa"/>
            <w:tcBorders>
              <w:bottom w:val="dotted" w:sz="4" w:space="0" w:color="auto"/>
            </w:tcBorders>
          </w:tcPr>
          <w:p w:rsidR="00895CBB" w:rsidRPr="00715B1C" w:rsidRDefault="00895CBB" w:rsidP="00895CB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895CBB" w:rsidRPr="00715B1C" w:rsidRDefault="00895CBB" w:rsidP="00895CBB">
            <w:pPr>
              <w:jc w:val="center"/>
              <w:rPr>
                <w:sz w:val="12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895CBB" w:rsidRPr="00715B1C" w:rsidRDefault="00895CBB" w:rsidP="00895CBB">
            <w:pPr>
              <w:jc w:val="both"/>
              <w:rPr>
                <w:sz w:val="20"/>
                <w:szCs w:val="20"/>
              </w:rPr>
            </w:pPr>
          </w:p>
        </w:tc>
      </w:tr>
      <w:tr w:rsidR="00E84C24" w:rsidRPr="00715B1C" w:rsidTr="00E84C24">
        <w:tc>
          <w:tcPr>
            <w:tcW w:w="704" w:type="dxa"/>
            <w:vMerge/>
            <w:vAlign w:val="center"/>
          </w:tcPr>
          <w:p w:rsidR="00E84C24" w:rsidRPr="00715B1C" w:rsidRDefault="00E84C24" w:rsidP="00E84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84C24" w:rsidRPr="00715B1C" w:rsidRDefault="00E84C24" w:rsidP="00E84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</w:tcPr>
          <w:p w:rsidR="00E84C24" w:rsidRPr="00715B1C" w:rsidRDefault="00E84C24" w:rsidP="00E84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00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4C24" w:rsidRPr="00715B1C" w:rsidRDefault="00E84C24" w:rsidP="00E84C24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  <w:r>
              <w:rPr>
                <w:rStyle w:val="Strong"/>
                <w:b w:val="0"/>
                <w:sz w:val="18"/>
                <w:szCs w:val="18"/>
                <w:lang w:val="nl-NL"/>
              </w:rPr>
              <w:t>Dự lễ kỷ niệm 100 năm ngày báo chí cách mạng Việt Nam tỉnh Quảng Nam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4C24" w:rsidRPr="00715B1C" w:rsidRDefault="00E84C24" w:rsidP="00E84C24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6"/>
                <w:szCs w:val="18"/>
                <w:lang w:val="nl-NL"/>
              </w:rPr>
            </w:pPr>
            <w:r>
              <w:rPr>
                <w:rStyle w:val="Strong"/>
                <w:rFonts w:ascii="Times New Roman" w:eastAsiaTheme="minorHAnsi" w:hAnsi="Times New Roman"/>
                <w:bCs w:val="0"/>
                <w:sz w:val="16"/>
                <w:szCs w:val="18"/>
                <w:lang w:val="nl-NL"/>
              </w:rPr>
              <w:t>HT số 1, UBND tỉnh</w:t>
            </w: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</w:tcPr>
          <w:p w:rsidR="00E84C24" w:rsidRPr="00715B1C" w:rsidRDefault="00285971" w:rsidP="00E84C2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ường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E84C24" w:rsidRPr="00715B1C" w:rsidRDefault="00E84C24" w:rsidP="00E84C24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E84C24" w:rsidRPr="00715B1C" w:rsidRDefault="00E84C24" w:rsidP="00E84C24">
            <w:pPr>
              <w:jc w:val="both"/>
              <w:rPr>
                <w:sz w:val="20"/>
                <w:szCs w:val="20"/>
              </w:rPr>
            </w:pPr>
          </w:p>
        </w:tc>
      </w:tr>
      <w:tr w:rsidR="00E84C24" w:rsidRPr="00715B1C" w:rsidTr="00E84C24">
        <w:tc>
          <w:tcPr>
            <w:tcW w:w="704" w:type="dxa"/>
            <w:vMerge/>
            <w:vAlign w:val="center"/>
          </w:tcPr>
          <w:p w:rsidR="00E84C24" w:rsidRPr="00715B1C" w:rsidRDefault="00E84C24" w:rsidP="00E84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84C24" w:rsidRPr="00715B1C" w:rsidRDefault="00E84C24" w:rsidP="00E84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</w:tcBorders>
          </w:tcPr>
          <w:p w:rsidR="00E84C24" w:rsidRPr="00715B1C" w:rsidRDefault="00E84C24" w:rsidP="00E84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</w:tcPr>
          <w:p w:rsidR="00E84C24" w:rsidRPr="00715B1C" w:rsidRDefault="00E84C24" w:rsidP="00E84C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E84C24" w:rsidRPr="00715B1C" w:rsidRDefault="00E84C24" w:rsidP="00E84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</w:tcPr>
          <w:p w:rsidR="00E84C24" w:rsidRPr="00715B1C" w:rsidRDefault="00E84C24" w:rsidP="00E84C2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E84C24" w:rsidRPr="00715B1C" w:rsidRDefault="00E84C24" w:rsidP="00E84C24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E84C24" w:rsidRPr="00715B1C" w:rsidRDefault="00E84C24" w:rsidP="00E84C24">
            <w:pPr>
              <w:jc w:val="both"/>
              <w:rPr>
                <w:sz w:val="20"/>
                <w:szCs w:val="20"/>
              </w:rPr>
            </w:pPr>
          </w:p>
        </w:tc>
      </w:tr>
      <w:tr w:rsidR="00E84C24" w:rsidRPr="00715B1C" w:rsidTr="00E84C24">
        <w:trPr>
          <w:trHeight w:val="285"/>
        </w:trPr>
        <w:tc>
          <w:tcPr>
            <w:tcW w:w="704" w:type="dxa"/>
            <w:vMerge w:val="restart"/>
            <w:vAlign w:val="center"/>
          </w:tcPr>
          <w:p w:rsidR="00E84C24" w:rsidRPr="00715B1C" w:rsidRDefault="00E84C24" w:rsidP="00E84C24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BA</w:t>
            </w:r>
          </w:p>
          <w:p w:rsidR="00E84C24" w:rsidRPr="00715B1C" w:rsidRDefault="00E84C24" w:rsidP="00E84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1" w:type="dxa"/>
            <w:vMerge w:val="restart"/>
            <w:vAlign w:val="center"/>
          </w:tcPr>
          <w:p w:rsidR="00E84C24" w:rsidRPr="00715B1C" w:rsidRDefault="00E84C24" w:rsidP="00E84C24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28" w:type="dxa"/>
            <w:tcBorders>
              <w:bottom w:val="dotted" w:sz="4" w:space="0" w:color="auto"/>
            </w:tcBorders>
          </w:tcPr>
          <w:p w:rsidR="00E84C24" w:rsidRPr="00715B1C" w:rsidRDefault="00E84C24" w:rsidP="00E84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h30</w:t>
            </w:r>
          </w:p>
        </w:tc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:rsidR="00E84C24" w:rsidRPr="00715B1C" w:rsidRDefault="00E84C24" w:rsidP="00E84C24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  <w:r>
              <w:rPr>
                <w:rStyle w:val="Strong"/>
                <w:b w:val="0"/>
                <w:sz w:val="18"/>
                <w:szCs w:val="18"/>
                <w:lang w:val="nl-NL"/>
              </w:rPr>
              <w:t>Dự HN lần thứ 05 uỷ ban MTTQ Việt Nam tỉnh Quảng Nam khoá XI, nhiệm kỳ 2024</w:t>
            </w:r>
            <w:r w:rsidR="00203436">
              <w:rPr>
                <w:rStyle w:val="Strong"/>
                <w:b w:val="0"/>
                <w:sz w:val="18"/>
                <w:szCs w:val="18"/>
                <w:lang w:val="nl-NL"/>
              </w:rPr>
              <w:t xml:space="preserve"> </w:t>
            </w:r>
            <w:r>
              <w:rPr>
                <w:rStyle w:val="Strong"/>
                <w:b w:val="0"/>
                <w:sz w:val="18"/>
                <w:szCs w:val="18"/>
                <w:lang w:val="nl-NL"/>
              </w:rPr>
              <w:t>-2029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E84C24" w:rsidRPr="00715B1C" w:rsidRDefault="00E84C24" w:rsidP="00E84C24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18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4"/>
                <w:szCs w:val="18"/>
                <w:lang w:val="nl-NL"/>
              </w:rPr>
              <w:t>HT B, UBMTTQVN tỉnh</w:t>
            </w:r>
          </w:p>
        </w:tc>
        <w:tc>
          <w:tcPr>
            <w:tcW w:w="991" w:type="dxa"/>
            <w:tcBorders>
              <w:bottom w:val="dotted" w:sz="4" w:space="0" w:color="auto"/>
            </w:tcBorders>
          </w:tcPr>
          <w:p w:rsidR="00E84C24" w:rsidRPr="00715B1C" w:rsidRDefault="00285971" w:rsidP="00E84C2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E84C24" w:rsidRPr="00715B1C" w:rsidRDefault="00E84C24" w:rsidP="00E84C2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E84C24" w:rsidRPr="00715B1C" w:rsidRDefault="00E84C24" w:rsidP="00E84C24">
            <w:pPr>
              <w:jc w:val="both"/>
              <w:rPr>
                <w:sz w:val="20"/>
                <w:szCs w:val="20"/>
              </w:rPr>
            </w:pPr>
          </w:p>
        </w:tc>
      </w:tr>
      <w:tr w:rsidR="004A5E16" w:rsidRPr="00715B1C" w:rsidTr="00250DB9">
        <w:trPr>
          <w:trHeight w:val="216"/>
        </w:trPr>
        <w:tc>
          <w:tcPr>
            <w:tcW w:w="704" w:type="dxa"/>
            <w:vMerge/>
            <w:vAlign w:val="center"/>
          </w:tcPr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</w:tcPr>
          <w:p w:rsidR="004A5E16" w:rsidRPr="00715B1C" w:rsidRDefault="004A5E16" w:rsidP="004A5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h30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4A5E16" w:rsidRPr="00661436" w:rsidRDefault="004A5E16" w:rsidP="004A5E16">
            <w:pPr>
              <w:rPr>
                <w:b/>
                <w:sz w:val="18"/>
                <w:szCs w:val="18"/>
              </w:rPr>
            </w:pPr>
            <w:r w:rsidRPr="00661436">
              <w:rPr>
                <w:rStyle w:val="Strong"/>
                <w:b w:val="0"/>
                <w:bCs w:val="0"/>
                <w:sz w:val="18"/>
                <w:szCs w:val="18"/>
                <w:lang w:val="nl-NL"/>
              </w:rPr>
              <w:t>Đại hội Chi bộ cơ quan Tỉnh đoàn lần thứ VIII, nhiệm kỳ 2025 - 2030</w:t>
            </w:r>
            <w:r w:rsidRPr="00661436">
              <w:rPr>
                <w:rFonts w:cs="Times New Roman"/>
                <w:b/>
                <w:bCs/>
                <w:spacing w:val="-8"/>
              </w:rPr>
              <w:t xml:space="preserve"> 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4A5E16" w:rsidRPr="00715B1C" w:rsidRDefault="004A5E16" w:rsidP="004A5E16">
            <w:pPr>
              <w:jc w:val="center"/>
              <w:rPr>
                <w:rStyle w:val="Strong"/>
                <w:rFonts w:cs="Times New Roman"/>
                <w:b w:val="0"/>
                <w:bCs w:val="0"/>
                <w:sz w:val="16"/>
                <w:szCs w:val="18"/>
                <w:lang w:val="nl-NL"/>
              </w:rPr>
            </w:pPr>
            <w:r>
              <w:rPr>
                <w:rStyle w:val="Strong"/>
                <w:rFonts w:cs="Times New Roman"/>
                <w:b w:val="0"/>
                <w:bCs w:val="0"/>
                <w:sz w:val="16"/>
                <w:szCs w:val="18"/>
                <w:lang w:val="nl-NL"/>
              </w:rPr>
              <w:t>Hội trường</w:t>
            </w: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</w:tcPr>
          <w:p w:rsidR="004A5E16" w:rsidRPr="00715B1C" w:rsidRDefault="004A5E16" w:rsidP="004A5E1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ấp uỷ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4A5E16" w:rsidRPr="0032173C" w:rsidRDefault="004A5E16" w:rsidP="004A5E16">
            <w:pPr>
              <w:jc w:val="center"/>
              <w:rPr>
                <w:sz w:val="10"/>
                <w:szCs w:val="20"/>
              </w:rPr>
            </w:pPr>
            <w:r w:rsidRPr="0032173C">
              <w:rPr>
                <w:sz w:val="10"/>
                <w:szCs w:val="20"/>
              </w:rPr>
              <w:t>Đảng viên Chi bộ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4A5E16" w:rsidRPr="00715B1C" w:rsidRDefault="004A5E16" w:rsidP="004A5E16">
            <w:pPr>
              <w:jc w:val="both"/>
              <w:rPr>
                <w:sz w:val="20"/>
                <w:szCs w:val="20"/>
              </w:rPr>
            </w:pPr>
          </w:p>
        </w:tc>
      </w:tr>
      <w:tr w:rsidR="004A5E16" w:rsidRPr="00715B1C" w:rsidTr="00E84C24">
        <w:tc>
          <w:tcPr>
            <w:tcW w:w="704" w:type="dxa"/>
            <w:vMerge/>
            <w:vAlign w:val="center"/>
          </w:tcPr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</w:tcBorders>
          </w:tcPr>
          <w:p w:rsidR="004A5E16" w:rsidRPr="00715B1C" w:rsidRDefault="004A5E16" w:rsidP="004A5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4A5E16" w:rsidRPr="00980E9E" w:rsidRDefault="004A5E16" w:rsidP="004A5E16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4A5E16" w:rsidRPr="00715B1C" w:rsidRDefault="004A5E16" w:rsidP="004A5E16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6"/>
                <w:szCs w:val="18"/>
                <w:lang w:val="nl-NL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</w:tcPr>
          <w:p w:rsidR="004A5E16" w:rsidRPr="00715B1C" w:rsidRDefault="004A5E16" w:rsidP="004A5E1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4A5E16" w:rsidRPr="00715B1C" w:rsidRDefault="004A5E16" w:rsidP="004A5E16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4A5E16" w:rsidRPr="00715B1C" w:rsidRDefault="004A5E16" w:rsidP="004A5E16">
            <w:pPr>
              <w:jc w:val="both"/>
              <w:rPr>
                <w:sz w:val="20"/>
                <w:szCs w:val="20"/>
              </w:rPr>
            </w:pPr>
          </w:p>
        </w:tc>
      </w:tr>
      <w:tr w:rsidR="004A5E16" w:rsidRPr="00715B1C" w:rsidTr="00E84C24">
        <w:tc>
          <w:tcPr>
            <w:tcW w:w="704" w:type="dxa"/>
            <w:vMerge/>
            <w:vAlign w:val="center"/>
          </w:tcPr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28" w:type="dxa"/>
            <w:tcBorders>
              <w:bottom w:val="dotted" w:sz="4" w:space="0" w:color="auto"/>
            </w:tcBorders>
          </w:tcPr>
          <w:p w:rsidR="004A5E16" w:rsidRPr="00715B1C" w:rsidRDefault="004A5E16" w:rsidP="004A5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:rsidR="004A5E16" w:rsidRPr="00661436" w:rsidRDefault="004A5E16" w:rsidP="004A5E16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A5E16" w:rsidRPr="00715B1C" w:rsidRDefault="004A5E16" w:rsidP="004A5E16">
            <w:pPr>
              <w:jc w:val="center"/>
              <w:rPr>
                <w:rStyle w:val="Strong"/>
                <w:rFonts w:cs="Times New Roman"/>
                <w:b w:val="0"/>
                <w:bCs w:val="0"/>
                <w:sz w:val="16"/>
                <w:szCs w:val="18"/>
                <w:lang w:val="nl-NL"/>
              </w:rPr>
            </w:pPr>
          </w:p>
        </w:tc>
        <w:tc>
          <w:tcPr>
            <w:tcW w:w="991" w:type="dxa"/>
            <w:tcBorders>
              <w:bottom w:val="dotted" w:sz="4" w:space="0" w:color="auto"/>
            </w:tcBorders>
          </w:tcPr>
          <w:p w:rsidR="004A5E16" w:rsidRPr="00715B1C" w:rsidRDefault="004A5E16" w:rsidP="004A5E1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4A5E16" w:rsidRPr="0032173C" w:rsidRDefault="004A5E16" w:rsidP="004A5E16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4A5E16" w:rsidRPr="00715B1C" w:rsidRDefault="004A5E16" w:rsidP="004A5E16">
            <w:pPr>
              <w:jc w:val="both"/>
              <w:rPr>
                <w:sz w:val="20"/>
                <w:szCs w:val="20"/>
              </w:rPr>
            </w:pPr>
          </w:p>
        </w:tc>
      </w:tr>
      <w:tr w:rsidR="004A5E16" w:rsidRPr="00715B1C" w:rsidTr="00E84C24">
        <w:tc>
          <w:tcPr>
            <w:tcW w:w="704" w:type="dxa"/>
            <w:vMerge/>
            <w:vAlign w:val="center"/>
          </w:tcPr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</w:tcPr>
          <w:p w:rsidR="004A5E16" w:rsidRPr="00715B1C" w:rsidRDefault="004A5E16" w:rsidP="004A5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5E16" w:rsidRPr="00715B1C" w:rsidRDefault="004A5E16" w:rsidP="004A5E16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5E16" w:rsidRPr="00715B1C" w:rsidRDefault="004A5E16" w:rsidP="004A5E16">
            <w:pPr>
              <w:jc w:val="center"/>
              <w:rPr>
                <w:rStyle w:val="Strong"/>
                <w:rFonts w:cs="Times New Roman"/>
                <w:sz w:val="16"/>
                <w:szCs w:val="18"/>
                <w:lang w:val="nl-NL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5E16" w:rsidRPr="00715B1C" w:rsidRDefault="004A5E16" w:rsidP="004A5E16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4A5E16" w:rsidRPr="00715B1C" w:rsidRDefault="004A5E16" w:rsidP="004A5E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4A5E16" w:rsidRPr="00715B1C" w:rsidRDefault="004A5E16" w:rsidP="004A5E16">
            <w:pPr>
              <w:jc w:val="both"/>
              <w:rPr>
                <w:sz w:val="20"/>
                <w:szCs w:val="20"/>
              </w:rPr>
            </w:pPr>
          </w:p>
        </w:tc>
      </w:tr>
      <w:tr w:rsidR="004A5E16" w:rsidRPr="00715B1C" w:rsidTr="00E84C24">
        <w:tc>
          <w:tcPr>
            <w:tcW w:w="704" w:type="dxa"/>
            <w:vMerge/>
            <w:vAlign w:val="center"/>
          </w:tcPr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</w:tcBorders>
          </w:tcPr>
          <w:p w:rsidR="004A5E16" w:rsidRPr="00715B1C" w:rsidRDefault="004A5E16" w:rsidP="004A5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4A5E16" w:rsidRPr="00715B1C" w:rsidRDefault="004A5E16" w:rsidP="004A5E16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4A5E16" w:rsidRPr="00715B1C" w:rsidRDefault="004A5E16" w:rsidP="004A5E16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sz w:val="16"/>
                <w:szCs w:val="18"/>
                <w:lang w:val="nl-NL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</w:tcPr>
          <w:p w:rsidR="004A5E16" w:rsidRPr="00715B1C" w:rsidRDefault="004A5E16" w:rsidP="004A5E1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4A5E16" w:rsidRPr="00715B1C" w:rsidRDefault="004A5E16" w:rsidP="004A5E16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4A5E16" w:rsidRPr="00715B1C" w:rsidRDefault="004A5E16" w:rsidP="004A5E16">
            <w:pPr>
              <w:jc w:val="both"/>
              <w:rPr>
                <w:sz w:val="20"/>
                <w:szCs w:val="20"/>
              </w:rPr>
            </w:pPr>
          </w:p>
        </w:tc>
      </w:tr>
      <w:tr w:rsidR="004A5E16" w:rsidRPr="00715B1C" w:rsidTr="00E84C24">
        <w:trPr>
          <w:trHeight w:val="108"/>
        </w:trPr>
        <w:tc>
          <w:tcPr>
            <w:tcW w:w="704" w:type="dxa"/>
            <w:vMerge w:val="restart"/>
            <w:vAlign w:val="center"/>
          </w:tcPr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TƯ</w:t>
            </w:r>
          </w:p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1" w:type="dxa"/>
            <w:vMerge w:val="restart"/>
            <w:vAlign w:val="center"/>
          </w:tcPr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28" w:type="dxa"/>
            <w:tcBorders>
              <w:bottom w:val="dotted" w:sz="4" w:space="0" w:color="auto"/>
            </w:tcBorders>
          </w:tcPr>
          <w:p w:rsidR="004A5E16" w:rsidRPr="00715B1C" w:rsidRDefault="004A5E16" w:rsidP="004A5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h30</w:t>
            </w:r>
          </w:p>
        </w:tc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:rsidR="004A5E16" w:rsidRPr="00715B1C" w:rsidRDefault="004A5E16" w:rsidP="004A5E16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  <w:r>
              <w:rPr>
                <w:rStyle w:val="Strong"/>
                <w:b w:val="0"/>
                <w:sz w:val="18"/>
                <w:szCs w:val="18"/>
                <w:lang w:val="nl-NL"/>
              </w:rPr>
              <w:t>Dự HN TK 10 năm thực hiện Chỉ thị số 43-CT/TW, Thông tri số 06-TT/TU của Tỉnh uỷ và kỷ niệm 20 năm thành lập Hội NNCDDC/DIOXIN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4A5E16" w:rsidRPr="00715B1C" w:rsidRDefault="004A5E16" w:rsidP="004A5E16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6"/>
                <w:szCs w:val="18"/>
                <w:lang w:val="nl-NL"/>
              </w:rPr>
            </w:pPr>
            <w:r>
              <w:rPr>
                <w:rStyle w:val="Strong"/>
                <w:rFonts w:ascii="Times New Roman" w:eastAsiaTheme="minorHAnsi" w:hAnsi="Times New Roman"/>
                <w:bCs w:val="0"/>
                <w:sz w:val="16"/>
                <w:szCs w:val="18"/>
                <w:lang w:val="nl-NL"/>
              </w:rPr>
              <w:t>HT UBMTTQVN tỉnh</w:t>
            </w:r>
          </w:p>
        </w:tc>
        <w:tc>
          <w:tcPr>
            <w:tcW w:w="991" w:type="dxa"/>
            <w:tcBorders>
              <w:bottom w:val="dotted" w:sz="4" w:space="0" w:color="auto"/>
            </w:tcBorders>
          </w:tcPr>
          <w:p w:rsidR="004A5E16" w:rsidRPr="00715B1C" w:rsidRDefault="004A5E16" w:rsidP="004A5E1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ường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4A5E16" w:rsidRPr="00715B1C" w:rsidRDefault="004A5E16" w:rsidP="004A5E16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4A5E16" w:rsidRPr="00715B1C" w:rsidRDefault="004A5E16" w:rsidP="004A5E16">
            <w:pPr>
              <w:jc w:val="both"/>
              <w:rPr>
                <w:sz w:val="20"/>
                <w:szCs w:val="20"/>
              </w:rPr>
            </w:pPr>
          </w:p>
        </w:tc>
      </w:tr>
      <w:tr w:rsidR="004A5E16" w:rsidRPr="00715B1C" w:rsidTr="00E84C24">
        <w:tc>
          <w:tcPr>
            <w:tcW w:w="704" w:type="dxa"/>
            <w:vMerge/>
            <w:vAlign w:val="center"/>
          </w:tcPr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</w:tcPr>
          <w:p w:rsidR="004A5E16" w:rsidRDefault="004A5E16" w:rsidP="004A5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5E16" w:rsidRPr="009C0158" w:rsidRDefault="004A5E16" w:rsidP="004A5E16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5E16" w:rsidRPr="00C26713" w:rsidRDefault="004A5E16" w:rsidP="004A5E16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6"/>
                <w:szCs w:val="18"/>
                <w:lang w:val="nl-NL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</w:tcPr>
          <w:p w:rsidR="004A5E16" w:rsidRPr="00715B1C" w:rsidRDefault="004A5E16" w:rsidP="004A5E1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4A5E16" w:rsidRPr="00715B1C" w:rsidRDefault="004A5E16" w:rsidP="004A5E16">
            <w:pPr>
              <w:jc w:val="center"/>
              <w:rPr>
                <w:rStyle w:val="Strong"/>
                <w:rFonts w:eastAsia="Times New Roman" w:cs="Times New Roman"/>
                <w:b w:val="0"/>
                <w:sz w:val="1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4A5E16" w:rsidRPr="00715B1C" w:rsidRDefault="004A5E16" w:rsidP="004A5E16">
            <w:pPr>
              <w:jc w:val="both"/>
              <w:rPr>
                <w:sz w:val="20"/>
                <w:szCs w:val="20"/>
              </w:rPr>
            </w:pPr>
          </w:p>
        </w:tc>
      </w:tr>
      <w:tr w:rsidR="004A5E16" w:rsidRPr="00715B1C" w:rsidTr="00E84C24">
        <w:tc>
          <w:tcPr>
            <w:tcW w:w="704" w:type="dxa"/>
            <w:vMerge/>
            <w:vAlign w:val="center"/>
          </w:tcPr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</w:tcBorders>
          </w:tcPr>
          <w:p w:rsidR="004A5E16" w:rsidRPr="00715B1C" w:rsidRDefault="004A5E16" w:rsidP="004A5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4A5E16" w:rsidRPr="00715B1C" w:rsidRDefault="004A5E16" w:rsidP="004A5E16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4A5E16" w:rsidRPr="00715B1C" w:rsidRDefault="004A5E16" w:rsidP="004A5E16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18"/>
                <w:lang w:val="nl-NL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</w:tcPr>
          <w:p w:rsidR="004A5E16" w:rsidRPr="00715B1C" w:rsidRDefault="004A5E16" w:rsidP="004A5E1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4A5E16" w:rsidRPr="00715B1C" w:rsidRDefault="004A5E16" w:rsidP="004A5E1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4A5E16" w:rsidRPr="00715B1C" w:rsidRDefault="004A5E16" w:rsidP="004A5E16">
            <w:pPr>
              <w:jc w:val="both"/>
              <w:rPr>
                <w:sz w:val="20"/>
                <w:szCs w:val="20"/>
              </w:rPr>
            </w:pPr>
          </w:p>
        </w:tc>
      </w:tr>
      <w:tr w:rsidR="004A5E16" w:rsidRPr="00715B1C" w:rsidTr="00E84C24">
        <w:tc>
          <w:tcPr>
            <w:tcW w:w="704" w:type="dxa"/>
            <w:vMerge/>
            <w:vAlign w:val="center"/>
          </w:tcPr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28" w:type="dxa"/>
            <w:tcBorders>
              <w:bottom w:val="dotted" w:sz="4" w:space="0" w:color="auto"/>
            </w:tcBorders>
          </w:tcPr>
          <w:p w:rsidR="004A5E16" w:rsidRPr="00205AA9" w:rsidRDefault="004A5E16" w:rsidP="004A5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h30</w:t>
            </w: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:rsidR="004A5E16" w:rsidRPr="00661436" w:rsidRDefault="004A5E16" w:rsidP="004A5E16">
            <w:pPr>
              <w:jc w:val="both"/>
              <w:rPr>
                <w:b/>
                <w:sz w:val="18"/>
                <w:szCs w:val="18"/>
              </w:rPr>
            </w:pPr>
            <w:r w:rsidRPr="00661436">
              <w:rPr>
                <w:rStyle w:val="Strong"/>
                <w:b w:val="0"/>
                <w:sz w:val="18"/>
                <w:szCs w:val="18"/>
                <w:lang w:val="nl-NL"/>
              </w:rPr>
              <w:t>Hội nghị sơ kết công tác Đoàn và phong trào thanh thiếu nhi 6 tháng đầu năm 202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A5E16" w:rsidRPr="00205AA9" w:rsidRDefault="004A5E16" w:rsidP="004A5E16">
            <w:pPr>
              <w:jc w:val="center"/>
              <w:rPr>
                <w:rStyle w:val="Strong"/>
                <w:rFonts w:cs="Times New Roman"/>
                <w:b w:val="0"/>
                <w:bCs w:val="0"/>
                <w:sz w:val="16"/>
                <w:szCs w:val="18"/>
                <w:lang w:val="nl-NL"/>
              </w:rPr>
            </w:pPr>
            <w:r>
              <w:rPr>
                <w:rStyle w:val="Strong"/>
                <w:rFonts w:cs="Times New Roman"/>
                <w:b w:val="0"/>
                <w:bCs w:val="0"/>
                <w:sz w:val="16"/>
                <w:szCs w:val="18"/>
                <w:lang w:val="nl-NL"/>
              </w:rPr>
              <w:t>Hội trường</w:t>
            </w:r>
          </w:p>
        </w:tc>
        <w:tc>
          <w:tcPr>
            <w:tcW w:w="991" w:type="dxa"/>
            <w:tcBorders>
              <w:bottom w:val="dotted" w:sz="4" w:space="0" w:color="auto"/>
            </w:tcBorders>
          </w:tcPr>
          <w:p w:rsidR="004A5E16" w:rsidRPr="00205AA9" w:rsidRDefault="004A5E16" w:rsidP="004A5E1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4A5E16" w:rsidRPr="00205AA9" w:rsidRDefault="004A5E16" w:rsidP="004A5E16">
            <w:pPr>
              <w:jc w:val="center"/>
              <w:rPr>
                <w:sz w:val="14"/>
                <w:szCs w:val="20"/>
              </w:rPr>
            </w:pPr>
            <w:r w:rsidRPr="0032173C">
              <w:rPr>
                <w:sz w:val="12"/>
                <w:szCs w:val="20"/>
              </w:rPr>
              <w:t>CBCC cơ quan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4A5E16" w:rsidRPr="00715B1C" w:rsidRDefault="004A5E16" w:rsidP="004A5E16">
            <w:pPr>
              <w:jc w:val="both"/>
              <w:rPr>
                <w:sz w:val="20"/>
                <w:szCs w:val="20"/>
              </w:rPr>
            </w:pPr>
          </w:p>
        </w:tc>
      </w:tr>
      <w:tr w:rsidR="004A5E16" w:rsidRPr="00715B1C" w:rsidTr="00E84C24">
        <w:tc>
          <w:tcPr>
            <w:tcW w:w="704" w:type="dxa"/>
            <w:vMerge/>
            <w:vAlign w:val="center"/>
          </w:tcPr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</w:tcPr>
          <w:p w:rsidR="004A5E16" w:rsidRPr="008F3EFE" w:rsidRDefault="00D80C07" w:rsidP="004A5E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5E16" w:rsidRPr="008F3EFE" w:rsidRDefault="007A6B89" w:rsidP="007A6B89">
            <w:pPr>
              <w:rPr>
                <w:rStyle w:val="Strong"/>
                <w:b w:val="0"/>
                <w:color w:val="FF0000"/>
                <w:sz w:val="18"/>
                <w:szCs w:val="18"/>
                <w:lang w:val="nl-NL"/>
              </w:rPr>
            </w:pPr>
            <w:r w:rsidRPr="008F3EFE">
              <w:rPr>
                <w:rStyle w:val="Strong"/>
                <w:b w:val="0"/>
                <w:color w:val="FF0000"/>
                <w:sz w:val="18"/>
                <w:szCs w:val="18"/>
                <w:lang w:val="nl-NL"/>
              </w:rPr>
              <w:t>Hội nghị toàn quốc về công tác tổ chức Kỳ thi tốt nghiệp trung học phổ thông năm 2025</w:t>
            </w:r>
            <w:r w:rsidRPr="008F3EFE">
              <w:rPr>
                <w:b/>
                <w:color w:val="FF0000"/>
              </w:rPr>
              <w:t xml:space="preserve"> 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5E16" w:rsidRPr="008F3EFE" w:rsidRDefault="007A6B89" w:rsidP="004A5E16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2"/>
                <w:szCs w:val="18"/>
                <w:lang w:val="nl-NL"/>
              </w:rPr>
            </w:pPr>
            <w:r w:rsidRPr="008F3EFE"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2"/>
                <w:szCs w:val="18"/>
                <w:lang w:val="nl-NL"/>
              </w:rPr>
              <w:t>HT số 2, tầng 2, VP UBND tỉnh</w:t>
            </w: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</w:tcPr>
          <w:p w:rsidR="004A5E16" w:rsidRPr="008F3EFE" w:rsidRDefault="007A6B89" w:rsidP="004A5E16">
            <w:pPr>
              <w:jc w:val="center"/>
              <w:rPr>
                <w:color w:val="FF0000"/>
                <w:sz w:val="16"/>
                <w:szCs w:val="20"/>
              </w:rPr>
            </w:pPr>
            <w:r w:rsidRPr="008F3EFE">
              <w:rPr>
                <w:color w:val="FF0000"/>
                <w:sz w:val="16"/>
                <w:szCs w:val="20"/>
              </w:rPr>
              <w:t>A.Thường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4A5E16" w:rsidRPr="008F3EFE" w:rsidRDefault="004A5E16" w:rsidP="004A5E16">
            <w:pPr>
              <w:jc w:val="center"/>
              <w:rPr>
                <w:rStyle w:val="Strong"/>
                <w:rFonts w:eastAsia="Times New Roman" w:cs="Times New Roman"/>
                <w:b w:val="0"/>
                <w:color w:val="FF0000"/>
                <w:sz w:val="1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4A5E16" w:rsidRPr="00715B1C" w:rsidRDefault="004A5E16" w:rsidP="004A5E16">
            <w:pPr>
              <w:jc w:val="both"/>
              <w:rPr>
                <w:sz w:val="20"/>
                <w:szCs w:val="20"/>
              </w:rPr>
            </w:pPr>
          </w:p>
        </w:tc>
      </w:tr>
      <w:tr w:rsidR="004A5E16" w:rsidRPr="00715B1C" w:rsidTr="00E84C24">
        <w:tc>
          <w:tcPr>
            <w:tcW w:w="704" w:type="dxa"/>
            <w:vMerge/>
            <w:vAlign w:val="center"/>
          </w:tcPr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</w:tcBorders>
          </w:tcPr>
          <w:p w:rsidR="004A5E16" w:rsidRPr="00715B1C" w:rsidRDefault="004A5E16" w:rsidP="004A5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h30</w:t>
            </w:r>
          </w:p>
        </w:tc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4A5E16" w:rsidRPr="002A45CD" w:rsidRDefault="004A5E16" w:rsidP="004A5E16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  <w:r w:rsidRPr="002A45CD">
              <w:rPr>
                <w:rStyle w:val="Strong"/>
                <w:b w:val="0"/>
                <w:sz w:val="18"/>
                <w:szCs w:val="18"/>
                <w:lang w:val="nl-NL"/>
              </w:rPr>
              <w:t>Gặp mặt thân mật cán bộ Đoàn các cấp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4A5E16" w:rsidRPr="00715B1C" w:rsidRDefault="004A5E16" w:rsidP="004A5E16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sz w:val="16"/>
                <w:szCs w:val="18"/>
                <w:lang w:val="nl-NL"/>
              </w:rPr>
            </w:pPr>
            <w:r>
              <w:rPr>
                <w:rStyle w:val="Strong"/>
                <w:rFonts w:ascii="Times New Roman" w:eastAsiaTheme="minorHAnsi" w:hAnsi="Times New Roman"/>
                <w:sz w:val="16"/>
                <w:szCs w:val="18"/>
                <w:lang w:val="nl-NL"/>
              </w:rPr>
              <w:t>Tầng 3, nhà hàng Thịnh Phát</w:t>
            </w:r>
          </w:p>
        </w:tc>
        <w:tc>
          <w:tcPr>
            <w:tcW w:w="991" w:type="dxa"/>
            <w:tcBorders>
              <w:top w:val="dotted" w:sz="4" w:space="0" w:color="auto"/>
            </w:tcBorders>
          </w:tcPr>
          <w:p w:rsidR="004A5E16" w:rsidRPr="00205AA9" w:rsidRDefault="004A5E16" w:rsidP="004A5E1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T</w:t>
            </w: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4A5E16" w:rsidRPr="00205AA9" w:rsidRDefault="004A5E16" w:rsidP="004A5E16">
            <w:pPr>
              <w:jc w:val="center"/>
              <w:rPr>
                <w:sz w:val="14"/>
                <w:szCs w:val="20"/>
              </w:rPr>
            </w:pPr>
            <w:r w:rsidRPr="0032173C">
              <w:rPr>
                <w:sz w:val="12"/>
                <w:szCs w:val="20"/>
              </w:rPr>
              <w:t>CBCC cơ quan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4A5E16" w:rsidRPr="00715B1C" w:rsidRDefault="004A5E16" w:rsidP="004A5E16">
            <w:pPr>
              <w:jc w:val="both"/>
              <w:rPr>
                <w:sz w:val="20"/>
                <w:szCs w:val="20"/>
              </w:rPr>
            </w:pPr>
          </w:p>
        </w:tc>
      </w:tr>
      <w:tr w:rsidR="004A5E16" w:rsidRPr="00715B1C" w:rsidTr="00E84C24">
        <w:trPr>
          <w:trHeight w:val="134"/>
        </w:trPr>
        <w:tc>
          <w:tcPr>
            <w:tcW w:w="704" w:type="dxa"/>
            <w:vMerge w:val="restart"/>
            <w:vAlign w:val="center"/>
          </w:tcPr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NĂM</w:t>
            </w:r>
          </w:p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11" w:type="dxa"/>
            <w:vMerge w:val="restart"/>
            <w:vAlign w:val="center"/>
          </w:tcPr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28" w:type="dxa"/>
            <w:tcBorders>
              <w:bottom w:val="dotted" w:sz="4" w:space="0" w:color="auto"/>
            </w:tcBorders>
          </w:tcPr>
          <w:p w:rsidR="004A5E16" w:rsidRPr="00DD3A7A" w:rsidRDefault="00C477C3" w:rsidP="004A5E16">
            <w:pPr>
              <w:jc w:val="center"/>
              <w:rPr>
                <w:color w:val="FF0000"/>
                <w:sz w:val="18"/>
                <w:szCs w:val="18"/>
              </w:rPr>
            </w:pPr>
            <w:r w:rsidRPr="00DD3A7A">
              <w:rPr>
                <w:color w:val="FF0000"/>
                <w:sz w:val="18"/>
                <w:szCs w:val="18"/>
              </w:rPr>
              <w:t>8h00</w:t>
            </w:r>
          </w:p>
        </w:tc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:rsidR="004A5E16" w:rsidRPr="00DD3A7A" w:rsidRDefault="00CB3430" w:rsidP="00C477C3">
            <w:pPr>
              <w:jc w:val="both"/>
              <w:rPr>
                <w:rStyle w:val="Strong"/>
                <w:b w:val="0"/>
                <w:color w:val="FF0000"/>
                <w:sz w:val="18"/>
                <w:szCs w:val="18"/>
                <w:lang w:val="nl-NL"/>
              </w:rPr>
            </w:pPr>
            <w:r w:rsidRPr="00DD3A7A">
              <w:rPr>
                <w:rStyle w:val="Strong"/>
                <w:b w:val="0"/>
                <w:color w:val="FF0000"/>
                <w:sz w:val="18"/>
                <w:szCs w:val="18"/>
                <w:lang w:val="nl-NL"/>
              </w:rPr>
              <w:t>Dự Hội nghị trực tuyến tổng kết công tác phòng, chống</w:t>
            </w:r>
            <w:r w:rsidR="00C477C3" w:rsidRPr="00DD3A7A">
              <w:rPr>
                <w:rStyle w:val="Strong"/>
                <w:b w:val="0"/>
                <w:color w:val="FF0000"/>
                <w:sz w:val="18"/>
                <w:szCs w:val="18"/>
                <w:lang w:val="nl-NL"/>
              </w:rPr>
              <w:t xml:space="preserve"> </w:t>
            </w:r>
            <w:r w:rsidRPr="00DD3A7A">
              <w:rPr>
                <w:rStyle w:val="Strong"/>
                <w:b w:val="0"/>
                <w:color w:val="FF0000"/>
                <w:sz w:val="18"/>
                <w:szCs w:val="18"/>
                <w:lang w:val="nl-NL"/>
              </w:rPr>
              <w:t>thiên tai, tìm kiếm cứu nạn năm 2024, 06 tháng đầu năm 2025 và triển khai nhiệm</w:t>
            </w:r>
            <w:r w:rsidR="00C477C3" w:rsidRPr="00DD3A7A">
              <w:rPr>
                <w:rStyle w:val="Strong"/>
                <w:b w:val="0"/>
                <w:color w:val="FF0000"/>
                <w:sz w:val="18"/>
                <w:szCs w:val="18"/>
                <w:lang w:val="nl-NL"/>
              </w:rPr>
              <w:t xml:space="preserve"> </w:t>
            </w:r>
            <w:r w:rsidRPr="00DD3A7A">
              <w:rPr>
                <w:rStyle w:val="Strong"/>
                <w:b w:val="0"/>
                <w:color w:val="FF0000"/>
                <w:sz w:val="18"/>
                <w:szCs w:val="18"/>
                <w:lang w:val="nl-NL"/>
              </w:rPr>
              <w:t xml:space="preserve">vụ thời gian đến 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4A5E16" w:rsidRPr="00DD3A7A" w:rsidRDefault="00C477C3" w:rsidP="004A5E16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6"/>
                <w:szCs w:val="18"/>
                <w:lang w:val="nl-NL"/>
              </w:rPr>
            </w:pPr>
            <w:r w:rsidRPr="00DD3A7A"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4"/>
                <w:szCs w:val="18"/>
                <w:lang w:val="nl-NL"/>
              </w:rPr>
              <w:t>PH trực tuyến Ban Chỉ huy PCTT&amp;TKCN</w:t>
            </w:r>
          </w:p>
        </w:tc>
        <w:tc>
          <w:tcPr>
            <w:tcW w:w="991" w:type="dxa"/>
            <w:tcBorders>
              <w:bottom w:val="dotted" w:sz="4" w:space="0" w:color="auto"/>
            </w:tcBorders>
          </w:tcPr>
          <w:p w:rsidR="004A5E16" w:rsidRPr="00715B1C" w:rsidRDefault="002B3A31" w:rsidP="004A5E16">
            <w:pPr>
              <w:jc w:val="center"/>
              <w:rPr>
                <w:sz w:val="16"/>
                <w:szCs w:val="20"/>
              </w:rPr>
            </w:pPr>
            <w:r w:rsidRPr="008F3EFE">
              <w:rPr>
                <w:color w:val="FF0000"/>
                <w:sz w:val="16"/>
                <w:szCs w:val="20"/>
              </w:rPr>
              <w:t>A.Thường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4A5E16" w:rsidRPr="00015FA5" w:rsidRDefault="004A5E16" w:rsidP="004A5E16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4A5E16" w:rsidRPr="00715B1C" w:rsidRDefault="004A5E16" w:rsidP="004A5E16">
            <w:pPr>
              <w:jc w:val="both"/>
              <w:rPr>
                <w:sz w:val="20"/>
                <w:szCs w:val="20"/>
              </w:rPr>
            </w:pPr>
          </w:p>
        </w:tc>
      </w:tr>
      <w:tr w:rsidR="004A5E16" w:rsidRPr="00715B1C" w:rsidTr="00E84C24">
        <w:trPr>
          <w:trHeight w:val="228"/>
        </w:trPr>
        <w:tc>
          <w:tcPr>
            <w:tcW w:w="704" w:type="dxa"/>
            <w:vMerge/>
            <w:vAlign w:val="center"/>
          </w:tcPr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</w:tcPr>
          <w:p w:rsidR="004A5E16" w:rsidRPr="00537EFE" w:rsidRDefault="00DD3A7A" w:rsidP="004A5E16">
            <w:pPr>
              <w:jc w:val="center"/>
              <w:rPr>
                <w:color w:val="FF0000"/>
                <w:sz w:val="18"/>
                <w:szCs w:val="18"/>
              </w:rPr>
            </w:pPr>
            <w:r w:rsidRPr="00537EFE">
              <w:rPr>
                <w:color w:val="FF0000"/>
                <w:sz w:val="18"/>
                <w:szCs w:val="18"/>
              </w:rPr>
              <w:t>7h30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4A5E16" w:rsidRPr="00537EFE" w:rsidRDefault="00DD3A7A" w:rsidP="004A5E16">
            <w:pPr>
              <w:jc w:val="both"/>
              <w:rPr>
                <w:color w:val="FF0000"/>
                <w:sz w:val="18"/>
                <w:szCs w:val="18"/>
              </w:rPr>
            </w:pPr>
            <w:r w:rsidRPr="00537EFE">
              <w:rPr>
                <w:color w:val="FF0000"/>
                <w:sz w:val="18"/>
                <w:szCs w:val="18"/>
              </w:rPr>
              <w:t>Dự HN lần thứ 05 Uỷ ban MTTQ Việt Nam tỉnh khoá XI, nhiệm kỳ 2024-2029 và biểu dương điển hình tiên tiến trong công tác Mặt trận giai đoạn 2020-2025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4A5E16" w:rsidRPr="002B3A31" w:rsidRDefault="002B3A31" w:rsidP="004A5E16">
            <w:pPr>
              <w:jc w:val="center"/>
              <w:rPr>
                <w:rStyle w:val="Strong"/>
                <w:rFonts w:cs="Times New Roman"/>
                <w:b w:val="0"/>
                <w:bCs w:val="0"/>
                <w:color w:val="FF0000"/>
                <w:sz w:val="14"/>
                <w:szCs w:val="18"/>
                <w:lang w:val="nl-NL"/>
              </w:rPr>
            </w:pPr>
            <w:r w:rsidRPr="002B3A31">
              <w:rPr>
                <w:rStyle w:val="Strong"/>
                <w:b w:val="0"/>
                <w:color w:val="FF0000"/>
                <w:sz w:val="12"/>
                <w:szCs w:val="18"/>
                <w:lang w:val="nl-NL"/>
              </w:rPr>
              <w:t>HT A, UBMTTQVN tỉnh</w:t>
            </w: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</w:tcPr>
          <w:p w:rsidR="004A5E16" w:rsidRPr="00537EFE" w:rsidRDefault="002B3A31" w:rsidP="004A5E16">
            <w:pPr>
              <w:jc w:val="center"/>
              <w:rPr>
                <w:color w:val="FF0000"/>
                <w:sz w:val="16"/>
                <w:szCs w:val="20"/>
              </w:rPr>
            </w:pPr>
            <w:r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4A5E16" w:rsidRPr="00537EFE" w:rsidRDefault="004A5E16" w:rsidP="004A5E16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4A5E16" w:rsidRPr="00537EFE" w:rsidRDefault="004A5E16" w:rsidP="004A5E1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4A5E16" w:rsidRPr="00715B1C" w:rsidTr="00E84C24">
        <w:tc>
          <w:tcPr>
            <w:tcW w:w="704" w:type="dxa"/>
            <w:vMerge/>
            <w:vAlign w:val="center"/>
          </w:tcPr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4A5E16" w:rsidRPr="00715B1C" w:rsidRDefault="004A5E16" w:rsidP="004A5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</w:tcBorders>
          </w:tcPr>
          <w:p w:rsidR="004A5E16" w:rsidRPr="00715B1C" w:rsidRDefault="004A5E16" w:rsidP="004A5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4A5E16" w:rsidRPr="00715B1C" w:rsidRDefault="004A5E16" w:rsidP="004A5E16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4A5E16" w:rsidRPr="00715B1C" w:rsidRDefault="004A5E16" w:rsidP="004A5E16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6"/>
                <w:szCs w:val="18"/>
                <w:lang w:val="nl-NL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</w:tcPr>
          <w:p w:rsidR="004A5E16" w:rsidRPr="00715B1C" w:rsidRDefault="004A5E16" w:rsidP="004A5E1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4A5E16" w:rsidRPr="00715B1C" w:rsidRDefault="004A5E16" w:rsidP="004A5E1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4A5E16" w:rsidRPr="00715B1C" w:rsidRDefault="004A5E16" w:rsidP="004A5E16">
            <w:pPr>
              <w:jc w:val="both"/>
              <w:rPr>
                <w:sz w:val="20"/>
                <w:szCs w:val="20"/>
              </w:rPr>
            </w:pPr>
          </w:p>
        </w:tc>
      </w:tr>
      <w:tr w:rsidR="00DF51AB" w:rsidRPr="00715B1C" w:rsidTr="00BE28DA">
        <w:tc>
          <w:tcPr>
            <w:tcW w:w="704" w:type="dxa"/>
            <w:vMerge/>
            <w:vAlign w:val="center"/>
          </w:tcPr>
          <w:p w:rsidR="00DF51AB" w:rsidRPr="00715B1C" w:rsidRDefault="00DF51AB" w:rsidP="00DF5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DF51AB" w:rsidRPr="00715B1C" w:rsidRDefault="00DF51AB" w:rsidP="00DF51AB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28" w:type="dxa"/>
            <w:tcBorders>
              <w:bottom w:val="dotted" w:sz="4" w:space="0" w:color="auto"/>
            </w:tcBorders>
          </w:tcPr>
          <w:p w:rsidR="00DF51AB" w:rsidRPr="00CB3430" w:rsidRDefault="00DF51AB" w:rsidP="00DF51AB">
            <w:pPr>
              <w:jc w:val="center"/>
              <w:rPr>
                <w:color w:val="FF0000"/>
                <w:sz w:val="18"/>
                <w:szCs w:val="18"/>
              </w:rPr>
            </w:pPr>
            <w:r w:rsidRPr="00CB3430">
              <w:rPr>
                <w:color w:val="FF0000"/>
                <w:sz w:val="18"/>
                <w:szCs w:val="18"/>
              </w:rPr>
              <w:t>14h00</w:t>
            </w: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:rsidR="00DF51AB" w:rsidRPr="00CB3430" w:rsidRDefault="00DF51AB" w:rsidP="00DF51AB">
            <w:pPr>
              <w:rPr>
                <w:color w:val="FF0000"/>
                <w:sz w:val="18"/>
                <w:szCs w:val="18"/>
              </w:rPr>
            </w:pPr>
            <w:r w:rsidRPr="00CB3430">
              <w:rPr>
                <w:color w:val="FF0000"/>
                <w:sz w:val="18"/>
                <w:szCs w:val="18"/>
              </w:rPr>
              <w:t>Dự làm việc với các tổ chức chính trị - xã hội tỉnh và các đơn vị sự nghiệp</w:t>
            </w:r>
            <w:r w:rsidRPr="00CB3430">
              <w:rPr>
                <w:color w:val="FF0000"/>
              </w:rPr>
              <w:t xml:space="preserve"> 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DF51AB" w:rsidRPr="00CB3430" w:rsidRDefault="00DF51AB" w:rsidP="00DF51AB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8"/>
                <w:szCs w:val="18"/>
                <w:lang w:val="nl-NL"/>
              </w:rPr>
            </w:pPr>
            <w:r w:rsidRPr="00CB3430">
              <w:rPr>
                <w:rStyle w:val="Strong"/>
                <w:rFonts w:ascii="Times New Roman" w:hAnsi="Times New Roman"/>
                <w:color w:val="FF0000"/>
                <w:sz w:val="12"/>
                <w:szCs w:val="18"/>
                <w:lang w:val="nl-NL"/>
              </w:rPr>
              <w:t>HT A, UBMTTQVN tỉnh</w:t>
            </w:r>
          </w:p>
        </w:tc>
        <w:tc>
          <w:tcPr>
            <w:tcW w:w="991" w:type="dxa"/>
            <w:tcBorders>
              <w:bottom w:val="dotted" w:sz="4" w:space="0" w:color="auto"/>
            </w:tcBorders>
          </w:tcPr>
          <w:p w:rsidR="00DF51AB" w:rsidRPr="00CB3430" w:rsidRDefault="00DF51AB" w:rsidP="00DF51AB">
            <w:pPr>
              <w:jc w:val="center"/>
              <w:rPr>
                <w:color w:val="FF0000"/>
                <w:sz w:val="16"/>
                <w:szCs w:val="20"/>
              </w:rPr>
            </w:pPr>
            <w:r w:rsidRPr="00CB3430">
              <w:rPr>
                <w:color w:val="FF0000"/>
                <w:sz w:val="16"/>
                <w:szCs w:val="20"/>
              </w:rPr>
              <w:t>A.Thường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DF51AB" w:rsidRPr="00CB3430" w:rsidRDefault="00DF51AB" w:rsidP="00DF51AB">
            <w:pPr>
              <w:jc w:val="center"/>
              <w:rPr>
                <w:rStyle w:val="Strong"/>
                <w:rFonts w:eastAsia="Times New Roman" w:cs="Times New Roman"/>
                <w:b w:val="0"/>
                <w:color w:val="FF0000"/>
                <w:sz w:val="12"/>
                <w:lang w:val="nl-NL"/>
              </w:rPr>
            </w:pPr>
            <w:r w:rsidRPr="00CB3430">
              <w:rPr>
                <w:rStyle w:val="Strong"/>
                <w:rFonts w:eastAsia="Times New Roman" w:cs="Times New Roman"/>
                <w:b w:val="0"/>
                <w:color w:val="FF0000"/>
                <w:sz w:val="12"/>
                <w:lang w:val="nl-NL"/>
              </w:rPr>
              <w:t>A.Vinh, Trung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DF51AB" w:rsidRPr="00CB3430" w:rsidRDefault="00DF51AB" w:rsidP="00DF51AB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DF51AB" w:rsidRPr="00715B1C" w:rsidTr="00E84C24">
        <w:tc>
          <w:tcPr>
            <w:tcW w:w="704" w:type="dxa"/>
            <w:vMerge/>
            <w:vAlign w:val="center"/>
          </w:tcPr>
          <w:p w:rsidR="00DF51AB" w:rsidRPr="00715B1C" w:rsidRDefault="00DF51AB" w:rsidP="00DF5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DF51AB" w:rsidRPr="00715B1C" w:rsidRDefault="00DF51AB" w:rsidP="00DF5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</w:tcPr>
          <w:p w:rsidR="00DF51AB" w:rsidRPr="00584F10" w:rsidRDefault="002B3A31" w:rsidP="00DF51A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h00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1AB" w:rsidRPr="00584F10" w:rsidRDefault="002B3A31" w:rsidP="00DF51AB">
            <w:pPr>
              <w:jc w:val="both"/>
              <w:rPr>
                <w:rStyle w:val="Strong"/>
                <w:b w:val="0"/>
                <w:color w:val="FF0000"/>
                <w:sz w:val="18"/>
                <w:szCs w:val="18"/>
                <w:lang w:val="nl-NL"/>
              </w:rPr>
            </w:pPr>
            <w:r>
              <w:rPr>
                <w:rStyle w:val="Strong"/>
                <w:b w:val="0"/>
                <w:color w:val="FF0000"/>
                <w:sz w:val="18"/>
                <w:szCs w:val="18"/>
                <w:lang w:val="nl-NL"/>
              </w:rPr>
              <w:t>Gặp mặt cán bộ tăng cường về cơ sở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1AB" w:rsidRPr="00584F10" w:rsidRDefault="002B3A31" w:rsidP="00DF51AB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6"/>
                <w:szCs w:val="18"/>
                <w:lang w:val="nl-NL"/>
              </w:rPr>
            </w:pPr>
            <w:r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6"/>
                <w:szCs w:val="18"/>
                <w:lang w:val="nl-NL"/>
              </w:rPr>
              <w:t>Hội trường Tỉnh ủy</w:t>
            </w: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</w:tcPr>
          <w:p w:rsidR="00DF51AB" w:rsidRPr="00584F10" w:rsidRDefault="002B3A31" w:rsidP="00DF51AB">
            <w:pPr>
              <w:jc w:val="center"/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A. 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DF51AB" w:rsidRPr="00584F10" w:rsidRDefault="00DF51AB" w:rsidP="00DF51AB">
            <w:pPr>
              <w:jc w:val="center"/>
              <w:rPr>
                <w:rStyle w:val="Strong"/>
                <w:rFonts w:eastAsia="Times New Roman" w:cs="Times New Roman"/>
                <w:b w:val="0"/>
                <w:color w:val="FF0000"/>
                <w:sz w:val="1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DF51AB" w:rsidRPr="00715B1C" w:rsidRDefault="00DF51AB" w:rsidP="00DF51AB">
            <w:pPr>
              <w:jc w:val="both"/>
              <w:rPr>
                <w:sz w:val="20"/>
                <w:szCs w:val="20"/>
              </w:rPr>
            </w:pPr>
          </w:p>
        </w:tc>
      </w:tr>
      <w:tr w:rsidR="00DF51AB" w:rsidRPr="00715B1C" w:rsidTr="00E84C24">
        <w:tc>
          <w:tcPr>
            <w:tcW w:w="704" w:type="dxa"/>
            <w:vMerge/>
            <w:vAlign w:val="center"/>
          </w:tcPr>
          <w:p w:rsidR="00DF51AB" w:rsidRPr="00715B1C" w:rsidRDefault="00DF51AB" w:rsidP="00DF5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DF51AB" w:rsidRPr="00715B1C" w:rsidRDefault="00DF51AB" w:rsidP="00DF5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</w:tcBorders>
          </w:tcPr>
          <w:p w:rsidR="00DF51AB" w:rsidRPr="00584F10" w:rsidRDefault="00DF51AB" w:rsidP="00DF51A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</w:tcPr>
          <w:p w:rsidR="00DF51AB" w:rsidRPr="00584F10" w:rsidRDefault="00DF51AB" w:rsidP="00DF51AB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DF51AB" w:rsidRPr="00584F10" w:rsidRDefault="00DF51AB" w:rsidP="00DF51AB">
            <w:pPr>
              <w:spacing w:before="60" w:after="60"/>
              <w:jc w:val="center"/>
              <w:rPr>
                <w:rStyle w:val="Strong"/>
                <w:rFonts w:cs="Times New Roman"/>
                <w:b w:val="0"/>
                <w:bCs w:val="0"/>
                <w:color w:val="FF0000"/>
                <w:sz w:val="16"/>
                <w:szCs w:val="18"/>
                <w:lang w:val="nl-NL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</w:tcPr>
          <w:p w:rsidR="00DF51AB" w:rsidRPr="00584F10" w:rsidRDefault="00DF51AB" w:rsidP="00DF51AB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DF51AB" w:rsidRPr="00584F10" w:rsidRDefault="00DF51AB" w:rsidP="00DF51AB">
            <w:pPr>
              <w:jc w:val="center"/>
              <w:rPr>
                <w:rStyle w:val="Strong"/>
                <w:rFonts w:eastAsia="Times New Roman" w:cs="Times New Roman"/>
                <w:b w:val="0"/>
                <w:color w:val="FF0000"/>
                <w:sz w:val="1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DF51AB" w:rsidRPr="00715B1C" w:rsidRDefault="00DF51AB" w:rsidP="00DF51AB">
            <w:pPr>
              <w:jc w:val="both"/>
              <w:rPr>
                <w:sz w:val="20"/>
                <w:szCs w:val="20"/>
              </w:rPr>
            </w:pPr>
          </w:p>
        </w:tc>
      </w:tr>
      <w:tr w:rsidR="00DF51AB" w:rsidRPr="00715B1C" w:rsidTr="00E84C24">
        <w:tc>
          <w:tcPr>
            <w:tcW w:w="704" w:type="dxa"/>
            <w:vMerge w:val="restart"/>
            <w:vAlign w:val="center"/>
          </w:tcPr>
          <w:p w:rsidR="00DF51AB" w:rsidRPr="00715B1C" w:rsidRDefault="00DF51AB" w:rsidP="00DF51AB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SÁU</w:t>
            </w:r>
          </w:p>
          <w:p w:rsidR="00DF51AB" w:rsidRPr="00715B1C" w:rsidRDefault="00DF51AB" w:rsidP="00DF5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1" w:type="dxa"/>
            <w:vMerge w:val="restart"/>
            <w:vAlign w:val="center"/>
          </w:tcPr>
          <w:p w:rsidR="00DF51AB" w:rsidRPr="00715B1C" w:rsidRDefault="00DF51AB" w:rsidP="00DF51AB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28" w:type="dxa"/>
            <w:tcBorders>
              <w:bottom w:val="dotted" w:sz="4" w:space="0" w:color="auto"/>
            </w:tcBorders>
          </w:tcPr>
          <w:p w:rsidR="00DF51AB" w:rsidRPr="00715B1C" w:rsidRDefault="00DF51AB" w:rsidP="00DF5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h00</w:t>
            </w:r>
          </w:p>
        </w:tc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:rsidR="00DF51AB" w:rsidRPr="00715B1C" w:rsidRDefault="00DF51AB" w:rsidP="00DF51AB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  <w:r>
              <w:rPr>
                <w:rStyle w:val="Strong"/>
                <w:b w:val="0"/>
                <w:sz w:val="18"/>
                <w:szCs w:val="18"/>
                <w:lang w:val="nl-NL"/>
              </w:rPr>
              <w:t>Dự Hội thảo khoa học giải pháp nâng cao chỉ số đổi mới sáng tạo cấp địa phương tỉnh Quảng Nam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DF51AB" w:rsidRPr="00715B1C" w:rsidRDefault="00DF51AB" w:rsidP="00DF51AB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6"/>
                <w:szCs w:val="18"/>
                <w:lang w:val="nl-NL"/>
              </w:rPr>
            </w:pPr>
            <w:r w:rsidRPr="00E84C24">
              <w:rPr>
                <w:rStyle w:val="Strong"/>
                <w:rFonts w:ascii="Times New Roman" w:eastAsiaTheme="minorHAnsi" w:hAnsi="Times New Roman"/>
                <w:bCs w:val="0"/>
                <w:sz w:val="12"/>
                <w:szCs w:val="18"/>
                <w:lang w:val="nl-NL"/>
              </w:rPr>
              <w:t>HT Phong Lan, Tầng 1, KS ven sông Bàn Thạch</w:t>
            </w:r>
          </w:p>
        </w:tc>
        <w:tc>
          <w:tcPr>
            <w:tcW w:w="991" w:type="dxa"/>
            <w:tcBorders>
              <w:bottom w:val="dotted" w:sz="4" w:space="0" w:color="auto"/>
            </w:tcBorders>
          </w:tcPr>
          <w:p w:rsidR="00DF51AB" w:rsidRPr="00715B1C" w:rsidRDefault="00DF51AB" w:rsidP="00DF51A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DF51AB" w:rsidRPr="00715B1C" w:rsidRDefault="002B3A31" w:rsidP="00DF51AB">
            <w:pPr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C. Hạnh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DF51AB" w:rsidRPr="00715B1C" w:rsidRDefault="00DF51AB" w:rsidP="00DF51AB">
            <w:pPr>
              <w:jc w:val="both"/>
              <w:rPr>
                <w:sz w:val="20"/>
                <w:szCs w:val="20"/>
              </w:rPr>
            </w:pPr>
          </w:p>
        </w:tc>
      </w:tr>
      <w:tr w:rsidR="00DF51AB" w:rsidRPr="00715B1C" w:rsidTr="00E84C24">
        <w:tc>
          <w:tcPr>
            <w:tcW w:w="704" w:type="dxa"/>
            <w:vMerge/>
            <w:vAlign w:val="center"/>
          </w:tcPr>
          <w:p w:rsidR="00DF51AB" w:rsidRPr="00715B1C" w:rsidRDefault="00DF51AB" w:rsidP="00DF5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DF51AB" w:rsidRPr="00715B1C" w:rsidRDefault="00DF51AB" w:rsidP="00DF5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</w:tcPr>
          <w:p w:rsidR="00DF51AB" w:rsidRPr="00715B1C" w:rsidRDefault="00DF51AB" w:rsidP="00DF5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1AB" w:rsidRPr="00F82C19" w:rsidRDefault="00DF51AB" w:rsidP="00DF51AB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  <w:r>
              <w:rPr>
                <w:rStyle w:val="Strong"/>
                <w:b w:val="0"/>
                <w:sz w:val="18"/>
                <w:szCs w:val="18"/>
                <w:lang w:val="nl-NL"/>
              </w:rPr>
              <w:t>Dự HN BCH Trung ương Đoàn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51AB" w:rsidRPr="00715B1C" w:rsidRDefault="00DF51AB" w:rsidP="00DF51AB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18"/>
                <w:lang w:val="nl-NL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</w:tcPr>
          <w:p w:rsidR="00DF51AB" w:rsidRPr="00715B1C" w:rsidRDefault="00DF51AB" w:rsidP="00DF51A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DF51AB" w:rsidRPr="00715B1C" w:rsidRDefault="00DF51AB" w:rsidP="00DF51AB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DF51AB" w:rsidRPr="00715B1C" w:rsidRDefault="00DF51AB" w:rsidP="00DF51AB">
            <w:pPr>
              <w:jc w:val="both"/>
              <w:rPr>
                <w:sz w:val="20"/>
                <w:szCs w:val="20"/>
              </w:rPr>
            </w:pPr>
          </w:p>
        </w:tc>
      </w:tr>
      <w:tr w:rsidR="00DF51AB" w:rsidRPr="00715B1C" w:rsidTr="00E84C24">
        <w:tc>
          <w:tcPr>
            <w:tcW w:w="704" w:type="dxa"/>
            <w:vMerge/>
            <w:vAlign w:val="center"/>
          </w:tcPr>
          <w:p w:rsidR="00DF51AB" w:rsidRPr="00715B1C" w:rsidRDefault="00DF51AB" w:rsidP="00DF5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DF51AB" w:rsidRPr="00715B1C" w:rsidRDefault="00DF51AB" w:rsidP="00DF5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</w:tcBorders>
          </w:tcPr>
          <w:p w:rsidR="00DF51AB" w:rsidRPr="00715B1C" w:rsidRDefault="00DF51AB" w:rsidP="00DF5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DF51AB" w:rsidRPr="00715B1C" w:rsidRDefault="00DF51AB" w:rsidP="00DF51AB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DF51AB" w:rsidRPr="00715B1C" w:rsidRDefault="00DF51AB" w:rsidP="00DF51AB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18"/>
                <w:lang w:val="nl-NL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</w:tcPr>
          <w:p w:rsidR="00DF51AB" w:rsidRPr="00715B1C" w:rsidRDefault="00DF51AB" w:rsidP="00DF51A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DF51AB" w:rsidRPr="00715B1C" w:rsidRDefault="00DF51AB" w:rsidP="00DF51A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DF51AB" w:rsidRPr="00715B1C" w:rsidRDefault="00DF51AB" w:rsidP="00DF51AB">
            <w:pPr>
              <w:jc w:val="both"/>
              <w:rPr>
                <w:sz w:val="20"/>
                <w:szCs w:val="20"/>
              </w:rPr>
            </w:pPr>
          </w:p>
        </w:tc>
      </w:tr>
      <w:tr w:rsidR="00DF51AB" w:rsidRPr="00715B1C" w:rsidTr="00E84C24">
        <w:tc>
          <w:tcPr>
            <w:tcW w:w="704" w:type="dxa"/>
            <w:vMerge/>
            <w:vAlign w:val="center"/>
          </w:tcPr>
          <w:p w:rsidR="00DF51AB" w:rsidRPr="00715B1C" w:rsidRDefault="00DF51AB" w:rsidP="00DF5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DF51AB" w:rsidRPr="00715B1C" w:rsidRDefault="00DF51AB" w:rsidP="00DF51AB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28" w:type="dxa"/>
            <w:tcBorders>
              <w:bottom w:val="dotted" w:sz="4" w:space="0" w:color="auto"/>
            </w:tcBorders>
          </w:tcPr>
          <w:p w:rsidR="00DF51AB" w:rsidRPr="002B3A31" w:rsidRDefault="002B3A31" w:rsidP="00DF51A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4h00</w:t>
            </w: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:rsidR="00DF51AB" w:rsidRPr="002B3A31" w:rsidRDefault="002B3A31" w:rsidP="00DF51AB">
            <w:pPr>
              <w:jc w:val="both"/>
              <w:rPr>
                <w:color w:val="FF0000"/>
                <w:sz w:val="18"/>
                <w:szCs w:val="18"/>
              </w:rPr>
            </w:pPr>
            <w:r w:rsidRPr="00C2600D">
              <w:rPr>
                <w:rStyle w:val="Strong"/>
                <w:b w:val="0"/>
                <w:color w:val="FF0000"/>
                <w:sz w:val="18"/>
                <w:szCs w:val="18"/>
                <w:lang w:val="nl-NL"/>
              </w:rPr>
              <w:t xml:space="preserve">Hội nghị giao ban công tác </w:t>
            </w:r>
            <w:r w:rsidRPr="00C2600D">
              <w:rPr>
                <w:color w:val="FF0000"/>
                <w:sz w:val="18"/>
                <w:szCs w:val="18"/>
              </w:rPr>
              <w:t>Tuyên giáo và Dân vận</w:t>
            </w:r>
            <w:r w:rsidRPr="00C2600D">
              <w:rPr>
                <w:color w:val="FF0000"/>
                <w:sz w:val="18"/>
                <w:szCs w:val="18"/>
              </w:rPr>
              <w:t xml:space="preserve"> toàn tỉnh 6 tháng đầu năm 202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DF51AB" w:rsidRPr="002B3A31" w:rsidRDefault="002B3A31" w:rsidP="00DF51AB">
            <w:pPr>
              <w:jc w:val="center"/>
              <w:rPr>
                <w:color w:val="FF0000"/>
                <w:sz w:val="14"/>
                <w:szCs w:val="18"/>
              </w:rPr>
            </w:pPr>
            <w:r>
              <w:rPr>
                <w:color w:val="FF0000"/>
                <w:sz w:val="14"/>
                <w:szCs w:val="18"/>
              </w:rPr>
              <w:t>HT Cơ quan BTG &amp;DV</w:t>
            </w:r>
          </w:p>
        </w:tc>
        <w:tc>
          <w:tcPr>
            <w:tcW w:w="991" w:type="dxa"/>
            <w:tcBorders>
              <w:bottom w:val="dotted" w:sz="4" w:space="0" w:color="auto"/>
            </w:tcBorders>
          </w:tcPr>
          <w:p w:rsidR="00DF51AB" w:rsidRPr="002B3A31" w:rsidRDefault="00DF51AB" w:rsidP="00DF51AB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DF51AB" w:rsidRPr="002B3A31" w:rsidRDefault="002B3A31" w:rsidP="00DF51AB">
            <w:pPr>
              <w:jc w:val="center"/>
              <w:rPr>
                <w:color w:val="FF0000"/>
                <w:sz w:val="12"/>
                <w:szCs w:val="20"/>
              </w:rPr>
            </w:pPr>
            <w:r>
              <w:rPr>
                <w:color w:val="FF0000"/>
                <w:sz w:val="12"/>
                <w:szCs w:val="20"/>
              </w:rPr>
              <w:t>A. Đạt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DF51AB" w:rsidRPr="00715B1C" w:rsidRDefault="00DF51AB" w:rsidP="00DF51AB">
            <w:pPr>
              <w:jc w:val="both"/>
              <w:rPr>
                <w:sz w:val="20"/>
                <w:szCs w:val="20"/>
              </w:rPr>
            </w:pPr>
          </w:p>
        </w:tc>
      </w:tr>
      <w:tr w:rsidR="002B3A31" w:rsidRPr="00715B1C" w:rsidTr="0009341D">
        <w:tc>
          <w:tcPr>
            <w:tcW w:w="704" w:type="dxa"/>
            <w:vMerge/>
            <w:vAlign w:val="center"/>
          </w:tcPr>
          <w:p w:rsidR="002B3A31" w:rsidRPr="00715B1C" w:rsidRDefault="002B3A31" w:rsidP="002B3A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B3A31" w:rsidRPr="00715B1C" w:rsidRDefault="002B3A31" w:rsidP="002B3A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</w:tcPr>
          <w:p w:rsidR="002B3A31" w:rsidRPr="002B3A31" w:rsidRDefault="002B3A31" w:rsidP="002B3A31">
            <w:pPr>
              <w:jc w:val="center"/>
              <w:rPr>
                <w:color w:val="FF0000"/>
                <w:sz w:val="18"/>
                <w:szCs w:val="18"/>
              </w:rPr>
            </w:pPr>
            <w:r w:rsidRPr="002B3A31">
              <w:rPr>
                <w:color w:val="FF0000"/>
                <w:sz w:val="18"/>
                <w:szCs w:val="18"/>
              </w:rPr>
              <w:t>17h00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2B3A31" w:rsidRPr="002B3A31" w:rsidRDefault="002B3A31" w:rsidP="002B3A31">
            <w:pPr>
              <w:jc w:val="both"/>
              <w:rPr>
                <w:color w:val="FF0000"/>
                <w:sz w:val="18"/>
                <w:szCs w:val="18"/>
              </w:rPr>
            </w:pPr>
            <w:r w:rsidRPr="002B3A31">
              <w:rPr>
                <w:color w:val="FF0000"/>
                <w:sz w:val="18"/>
                <w:szCs w:val="18"/>
              </w:rPr>
              <w:t>Gặp mặt cán bộ, công chức ngành Tuyên giáo và Dân vận toàn tỉnh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B3A31" w:rsidRPr="002B3A31" w:rsidRDefault="002B3A31" w:rsidP="002B3A31">
            <w:pPr>
              <w:jc w:val="center"/>
              <w:rPr>
                <w:color w:val="FF0000"/>
                <w:sz w:val="14"/>
                <w:szCs w:val="18"/>
              </w:rPr>
            </w:pPr>
            <w:r w:rsidRPr="002B3A31">
              <w:rPr>
                <w:color w:val="FF0000"/>
                <w:sz w:val="14"/>
                <w:szCs w:val="18"/>
              </w:rPr>
              <w:t>KS Phú Long</w:t>
            </w: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</w:tcPr>
          <w:p w:rsidR="002B3A31" w:rsidRPr="002B3A31" w:rsidRDefault="002B3A31" w:rsidP="002B3A31">
            <w:pPr>
              <w:jc w:val="center"/>
              <w:rPr>
                <w:color w:val="FF0000"/>
                <w:sz w:val="16"/>
                <w:szCs w:val="20"/>
              </w:rPr>
            </w:pPr>
            <w:r w:rsidRPr="002B3A31">
              <w:rPr>
                <w:color w:val="FF0000"/>
                <w:sz w:val="16"/>
                <w:szCs w:val="20"/>
              </w:rPr>
              <w:t>A. Thường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rStyle w:val="Strong"/>
                <w:rFonts w:eastAsia="Times New Roman" w:cs="Times New Roman"/>
                <w:b w:val="0"/>
                <w:sz w:val="1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B3A31" w:rsidRPr="00715B1C" w:rsidRDefault="002B3A31" w:rsidP="002B3A31">
            <w:pPr>
              <w:jc w:val="both"/>
              <w:rPr>
                <w:sz w:val="20"/>
                <w:szCs w:val="20"/>
              </w:rPr>
            </w:pPr>
          </w:p>
        </w:tc>
      </w:tr>
      <w:tr w:rsidR="002B3A31" w:rsidRPr="00715B1C" w:rsidTr="00E84C24">
        <w:tc>
          <w:tcPr>
            <w:tcW w:w="704" w:type="dxa"/>
            <w:vMerge/>
            <w:vAlign w:val="center"/>
          </w:tcPr>
          <w:p w:rsidR="002B3A31" w:rsidRPr="00715B1C" w:rsidRDefault="002B3A31" w:rsidP="002B3A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B3A31" w:rsidRPr="00715B1C" w:rsidRDefault="002B3A31" w:rsidP="002B3A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2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both"/>
              <w:rPr>
                <w:sz w:val="16"/>
                <w:szCs w:val="20"/>
              </w:rPr>
            </w:pPr>
          </w:p>
        </w:tc>
      </w:tr>
      <w:tr w:rsidR="002B3A31" w:rsidRPr="00715B1C" w:rsidTr="00E84C24">
        <w:tc>
          <w:tcPr>
            <w:tcW w:w="704" w:type="dxa"/>
            <w:vMerge w:val="restart"/>
            <w:vAlign w:val="center"/>
          </w:tcPr>
          <w:p w:rsidR="002B3A31" w:rsidRPr="00715B1C" w:rsidRDefault="002B3A31" w:rsidP="002B3A31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BẢY</w:t>
            </w:r>
          </w:p>
          <w:p w:rsidR="002B3A31" w:rsidRPr="00715B1C" w:rsidRDefault="002B3A31" w:rsidP="002B3A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1" w:type="dxa"/>
            <w:vMerge w:val="restart"/>
            <w:vAlign w:val="center"/>
          </w:tcPr>
          <w:p w:rsidR="002B3A31" w:rsidRPr="00715B1C" w:rsidRDefault="002B3A31" w:rsidP="002B3A31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28" w:type="dxa"/>
            <w:tcBorders>
              <w:bottom w:val="dotted" w:sz="4" w:space="0" w:color="auto"/>
            </w:tcBorders>
          </w:tcPr>
          <w:p w:rsidR="002B3A31" w:rsidRPr="00631683" w:rsidRDefault="002B3A31" w:rsidP="002B3A31">
            <w:pPr>
              <w:jc w:val="center"/>
              <w:rPr>
                <w:sz w:val="18"/>
                <w:szCs w:val="18"/>
              </w:rPr>
            </w:pPr>
            <w:r w:rsidRPr="00631683">
              <w:rPr>
                <w:sz w:val="18"/>
                <w:szCs w:val="18"/>
              </w:rPr>
              <w:t>*</w:t>
            </w: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:rsidR="002B3A31" w:rsidRPr="00631683" w:rsidRDefault="002B3A31" w:rsidP="002B3A31">
            <w:pPr>
              <w:rPr>
                <w:sz w:val="18"/>
                <w:szCs w:val="18"/>
              </w:rPr>
            </w:pPr>
            <w:r w:rsidRPr="00631683">
              <w:rPr>
                <w:sz w:val="18"/>
                <w:szCs w:val="18"/>
              </w:rPr>
              <w:t>Dự HN Trung ương Hội LHTN Việt Nam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B3A31" w:rsidRPr="00715B1C" w:rsidRDefault="002B3A31" w:rsidP="002B3A31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991" w:type="dxa"/>
            <w:tcBorders>
              <w:bottom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2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B3A31" w:rsidRPr="00715B1C" w:rsidRDefault="002B3A31" w:rsidP="002B3A31">
            <w:pPr>
              <w:jc w:val="both"/>
              <w:rPr>
                <w:sz w:val="20"/>
                <w:szCs w:val="20"/>
              </w:rPr>
            </w:pPr>
          </w:p>
        </w:tc>
      </w:tr>
      <w:tr w:rsidR="002B3A31" w:rsidRPr="00715B1C" w:rsidTr="00E84C24">
        <w:tc>
          <w:tcPr>
            <w:tcW w:w="704" w:type="dxa"/>
            <w:vMerge/>
            <w:vAlign w:val="center"/>
          </w:tcPr>
          <w:p w:rsidR="002B3A31" w:rsidRPr="00715B1C" w:rsidRDefault="002B3A31" w:rsidP="002B3A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B3A31" w:rsidRPr="00715B1C" w:rsidRDefault="002B3A31" w:rsidP="002B3A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</w:tcPr>
          <w:p w:rsidR="002B3A31" w:rsidRPr="00631683" w:rsidRDefault="002B3A31" w:rsidP="002B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2B3A31" w:rsidRPr="00631683" w:rsidRDefault="002B3A31" w:rsidP="002B3A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A31" w:rsidRPr="00715B1C" w:rsidRDefault="002B3A31" w:rsidP="002B3A31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rStyle w:val="Strong"/>
                <w:rFonts w:eastAsia="Times New Roman" w:cs="Times New Roman"/>
                <w:b w:val="0"/>
                <w:sz w:val="1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B3A31" w:rsidRPr="00715B1C" w:rsidRDefault="002B3A31" w:rsidP="002B3A31">
            <w:pPr>
              <w:jc w:val="both"/>
              <w:rPr>
                <w:sz w:val="20"/>
                <w:szCs w:val="20"/>
              </w:rPr>
            </w:pPr>
          </w:p>
        </w:tc>
      </w:tr>
      <w:tr w:rsidR="002B3A31" w:rsidRPr="00715B1C" w:rsidTr="00E84C24">
        <w:tc>
          <w:tcPr>
            <w:tcW w:w="704" w:type="dxa"/>
            <w:vMerge/>
            <w:vAlign w:val="center"/>
          </w:tcPr>
          <w:p w:rsidR="002B3A31" w:rsidRPr="00715B1C" w:rsidRDefault="002B3A31" w:rsidP="002B3A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B3A31" w:rsidRPr="00715B1C" w:rsidRDefault="002B3A31" w:rsidP="002B3A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both"/>
              <w:rPr>
                <w:sz w:val="20"/>
                <w:szCs w:val="20"/>
              </w:rPr>
            </w:pPr>
          </w:p>
        </w:tc>
      </w:tr>
      <w:tr w:rsidR="002B3A31" w:rsidRPr="00715B1C" w:rsidTr="00E84C24">
        <w:tc>
          <w:tcPr>
            <w:tcW w:w="704" w:type="dxa"/>
            <w:vMerge/>
            <w:vAlign w:val="center"/>
          </w:tcPr>
          <w:p w:rsidR="002B3A31" w:rsidRPr="00715B1C" w:rsidRDefault="002B3A31" w:rsidP="002B3A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B3A31" w:rsidRPr="00715B1C" w:rsidRDefault="002B3A31" w:rsidP="002B3A31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28" w:type="dxa"/>
            <w:tcBorders>
              <w:bottom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h00</w:t>
            </w:r>
          </w:p>
        </w:tc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:rsidR="002B3A31" w:rsidRPr="00715B1C" w:rsidRDefault="002B3A31" w:rsidP="002B3A31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  <w:r>
              <w:rPr>
                <w:rStyle w:val="Strong"/>
                <w:b w:val="0"/>
                <w:sz w:val="18"/>
                <w:szCs w:val="18"/>
                <w:lang w:val="nl-NL"/>
              </w:rPr>
              <w:t>Dự Hội thảo “Thực trạng và giải pháp phát triển khởi nghiệp trên nền tảng tài nguyên bản địa phục vụ du lịch”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B3A31" w:rsidRPr="00715B1C" w:rsidRDefault="002B3A31" w:rsidP="002B3A31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szCs w:val="18"/>
                <w:lang w:val="nl-NL"/>
              </w:rPr>
            </w:pPr>
            <w:r>
              <w:rPr>
                <w:rStyle w:val="Strong"/>
                <w:rFonts w:ascii="Times New Roman" w:eastAsiaTheme="minorHAnsi" w:hAnsi="Times New Roman"/>
                <w:bCs w:val="0"/>
                <w:sz w:val="18"/>
                <w:szCs w:val="18"/>
                <w:lang w:val="nl-NL"/>
              </w:rPr>
              <w:t>KS Mường Thanh</w:t>
            </w:r>
          </w:p>
        </w:tc>
        <w:tc>
          <w:tcPr>
            <w:tcW w:w="991" w:type="dxa"/>
            <w:tcBorders>
              <w:bottom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rStyle w:val="Strong"/>
                <w:b w:val="0"/>
                <w:sz w:val="10"/>
                <w:szCs w:val="18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B3A31" w:rsidRPr="00715B1C" w:rsidRDefault="002B3A31" w:rsidP="002B3A31">
            <w:pPr>
              <w:jc w:val="both"/>
              <w:rPr>
                <w:rStyle w:val="Strong"/>
                <w:b w:val="0"/>
                <w:sz w:val="10"/>
                <w:szCs w:val="18"/>
                <w:lang w:val="nl-NL"/>
              </w:rPr>
            </w:pPr>
          </w:p>
        </w:tc>
      </w:tr>
      <w:tr w:rsidR="002B3A31" w:rsidRPr="00715B1C" w:rsidTr="00E84C24">
        <w:tc>
          <w:tcPr>
            <w:tcW w:w="704" w:type="dxa"/>
            <w:vMerge/>
            <w:vAlign w:val="center"/>
          </w:tcPr>
          <w:p w:rsidR="002B3A31" w:rsidRPr="00715B1C" w:rsidRDefault="002B3A31" w:rsidP="002B3A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B3A31" w:rsidRPr="00715B1C" w:rsidRDefault="002B3A31" w:rsidP="002B3A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2B3A31" w:rsidRPr="00715B1C" w:rsidRDefault="002B3A31" w:rsidP="002B3A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B3A31" w:rsidRPr="00715B1C" w:rsidRDefault="002B3A31" w:rsidP="002B3A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B3A31" w:rsidRPr="00715B1C" w:rsidRDefault="002B3A31" w:rsidP="002B3A31">
            <w:pPr>
              <w:jc w:val="both"/>
              <w:rPr>
                <w:sz w:val="20"/>
                <w:szCs w:val="20"/>
              </w:rPr>
            </w:pPr>
          </w:p>
        </w:tc>
      </w:tr>
      <w:tr w:rsidR="002B3A31" w:rsidRPr="00715B1C" w:rsidTr="00E84C24">
        <w:tc>
          <w:tcPr>
            <w:tcW w:w="704" w:type="dxa"/>
            <w:vMerge/>
            <w:vAlign w:val="center"/>
          </w:tcPr>
          <w:p w:rsidR="002B3A31" w:rsidRPr="00715B1C" w:rsidRDefault="002B3A31" w:rsidP="002B3A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B3A31" w:rsidRPr="00715B1C" w:rsidRDefault="002B3A31" w:rsidP="002B3A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both"/>
              <w:rPr>
                <w:sz w:val="20"/>
                <w:szCs w:val="20"/>
              </w:rPr>
            </w:pPr>
          </w:p>
        </w:tc>
      </w:tr>
      <w:tr w:rsidR="002B3A31" w:rsidRPr="00715B1C" w:rsidTr="00E84C24">
        <w:tc>
          <w:tcPr>
            <w:tcW w:w="704" w:type="dxa"/>
            <w:vMerge w:val="restart"/>
            <w:vAlign w:val="center"/>
          </w:tcPr>
          <w:p w:rsidR="002B3A31" w:rsidRPr="00715B1C" w:rsidRDefault="002B3A31" w:rsidP="002B3A31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CN</w:t>
            </w:r>
          </w:p>
          <w:p w:rsidR="002B3A31" w:rsidRPr="00715B1C" w:rsidRDefault="002B3A31" w:rsidP="002B3A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1" w:type="dxa"/>
            <w:vMerge w:val="restart"/>
            <w:vAlign w:val="center"/>
          </w:tcPr>
          <w:p w:rsidR="002B3A31" w:rsidRPr="00715B1C" w:rsidRDefault="002B3A31" w:rsidP="002B3A31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28" w:type="dxa"/>
            <w:tcBorders>
              <w:bottom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:rsidR="002B3A31" w:rsidRPr="00715B1C" w:rsidRDefault="002B3A31" w:rsidP="002B3A31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B3A31" w:rsidRPr="00715B1C" w:rsidRDefault="002B3A31" w:rsidP="002B3A31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szCs w:val="18"/>
                <w:lang w:val="nl-NL"/>
              </w:rPr>
            </w:pPr>
          </w:p>
        </w:tc>
        <w:tc>
          <w:tcPr>
            <w:tcW w:w="991" w:type="dxa"/>
            <w:tcBorders>
              <w:bottom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B3A31" w:rsidRPr="00715B1C" w:rsidRDefault="002B3A31" w:rsidP="002B3A31">
            <w:pPr>
              <w:jc w:val="both"/>
              <w:rPr>
                <w:sz w:val="20"/>
                <w:szCs w:val="20"/>
              </w:rPr>
            </w:pPr>
          </w:p>
        </w:tc>
      </w:tr>
      <w:tr w:rsidR="002B3A31" w:rsidRPr="00715B1C" w:rsidTr="00E84C24">
        <w:tc>
          <w:tcPr>
            <w:tcW w:w="704" w:type="dxa"/>
            <w:vMerge/>
          </w:tcPr>
          <w:p w:rsidR="002B3A31" w:rsidRPr="00715B1C" w:rsidRDefault="002B3A31" w:rsidP="002B3A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B3A31" w:rsidRPr="00715B1C" w:rsidRDefault="002B3A31" w:rsidP="002B3A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A31" w:rsidRPr="00715B1C" w:rsidRDefault="002B3A31" w:rsidP="002B3A31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A31" w:rsidRPr="00715B1C" w:rsidRDefault="002B3A31" w:rsidP="002B3A31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szCs w:val="18"/>
                <w:lang w:val="nl-NL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B3A31" w:rsidRPr="00715B1C" w:rsidRDefault="002B3A31" w:rsidP="002B3A31">
            <w:pPr>
              <w:jc w:val="both"/>
              <w:rPr>
                <w:sz w:val="20"/>
                <w:szCs w:val="20"/>
              </w:rPr>
            </w:pPr>
          </w:p>
        </w:tc>
      </w:tr>
      <w:tr w:rsidR="002B3A31" w:rsidRPr="00715B1C" w:rsidTr="00E84C24">
        <w:tc>
          <w:tcPr>
            <w:tcW w:w="704" w:type="dxa"/>
            <w:vMerge/>
          </w:tcPr>
          <w:p w:rsidR="002B3A31" w:rsidRPr="00715B1C" w:rsidRDefault="002B3A31" w:rsidP="002B3A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B3A31" w:rsidRPr="00715B1C" w:rsidRDefault="002B3A31" w:rsidP="002B3A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both"/>
              <w:rPr>
                <w:sz w:val="20"/>
                <w:szCs w:val="20"/>
              </w:rPr>
            </w:pPr>
          </w:p>
        </w:tc>
      </w:tr>
      <w:tr w:rsidR="002B3A31" w:rsidRPr="00715B1C" w:rsidTr="00E84C24">
        <w:tc>
          <w:tcPr>
            <w:tcW w:w="704" w:type="dxa"/>
            <w:vMerge/>
          </w:tcPr>
          <w:p w:rsidR="002B3A31" w:rsidRPr="00715B1C" w:rsidRDefault="002B3A31" w:rsidP="002B3A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B3A31" w:rsidRPr="00715B1C" w:rsidRDefault="002B3A31" w:rsidP="002B3A31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28" w:type="dxa"/>
            <w:tcBorders>
              <w:bottom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:rsidR="002B3A31" w:rsidRPr="00715B1C" w:rsidRDefault="002B3A31" w:rsidP="002B3A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991" w:type="dxa"/>
            <w:tcBorders>
              <w:bottom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B3A31" w:rsidRPr="00715B1C" w:rsidRDefault="002B3A31" w:rsidP="002B3A31">
            <w:pPr>
              <w:jc w:val="both"/>
              <w:rPr>
                <w:sz w:val="20"/>
                <w:szCs w:val="20"/>
              </w:rPr>
            </w:pPr>
          </w:p>
        </w:tc>
      </w:tr>
      <w:tr w:rsidR="002B3A31" w:rsidRPr="00715B1C" w:rsidTr="00E84C24">
        <w:tc>
          <w:tcPr>
            <w:tcW w:w="704" w:type="dxa"/>
            <w:vMerge/>
          </w:tcPr>
          <w:p w:rsidR="002B3A31" w:rsidRPr="00715B1C" w:rsidRDefault="002B3A31" w:rsidP="002B3A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2B3A31" w:rsidRPr="00715B1C" w:rsidRDefault="002B3A31" w:rsidP="002B3A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2B3A31" w:rsidRPr="00715B1C" w:rsidRDefault="002B3A31" w:rsidP="002B3A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B3A31" w:rsidRPr="00715B1C" w:rsidRDefault="002B3A31" w:rsidP="002B3A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B3A31" w:rsidRPr="00715B1C" w:rsidRDefault="002B3A31" w:rsidP="002B3A31">
            <w:pPr>
              <w:jc w:val="both"/>
              <w:rPr>
                <w:sz w:val="20"/>
                <w:szCs w:val="20"/>
              </w:rPr>
            </w:pPr>
          </w:p>
        </w:tc>
      </w:tr>
      <w:tr w:rsidR="002B3A31" w:rsidRPr="00715B1C" w:rsidTr="00E84C24">
        <w:tc>
          <w:tcPr>
            <w:tcW w:w="704" w:type="dxa"/>
            <w:vMerge/>
          </w:tcPr>
          <w:p w:rsidR="002B3A31" w:rsidRPr="00715B1C" w:rsidRDefault="002B3A31" w:rsidP="002B3A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2B3A31" w:rsidRPr="00715B1C" w:rsidRDefault="002B3A31" w:rsidP="002B3A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h00</w:t>
            </w:r>
          </w:p>
        </w:tc>
        <w:tc>
          <w:tcPr>
            <w:tcW w:w="4820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ự khia mạc Ngày hội văn hoa các dân tộc huyện Nam Giang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ân vận động huyện</w:t>
            </w:r>
          </w:p>
        </w:tc>
        <w:tc>
          <w:tcPr>
            <w:tcW w:w="991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B3A31" w:rsidRPr="00715B1C" w:rsidRDefault="002B3A31" w:rsidP="002B3A31">
            <w:pPr>
              <w:jc w:val="both"/>
              <w:rPr>
                <w:sz w:val="20"/>
                <w:szCs w:val="20"/>
              </w:rPr>
            </w:pPr>
          </w:p>
        </w:tc>
      </w:tr>
    </w:tbl>
    <w:p w:rsidR="008F3C58" w:rsidRPr="00715B1C" w:rsidRDefault="00091027" w:rsidP="009271B5">
      <w:pPr>
        <w:spacing w:after="0" w:line="240" w:lineRule="auto"/>
        <w:jc w:val="both"/>
        <w:rPr>
          <w:sz w:val="20"/>
        </w:rPr>
      </w:pPr>
      <w:r w:rsidRPr="00715B1C">
        <w:rPr>
          <w:i/>
          <w:sz w:val="20"/>
        </w:rPr>
        <w:t xml:space="preserve">Ghi chú: </w:t>
      </w:r>
      <w:r w:rsidR="008B257F" w:rsidRPr="00715B1C">
        <w:rPr>
          <w:i/>
          <w:sz w:val="20"/>
        </w:rPr>
        <w:tab/>
      </w:r>
    </w:p>
    <w:sectPr w:rsidR="008F3C58" w:rsidRPr="00715B1C" w:rsidSect="005A6203">
      <w:type w:val="continuous"/>
      <w:pgSz w:w="11910" w:h="16840" w:code="9"/>
      <w:pgMar w:top="425" w:right="539" w:bottom="39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23455"/>
    <w:multiLevelType w:val="hybridMultilevel"/>
    <w:tmpl w:val="FC225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67B70"/>
    <w:multiLevelType w:val="hybridMultilevel"/>
    <w:tmpl w:val="426EF1C0"/>
    <w:lvl w:ilvl="0" w:tplc="1D521A2A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2691837"/>
    <w:multiLevelType w:val="hybridMultilevel"/>
    <w:tmpl w:val="08F885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FF"/>
    <w:rsid w:val="000002FF"/>
    <w:rsid w:val="000011FB"/>
    <w:rsid w:val="000016B4"/>
    <w:rsid w:val="00001B9D"/>
    <w:rsid w:val="00001FF3"/>
    <w:rsid w:val="00002111"/>
    <w:rsid w:val="000025F2"/>
    <w:rsid w:val="0000269B"/>
    <w:rsid w:val="00002980"/>
    <w:rsid w:val="00002CAB"/>
    <w:rsid w:val="00003289"/>
    <w:rsid w:val="000033CE"/>
    <w:rsid w:val="00003884"/>
    <w:rsid w:val="00003A79"/>
    <w:rsid w:val="00003A98"/>
    <w:rsid w:val="00004073"/>
    <w:rsid w:val="0000451B"/>
    <w:rsid w:val="00004926"/>
    <w:rsid w:val="00005A96"/>
    <w:rsid w:val="00005D31"/>
    <w:rsid w:val="00005E20"/>
    <w:rsid w:val="00005E7E"/>
    <w:rsid w:val="00005EF4"/>
    <w:rsid w:val="00006868"/>
    <w:rsid w:val="00006A4B"/>
    <w:rsid w:val="00006E60"/>
    <w:rsid w:val="00007BD6"/>
    <w:rsid w:val="00007D53"/>
    <w:rsid w:val="0001145D"/>
    <w:rsid w:val="00011679"/>
    <w:rsid w:val="00011AC4"/>
    <w:rsid w:val="00011CBE"/>
    <w:rsid w:val="00011E2C"/>
    <w:rsid w:val="00012FB3"/>
    <w:rsid w:val="00013488"/>
    <w:rsid w:val="000135B8"/>
    <w:rsid w:val="00013A05"/>
    <w:rsid w:val="00013A28"/>
    <w:rsid w:val="00013CD6"/>
    <w:rsid w:val="00013EBD"/>
    <w:rsid w:val="00014BF3"/>
    <w:rsid w:val="00014CD2"/>
    <w:rsid w:val="00015E77"/>
    <w:rsid w:val="00015F10"/>
    <w:rsid w:val="00015FA5"/>
    <w:rsid w:val="0001615F"/>
    <w:rsid w:val="000179EA"/>
    <w:rsid w:val="00020595"/>
    <w:rsid w:val="00020FAB"/>
    <w:rsid w:val="000217AF"/>
    <w:rsid w:val="000218E2"/>
    <w:rsid w:val="00021A01"/>
    <w:rsid w:val="00022696"/>
    <w:rsid w:val="0002298F"/>
    <w:rsid w:val="00022F22"/>
    <w:rsid w:val="0002361A"/>
    <w:rsid w:val="0002378E"/>
    <w:rsid w:val="00023B24"/>
    <w:rsid w:val="000251DF"/>
    <w:rsid w:val="00026119"/>
    <w:rsid w:val="00026DD2"/>
    <w:rsid w:val="00026F12"/>
    <w:rsid w:val="0002715C"/>
    <w:rsid w:val="00027851"/>
    <w:rsid w:val="0002792A"/>
    <w:rsid w:val="0002798B"/>
    <w:rsid w:val="000302C3"/>
    <w:rsid w:val="00031796"/>
    <w:rsid w:val="00031F3E"/>
    <w:rsid w:val="00032076"/>
    <w:rsid w:val="000325CE"/>
    <w:rsid w:val="00032922"/>
    <w:rsid w:val="000329C3"/>
    <w:rsid w:val="00032A50"/>
    <w:rsid w:val="00032CB8"/>
    <w:rsid w:val="00034110"/>
    <w:rsid w:val="0003444D"/>
    <w:rsid w:val="000347E9"/>
    <w:rsid w:val="0003565C"/>
    <w:rsid w:val="00035860"/>
    <w:rsid w:val="00035C70"/>
    <w:rsid w:val="00035DC5"/>
    <w:rsid w:val="00035F09"/>
    <w:rsid w:val="00036A39"/>
    <w:rsid w:val="0004010C"/>
    <w:rsid w:val="00040377"/>
    <w:rsid w:val="000405DA"/>
    <w:rsid w:val="0004114D"/>
    <w:rsid w:val="00042167"/>
    <w:rsid w:val="0004222A"/>
    <w:rsid w:val="00042380"/>
    <w:rsid w:val="00042BBE"/>
    <w:rsid w:val="00042C7D"/>
    <w:rsid w:val="00043605"/>
    <w:rsid w:val="000439D2"/>
    <w:rsid w:val="00043C9E"/>
    <w:rsid w:val="00044F58"/>
    <w:rsid w:val="000463D3"/>
    <w:rsid w:val="00046D45"/>
    <w:rsid w:val="00046F2C"/>
    <w:rsid w:val="000470F0"/>
    <w:rsid w:val="0004731E"/>
    <w:rsid w:val="00050185"/>
    <w:rsid w:val="000505EF"/>
    <w:rsid w:val="0005258E"/>
    <w:rsid w:val="00052631"/>
    <w:rsid w:val="00052ABE"/>
    <w:rsid w:val="00053F41"/>
    <w:rsid w:val="00054885"/>
    <w:rsid w:val="00054F74"/>
    <w:rsid w:val="00056846"/>
    <w:rsid w:val="000569EC"/>
    <w:rsid w:val="00056BC8"/>
    <w:rsid w:val="00057F3C"/>
    <w:rsid w:val="00057FA0"/>
    <w:rsid w:val="00060013"/>
    <w:rsid w:val="000602EA"/>
    <w:rsid w:val="00060481"/>
    <w:rsid w:val="00060621"/>
    <w:rsid w:val="000606C8"/>
    <w:rsid w:val="000608E9"/>
    <w:rsid w:val="00060915"/>
    <w:rsid w:val="00061599"/>
    <w:rsid w:val="0006159F"/>
    <w:rsid w:val="00061ACC"/>
    <w:rsid w:val="00061B8C"/>
    <w:rsid w:val="000621F1"/>
    <w:rsid w:val="00062B4A"/>
    <w:rsid w:val="00062E92"/>
    <w:rsid w:val="00062FB5"/>
    <w:rsid w:val="000647BD"/>
    <w:rsid w:val="000655D7"/>
    <w:rsid w:val="0006561E"/>
    <w:rsid w:val="000658DE"/>
    <w:rsid w:val="00065D8F"/>
    <w:rsid w:val="00065F9E"/>
    <w:rsid w:val="00066029"/>
    <w:rsid w:val="00066929"/>
    <w:rsid w:val="000669C6"/>
    <w:rsid w:val="000676A5"/>
    <w:rsid w:val="00067DD4"/>
    <w:rsid w:val="00070094"/>
    <w:rsid w:val="00071561"/>
    <w:rsid w:val="000718D2"/>
    <w:rsid w:val="000727DA"/>
    <w:rsid w:val="00072DD8"/>
    <w:rsid w:val="00072FC3"/>
    <w:rsid w:val="00073205"/>
    <w:rsid w:val="00073440"/>
    <w:rsid w:val="0007370E"/>
    <w:rsid w:val="00073C0D"/>
    <w:rsid w:val="00074537"/>
    <w:rsid w:val="00074735"/>
    <w:rsid w:val="00074810"/>
    <w:rsid w:val="0007489B"/>
    <w:rsid w:val="00074DAC"/>
    <w:rsid w:val="00074EC7"/>
    <w:rsid w:val="00075008"/>
    <w:rsid w:val="0007544B"/>
    <w:rsid w:val="00076647"/>
    <w:rsid w:val="0007667F"/>
    <w:rsid w:val="00076916"/>
    <w:rsid w:val="00076C39"/>
    <w:rsid w:val="00077249"/>
    <w:rsid w:val="000772EC"/>
    <w:rsid w:val="0008015B"/>
    <w:rsid w:val="00080296"/>
    <w:rsid w:val="000805B4"/>
    <w:rsid w:val="000805BE"/>
    <w:rsid w:val="000811F3"/>
    <w:rsid w:val="00081830"/>
    <w:rsid w:val="000818D3"/>
    <w:rsid w:val="00081BC7"/>
    <w:rsid w:val="00082919"/>
    <w:rsid w:val="00082C95"/>
    <w:rsid w:val="00082EB1"/>
    <w:rsid w:val="00084904"/>
    <w:rsid w:val="00084C9A"/>
    <w:rsid w:val="00084F1C"/>
    <w:rsid w:val="00085A1F"/>
    <w:rsid w:val="00086758"/>
    <w:rsid w:val="00086982"/>
    <w:rsid w:val="00087486"/>
    <w:rsid w:val="00087890"/>
    <w:rsid w:val="00087E03"/>
    <w:rsid w:val="0009081D"/>
    <w:rsid w:val="00091027"/>
    <w:rsid w:val="000916E1"/>
    <w:rsid w:val="00091730"/>
    <w:rsid w:val="00091D40"/>
    <w:rsid w:val="00092B24"/>
    <w:rsid w:val="0009367C"/>
    <w:rsid w:val="00093D8E"/>
    <w:rsid w:val="0009405E"/>
    <w:rsid w:val="00094AAA"/>
    <w:rsid w:val="00095CEA"/>
    <w:rsid w:val="00095F4D"/>
    <w:rsid w:val="00096562"/>
    <w:rsid w:val="00096B9B"/>
    <w:rsid w:val="00097E43"/>
    <w:rsid w:val="000A0095"/>
    <w:rsid w:val="000A0127"/>
    <w:rsid w:val="000A0822"/>
    <w:rsid w:val="000A1BA0"/>
    <w:rsid w:val="000A2979"/>
    <w:rsid w:val="000A34BC"/>
    <w:rsid w:val="000A4263"/>
    <w:rsid w:val="000A44C2"/>
    <w:rsid w:val="000A4534"/>
    <w:rsid w:val="000A4693"/>
    <w:rsid w:val="000A4719"/>
    <w:rsid w:val="000A4842"/>
    <w:rsid w:val="000A4A59"/>
    <w:rsid w:val="000A5084"/>
    <w:rsid w:val="000A50FD"/>
    <w:rsid w:val="000A50FE"/>
    <w:rsid w:val="000A58E8"/>
    <w:rsid w:val="000A5CDA"/>
    <w:rsid w:val="000A6625"/>
    <w:rsid w:val="000A68D5"/>
    <w:rsid w:val="000A6BDD"/>
    <w:rsid w:val="000A77AC"/>
    <w:rsid w:val="000A77EB"/>
    <w:rsid w:val="000B0287"/>
    <w:rsid w:val="000B031A"/>
    <w:rsid w:val="000B0643"/>
    <w:rsid w:val="000B0B99"/>
    <w:rsid w:val="000B0DEF"/>
    <w:rsid w:val="000B1B75"/>
    <w:rsid w:val="000B1E07"/>
    <w:rsid w:val="000B2112"/>
    <w:rsid w:val="000B2261"/>
    <w:rsid w:val="000B25BF"/>
    <w:rsid w:val="000B28EA"/>
    <w:rsid w:val="000B3749"/>
    <w:rsid w:val="000B3B6F"/>
    <w:rsid w:val="000B4233"/>
    <w:rsid w:val="000B44BB"/>
    <w:rsid w:val="000B4B6D"/>
    <w:rsid w:val="000B5191"/>
    <w:rsid w:val="000B56B7"/>
    <w:rsid w:val="000B5F64"/>
    <w:rsid w:val="000B6C88"/>
    <w:rsid w:val="000B7D9E"/>
    <w:rsid w:val="000C0078"/>
    <w:rsid w:val="000C0694"/>
    <w:rsid w:val="000C093F"/>
    <w:rsid w:val="000C0AC8"/>
    <w:rsid w:val="000C0EA1"/>
    <w:rsid w:val="000C13D3"/>
    <w:rsid w:val="000C1C06"/>
    <w:rsid w:val="000C1DB9"/>
    <w:rsid w:val="000C237E"/>
    <w:rsid w:val="000C2479"/>
    <w:rsid w:val="000C3FD0"/>
    <w:rsid w:val="000C432F"/>
    <w:rsid w:val="000C45B8"/>
    <w:rsid w:val="000C4697"/>
    <w:rsid w:val="000C4BED"/>
    <w:rsid w:val="000C4ECF"/>
    <w:rsid w:val="000C4EED"/>
    <w:rsid w:val="000C5723"/>
    <w:rsid w:val="000C5FB5"/>
    <w:rsid w:val="000C64EA"/>
    <w:rsid w:val="000C65C5"/>
    <w:rsid w:val="000C6C27"/>
    <w:rsid w:val="000C6D61"/>
    <w:rsid w:val="000C77D5"/>
    <w:rsid w:val="000C7CC3"/>
    <w:rsid w:val="000D00A0"/>
    <w:rsid w:val="000D05D1"/>
    <w:rsid w:val="000D0648"/>
    <w:rsid w:val="000D083A"/>
    <w:rsid w:val="000D0CBE"/>
    <w:rsid w:val="000D0DF4"/>
    <w:rsid w:val="000D195B"/>
    <w:rsid w:val="000D1F23"/>
    <w:rsid w:val="000D2005"/>
    <w:rsid w:val="000D21BA"/>
    <w:rsid w:val="000D2D62"/>
    <w:rsid w:val="000D2EE4"/>
    <w:rsid w:val="000D307A"/>
    <w:rsid w:val="000D339E"/>
    <w:rsid w:val="000D3BBF"/>
    <w:rsid w:val="000D51DC"/>
    <w:rsid w:val="000D52B8"/>
    <w:rsid w:val="000D53D9"/>
    <w:rsid w:val="000D5D64"/>
    <w:rsid w:val="000D6455"/>
    <w:rsid w:val="000D6465"/>
    <w:rsid w:val="000D64E9"/>
    <w:rsid w:val="000D6E3B"/>
    <w:rsid w:val="000D71C8"/>
    <w:rsid w:val="000D73EC"/>
    <w:rsid w:val="000D75F3"/>
    <w:rsid w:val="000D7F4B"/>
    <w:rsid w:val="000E0C0A"/>
    <w:rsid w:val="000E16AA"/>
    <w:rsid w:val="000E17D8"/>
    <w:rsid w:val="000E1BC3"/>
    <w:rsid w:val="000E21B4"/>
    <w:rsid w:val="000E2376"/>
    <w:rsid w:val="000E26DC"/>
    <w:rsid w:val="000E2CAE"/>
    <w:rsid w:val="000E41B8"/>
    <w:rsid w:val="000E50D8"/>
    <w:rsid w:val="000E5759"/>
    <w:rsid w:val="000E5B97"/>
    <w:rsid w:val="000E6438"/>
    <w:rsid w:val="000E658D"/>
    <w:rsid w:val="000E70CB"/>
    <w:rsid w:val="000E74D0"/>
    <w:rsid w:val="000E7952"/>
    <w:rsid w:val="000F0B18"/>
    <w:rsid w:val="000F0C63"/>
    <w:rsid w:val="000F12C4"/>
    <w:rsid w:val="000F19B5"/>
    <w:rsid w:val="000F3CBC"/>
    <w:rsid w:val="000F4384"/>
    <w:rsid w:val="000F4E32"/>
    <w:rsid w:val="000F6971"/>
    <w:rsid w:val="000F721F"/>
    <w:rsid w:val="000F7A7E"/>
    <w:rsid w:val="000F7B34"/>
    <w:rsid w:val="000F7E43"/>
    <w:rsid w:val="00100D18"/>
    <w:rsid w:val="00101331"/>
    <w:rsid w:val="001013E5"/>
    <w:rsid w:val="0010140E"/>
    <w:rsid w:val="00101AB2"/>
    <w:rsid w:val="0010258B"/>
    <w:rsid w:val="00103717"/>
    <w:rsid w:val="0010472A"/>
    <w:rsid w:val="0010505E"/>
    <w:rsid w:val="00105905"/>
    <w:rsid w:val="00105B9F"/>
    <w:rsid w:val="00105CB2"/>
    <w:rsid w:val="00105D95"/>
    <w:rsid w:val="00105F93"/>
    <w:rsid w:val="00106702"/>
    <w:rsid w:val="00106CC1"/>
    <w:rsid w:val="0010730B"/>
    <w:rsid w:val="0010754B"/>
    <w:rsid w:val="0010783C"/>
    <w:rsid w:val="00107A20"/>
    <w:rsid w:val="00107CAC"/>
    <w:rsid w:val="00107D17"/>
    <w:rsid w:val="00107F1F"/>
    <w:rsid w:val="001100C3"/>
    <w:rsid w:val="0011026A"/>
    <w:rsid w:val="001109C3"/>
    <w:rsid w:val="001111C7"/>
    <w:rsid w:val="0011161B"/>
    <w:rsid w:val="0011278E"/>
    <w:rsid w:val="00112814"/>
    <w:rsid w:val="001129EB"/>
    <w:rsid w:val="00112B15"/>
    <w:rsid w:val="00112F85"/>
    <w:rsid w:val="001151EC"/>
    <w:rsid w:val="00116360"/>
    <w:rsid w:val="0011663E"/>
    <w:rsid w:val="0011691F"/>
    <w:rsid w:val="00116B1B"/>
    <w:rsid w:val="00117A1C"/>
    <w:rsid w:val="00117AFE"/>
    <w:rsid w:val="00117D77"/>
    <w:rsid w:val="00117EC6"/>
    <w:rsid w:val="00120F64"/>
    <w:rsid w:val="00121782"/>
    <w:rsid w:val="00121F61"/>
    <w:rsid w:val="001228DD"/>
    <w:rsid w:val="00122F85"/>
    <w:rsid w:val="0012305A"/>
    <w:rsid w:val="00123F0A"/>
    <w:rsid w:val="0012412B"/>
    <w:rsid w:val="00124663"/>
    <w:rsid w:val="00124897"/>
    <w:rsid w:val="00124DCB"/>
    <w:rsid w:val="00124E39"/>
    <w:rsid w:val="00125694"/>
    <w:rsid w:val="00126085"/>
    <w:rsid w:val="001261C9"/>
    <w:rsid w:val="001263BF"/>
    <w:rsid w:val="00126F42"/>
    <w:rsid w:val="001273BB"/>
    <w:rsid w:val="00127C7B"/>
    <w:rsid w:val="00130015"/>
    <w:rsid w:val="0013044F"/>
    <w:rsid w:val="00130623"/>
    <w:rsid w:val="001319DA"/>
    <w:rsid w:val="00131BD9"/>
    <w:rsid w:val="001326D1"/>
    <w:rsid w:val="001329BB"/>
    <w:rsid w:val="00133879"/>
    <w:rsid w:val="00135304"/>
    <w:rsid w:val="00135753"/>
    <w:rsid w:val="00135C1D"/>
    <w:rsid w:val="001360F8"/>
    <w:rsid w:val="0013677E"/>
    <w:rsid w:val="00136850"/>
    <w:rsid w:val="0013686C"/>
    <w:rsid w:val="00136B85"/>
    <w:rsid w:val="001370DA"/>
    <w:rsid w:val="00137126"/>
    <w:rsid w:val="0013757B"/>
    <w:rsid w:val="001375E2"/>
    <w:rsid w:val="00140008"/>
    <w:rsid w:val="001420B7"/>
    <w:rsid w:val="001421D6"/>
    <w:rsid w:val="00142E08"/>
    <w:rsid w:val="0014311D"/>
    <w:rsid w:val="00143296"/>
    <w:rsid w:val="00143930"/>
    <w:rsid w:val="001444C1"/>
    <w:rsid w:val="00144867"/>
    <w:rsid w:val="00145540"/>
    <w:rsid w:val="001456DB"/>
    <w:rsid w:val="00145B4C"/>
    <w:rsid w:val="001463F0"/>
    <w:rsid w:val="001465C8"/>
    <w:rsid w:val="001467B7"/>
    <w:rsid w:val="00146FBE"/>
    <w:rsid w:val="00147A9A"/>
    <w:rsid w:val="00147BFC"/>
    <w:rsid w:val="00147C14"/>
    <w:rsid w:val="0015029A"/>
    <w:rsid w:val="001508CF"/>
    <w:rsid w:val="00151C1E"/>
    <w:rsid w:val="0015215E"/>
    <w:rsid w:val="001524BC"/>
    <w:rsid w:val="00152DE7"/>
    <w:rsid w:val="001530A8"/>
    <w:rsid w:val="0015354C"/>
    <w:rsid w:val="00155391"/>
    <w:rsid w:val="0015608E"/>
    <w:rsid w:val="00156737"/>
    <w:rsid w:val="00156AB6"/>
    <w:rsid w:val="00156B06"/>
    <w:rsid w:val="00156FF6"/>
    <w:rsid w:val="001579F9"/>
    <w:rsid w:val="00157B21"/>
    <w:rsid w:val="00157B93"/>
    <w:rsid w:val="00160313"/>
    <w:rsid w:val="0016085A"/>
    <w:rsid w:val="00160BDF"/>
    <w:rsid w:val="001622BD"/>
    <w:rsid w:val="0016270F"/>
    <w:rsid w:val="001629EB"/>
    <w:rsid w:val="00162BBC"/>
    <w:rsid w:val="00162F22"/>
    <w:rsid w:val="0016375F"/>
    <w:rsid w:val="001637D9"/>
    <w:rsid w:val="0016416B"/>
    <w:rsid w:val="001656BE"/>
    <w:rsid w:val="00165BB9"/>
    <w:rsid w:val="001660B0"/>
    <w:rsid w:val="00166137"/>
    <w:rsid w:val="00166EA6"/>
    <w:rsid w:val="00166EDF"/>
    <w:rsid w:val="00167B85"/>
    <w:rsid w:val="00167BCA"/>
    <w:rsid w:val="00170233"/>
    <w:rsid w:val="001706C3"/>
    <w:rsid w:val="00171410"/>
    <w:rsid w:val="00171785"/>
    <w:rsid w:val="00172591"/>
    <w:rsid w:val="00172ED6"/>
    <w:rsid w:val="001733B2"/>
    <w:rsid w:val="00173C50"/>
    <w:rsid w:val="00173CCD"/>
    <w:rsid w:val="001754AA"/>
    <w:rsid w:val="001757F2"/>
    <w:rsid w:val="00175BA2"/>
    <w:rsid w:val="001764CF"/>
    <w:rsid w:val="0017650C"/>
    <w:rsid w:val="00176A01"/>
    <w:rsid w:val="00176FA9"/>
    <w:rsid w:val="00177CE3"/>
    <w:rsid w:val="0018081C"/>
    <w:rsid w:val="001813E8"/>
    <w:rsid w:val="00181532"/>
    <w:rsid w:val="00181639"/>
    <w:rsid w:val="00181A8A"/>
    <w:rsid w:val="00181B1C"/>
    <w:rsid w:val="001826BA"/>
    <w:rsid w:val="00184588"/>
    <w:rsid w:val="00184FA6"/>
    <w:rsid w:val="00185109"/>
    <w:rsid w:val="00185270"/>
    <w:rsid w:val="00185499"/>
    <w:rsid w:val="00185574"/>
    <w:rsid w:val="00185E8A"/>
    <w:rsid w:val="00186271"/>
    <w:rsid w:val="001862D5"/>
    <w:rsid w:val="00186FAB"/>
    <w:rsid w:val="001878A4"/>
    <w:rsid w:val="00187982"/>
    <w:rsid w:val="00187CDB"/>
    <w:rsid w:val="00187E6D"/>
    <w:rsid w:val="00190205"/>
    <w:rsid w:val="00191389"/>
    <w:rsid w:val="00191C2E"/>
    <w:rsid w:val="001920DB"/>
    <w:rsid w:val="001924EA"/>
    <w:rsid w:val="001936D6"/>
    <w:rsid w:val="00193E06"/>
    <w:rsid w:val="00194B2D"/>
    <w:rsid w:val="001955D7"/>
    <w:rsid w:val="00195A5C"/>
    <w:rsid w:val="00196616"/>
    <w:rsid w:val="001966FB"/>
    <w:rsid w:val="00196B9F"/>
    <w:rsid w:val="00197A8B"/>
    <w:rsid w:val="00197C5F"/>
    <w:rsid w:val="001A0395"/>
    <w:rsid w:val="001A061D"/>
    <w:rsid w:val="001A062B"/>
    <w:rsid w:val="001A090F"/>
    <w:rsid w:val="001A0EE1"/>
    <w:rsid w:val="001A0F80"/>
    <w:rsid w:val="001A1D5A"/>
    <w:rsid w:val="001A2536"/>
    <w:rsid w:val="001A26D6"/>
    <w:rsid w:val="001A35A4"/>
    <w:rsid w:val="001A4B23"/>
    <w:rsid w:val="001A6679"/>
    <w:rsid w:val="001A6781"/>
    <w:rsid w:val="001A6D11"/>
    <w:rsid w:val="001A6D91"/>
    <w:rsid w:val="001A6FD5"/>
    <w:rsid w:val="001A75A5"/>
    <w:rsid w:val="001A7C5F"/>
    <w:rsid w:val="001A7F42"/>
    <w:rsid w:val="001B099A"/>
    <w:rsid w:val="001B1088"/>
    <w:rsid w:val="001B1E19"/>
    <w:rsid w:val="001B2446"/>
    <w:rsid w:val="001B2BEA"/>
    <w:rsid w:val="001B4643"/>
    <w:rsid w:val="001B4667"/>
    <w:rsid w:val="001B5136"/>
    <w:rsid w:val="001B59E8"/>
    <w:rsid w:val="001B5A8A"/>
    <w:rsid w:val="001B64DA"/>
    <w:rsid w:val="001B66D3"/>
    <w:rsid w:val="001B70D7"/>
    <w:rsid w:val="001B7949"/>
    <w:rsid w:val="001C0074"/>
    <w:rsid w:val="001C1571"/>
    <w:rsid w:val="001C188F"/>
    <w:rsid w:val="001C1C4B"/>
    <w:rsid w:val="001C27C9"/>
    <w:rsid w:val="001C2D2B"/>
    <w:rsid w:val="001C339B"/>
    <w:rsid w:val="001C3860"/>
    <w:rsid w:val="001C5AEE"/>
    <w:rsid w:val="001C62BE"/>
    <w:rsid w:val="001C6E60"/>
    <w:rsid w:val="001C747F"/>
    <w:rsid w:val="001D02DD"/>
    <w:rsid w:val="001D08E1"/>
    <w:rsid w:val="001D0DF3"/>
    <w:rsid w:val="001D142F"/>
    <w:rsid w:val="001D159D"/>
    <w:rsid w:val="001D1948"/>
    <w:rsid w:val="001D28DE"/>
    <w:rsid w:val="001D3E7F"/>
    <w:rsid w:val="001D415D"/>
    <w:rsid w:val="001D57F1"/>
    <w:rsid w:val="001D58D2"/>
    <w:rsid w:val="001D66BF"/>
    <w:rsid w:val="001D6891"/>
    <w:rsid w:val="001D7747"/>
    <w:rsid w:val="001D7D83"/>
    <w:rsid w:val="001E01A6"/>
    <w:rsid w:val="001E02F2"/>
    <w:rsid w:val="001E1971"/>
    <w:rsid w:val="001E2689"/>
    <w:rsid w:val="001E2769"/>
    <w:rsid w:val="001E28CD"/>
    <w:rsid w:val="001E3D8E"/>
    <w:rsid w:val="001E3EA1"/>
    <w:rsid w:val="001E4083"/>
    <w:rsid w:val="001E4A0B"/>
    <w:rsid w:val="001E4C97"/>
    <w:rsid w:val="001E5CC7"/>
    <w:rsid w:val="001E65CA"/>
    <w:rsid w:val="001E6826"/>
    <w:rsid w:val="001E7313"/>
    <w:rsid w:val="001E77C8"/>
    <w:rsid w:val="001F04E9"/>
    <w:rsid w:val="001F05E1"/>
    <w:rsid w:val="001F13B9"/>
    <w:rsid w:val="001F175D"/>
    <w:rsid w:val="001F2762"/>
    <w:rsid w:val="001F2EF3"/>
    <w:rsid w:val="001F2F67"/>
    <w:rsid w:val="001F3112"/>
    <w:rsid w:val="001F3259"/>
    <w:rsid w:val="001F3CFD"/>
    <w:rsid w:val="001F3DFE"/>
    <w:rsid w:val="001F3E16"/>
    <w:rsid w:val="001F412A"/>
    <w:rsid w:val="001F43B0"/>
    <w:rsid w:val="001F43DB"/>
    <w:rsid w:val="001F4B25"/>
    <w:rsid w:val="001F53C3"/>
    <w:rsid w:val="001F541E"/>
    <w:rsid w:val="001F559E"/>
    <w:rsid w:val="001F5945"/>
    <w:rsid w:val="001F5DE3"/>
    <w:rsid w:val="001F6AE6"/>
    <w:rsid w:val="001F6C06"/>
    <w:rsid w:val="001F6CD0"/>
    <w:rsid w:val="001F707F"/>
    <w:rsid w:val="001F772E"/>
    <w:rsid w:val="001F7972"/>
    <w:rsid w:val="001F7A78"/>
    <w:rsid w:val="002012DB"/>
    <w:rsid w:val="0020161A"/>
    <w:rsid w:val="002028D5"/>
    <w:rsid w:val="00202C8C"/>
    <w:rsid w:val="00203013"/>
    <w:rsid w:val="00203436"/>
    <w:rsid w:val="00203D9C"/>
    <w:rsid w:val="00203EAC"/>
    <w:rsid w:val="002042D7"/>
    <w:rsid w:val="00204E51"/>
    <w:rsid w:val="00204FB8"/>
    <w:rsid w:val="002050DF"/>
    <w:rsid w:val="00205395"/>
    <w:rsid w:val="002054DD"/>
    <w:rsid w:val="002054EB"/>
    <w:rsid w:val="002057C1"/>
    <w:rsid w:val="00205809"/>
    <w:rsid w:val="00205AA9"/>
    <w:rsid w:val="00205E18"/>
    <w:rsid w:val="00206923"/>
    <w:rsid w:val="00206FBF"/>
    <w:rsid w:val="00207611"/>
    <w:rsid w:val="00210A4A"/>
    <w:rsid w:val="00211EB6"/>
    <w:rsid w:val="0021217D"/>
    <w:rsid w:val="00212C19"/>
    <w:rsid w:val="0021325C"/>
    <w:rsid w:val="002135D1"/>
    <w:rsid w:val="002136FD"/>
    <w:rsid w:val="002147FA"/>
    <w:rsid w:val="00214B31"/>
    <w:rsid w:val="00214C95"/>
    <w:rsid w:val="00214D03"/>
    <w:rsid w:val="00215979"/>
    <w:rsid w:val="00215C78"/>
    <w:rsid w:val="00215D4C"/>
    <w:rsid w:val="002165DC"/>
    <w:rsid w:val="00216A52"/>
    <w:rsid w:val="002175E6"/>
    <w:rsid w:val="002178AE"/>
    <w:rsid w:val="00217DAD"/>
    <w:rsid w:val="002202F9"/>
    <w:rsid w:val="0022033F"/>
    <w:rsid w:val="0022067E"/>
    <w:rsid w:val="0022069A"/>
    <w:rsid w:val="00220A1B"/>
    <w:rsid w:val="00220DBE"/>
    <w:rsid w:val="00220EED"/>
    <w:rsid w:val="00221431"/>
    <w:rsid w:val="00221803"/>
    <w:rsid w:val="00221B1D"/>
    <w:rsid w:val="00222749"/>
    <w:rsid w:val="002227FD"/>
    <w:rsid w:val="00222A3C"/>
    <w:rsid w:val="0022314C"/>
    <w:rsid w:val="0022317F"/>
    <w:rsid w:val="00223692"/>
    <w:rsid w:val="00223D15"/>
    <w:rsid w:val="00223E8B"/>
    <w:rsid w:val="002255F9"/>
    <w:rsid w:val="0022670C"/>
    <w:rsid w:val="00226C21"/>
    <w:rsid w:val="0022717C"/>
    <w:rsid w:val="002272CF"/>
    <w:rsid w:val="002273F9"/>
    <w:rsid w:val="00227AB0"/>
    <w:rsid w:val="00227B81"/>
    <w:rsid w:val="00230296"/>
    <w:rsid w:val="0023029F"/>
    <w:rsid w:val="00230C78"/>
    <w:rsid w:val="00230D22"/>
    <w:rsid w:val="00231575"/>
    <w:rsid w:val="00231839"/>
    <w:rsid w:val="00231F11"/>
    <w:rsid w:val="0023276C"/>
    <w:rsid w:val="002335E4"/>
    <w:rsid w:val="00233B07"/>
    <w:rsid w:val="00233F5A"/>
    <w:rsid w:val="00234133"/>
    <w:rsid w:val="00234C60"/>
    <w:rsid w:val="00235213"/>
    <w:rsid w:val="002356ED"/>
    <w:rsid w:val="002359E5"/>
    <w:rsid w:val="00236510"/>
    <w:rsid w:val="002369E8"/>
    <w:rsid w:val="00236F0F"/>
    <w:rsid w:val="00237294"/>
    <w:rsid w:val="00237762"/>
    <w:rsid w:val="0024016D"/>
    <w:rsid w:val="00240370"/>
    <w:rsid w:val="00240611"/>
    <w:rsid w:val="002409EB"/>
    <w:rsid w:val="00240E13"/>
    <w:rsid w:val="0024173B"/>
    <w:rsid w:val="00241829"/>
    <w:rsid w:val="00241840"/>
    <w:rsid w:val="002420C7"/>
    <w:rsid w:val="00242736"/>
    <w:rsid w:val="00243474"/>
    <w:rsid w:val="0024364E"/>
    <w:rsid w:val="0024391C"/>
    <w:rsid w:val="00243C28"/>
    <w:rsid w:val="00244167"/>
    <w:rsid w:val="00244F67"/>
    <w:rsid w:val="0024560D"/>
    <w:rsid w:val="00246062"/>
    <w:rsid w:val="0024685D"/>
    <w:rsid w:val="002472FE"/>
    <w:rsid w:val="00247AFE"/>
    <w:rsid w:val="0025005F"/>
    <w:rsid w:val="00250BE0"/>
    <w:rsid w:val="00250DC1"/>
    <w:rsid w:val="002518E1"/>
    <w:rsid w:val="00251925"/>
    <w:rsid w:val="00251CAE"/>
    <w:rsid w:val="002524C9"/>
    <w:rsid w:val="00252E7A"/>
    <w:rsid w:val="00252E91"/>
    <w:rsid w:val="00252EE2"/>
    <w:rsid w:val="002537B3"/>
    <w:rsid w:val="00253D1F"/>
    <w:rsid w:val="00253E48"/>
    <w:rsid w:val="002541A8"/>
    <w:rsid w:val="0025472B"/>
    <w:rsid w:val="00254CD5"/>
    <w:rsid w:val="002552D4"/>
    <w:rsid w:val="00255ECF"/>
    <w:rsid w:val="002565E0"/>
    <w:rsid w:val="00256BD1"/>
    <w:rsid w:val="00256FFD"/>
    <w:rsid w:val="0025724B"/>
    <w:rsid w:val="002573DF"/>
    <w:rsid w:val="002601B4"/>
    <w:rsid w:val="00260A69"/>
    <w:rsid w:val="00260E4F"/>
    <w:rsid w:val="00261CAC"/>
    <w:rsid w:val="00262201"/>
    <w:rsid w:val="0026275F"/>
    <w:rsid w:val="00262B12"/>
    <w:rsid w:val="0026306D"/>
    <w:rsid w:val="0026362D"/>
    <w:rsid w:val="00263C22"/>
    <w:rsid w:val="00263E45"/>
    <w:rsid w:val="00264943"/>
    <w:rsid w:val="00264AAB"/>
    <w:rsid w:val="00264D87"/>
    <w:rsid w:val="00264F35"/>
    <w:rsid w:val="00264F70"/>
    <w:rsid w:val="0026548F"/>
    <w:rsid w:val="00265926"/>
    <w:rsid w:val="00265A7C"/>
    <w:rsid w:val="00265D54"/>
    <w:rsid w:val="00267AF0"/>
    <w:rsid w:val="002700A4"/>
    <w:rsid w:val="002708BA"/>
    <w:rsid w:val="00270ABE"/>
    <w:rsid w:val="00270DEC"/>
    <w:rsid w:val="00271409"/>
    <w:rsid w:val="0027205E"/>
    <w:rsid w:val="00272617"/>
    <w:rsid w:val="0027296A"/>
    <w:rsid w:val="00272F7B"/>
    <w:rsid w:val="00273143"/>
    <w:rsid w:val="00273151"/>
    <w:rsid w:val="002732C6"/>
    <w:rsid w:val="00273FF0"/>
    <w:rsid w:val="00274227"/>
    <w:rsid w:val="00274742"/>
    <w:rsid w:val="00274B38"/>
    <w:rsid w:val="00274CA4"/>
    <w:rsid w:val="00274E5B"/>
    <w:rsid w:val="00274F08"/>
    <w:rsid w:val="00275DEF"/>
    <w:rsid w:val="002768C6"/>
    <w:rsid w:val="0027780B"/>
    <w:rsid w:val="00277CEA"/>
    <w:rsid w:val="00277DA5"/>
    <w:rsid w:val="0028135D"/>
    <w:rsid w:val="0028162D"/>
    <w:rsid w:val="00282635"/>
    <w:rsid w:val="002830BE"/>
    <w:rsid w:val="0028525A"/>
    <w:rsid w:val="0028529E"/>
    <w:rsid w:val="002854D9"/>
    <w:rsid w:val="00285663"/>
    <w:rsid w:val="00285971"/>
    <w:rsid w:val="002859FA"/>
    <w:rsid w:val="00286574"/>
    <w:rsid w:val="002871F2"/>
    <w:rsid w:val="002872C9"/>
    <w:rsid w:val="00287497"/>
    <w:rsid w:val="002902A3"/>
    <w:rsid w:val="00290F0F"/>
    <w:rsid w:val="0029102C"/>
    <w:rsid w:val="0029142F"/>
    <w:rsid w:val="00291D91"/>
    <w:rsid w:val="002927A7"/>
    <w:rsid w:val="00292AA4"/>
    <w:rsid w:val="00292AD8"/>
    <w:rsid w:val="00292BB8"/>
    <w:rsid w:val="00293062"/>
    <w:rsid w:val="002932C4"/>
    <w:rsid w:val="002933B7"/>
    <w:rsid w:val="002937A3"/>
    <w:rsid w:val="00293A3E"/>
    <w:rsid w:val="002941AC"/>
    <w:rsid w:val="002943E7"/>
    <w:rsid w:val="00297118"/>
    <w:rsid w:val="00297A53"/>
    <w:rsid w:val="00297D18"/>
    <w:rsid w:val="002A2342"/>
    <w:rsid w:val="002A282C"/>
    <w:rsid w:val="002A2FEE"/>
    <w:rsid w:val="002A3298"/>
    <w:rsid w:val="002A36C7"/>
    <w:rsid w:val="002A45CD"/>
    <w:rsid w:val="002A4EB6"/>
    <w:rsid w:val="002A68BC"/>
    <w:rsid w:val="002A6D38"/>
    <w:rsid w:val="002A7326"/>
    <w:rsid w:val="002A79B8"/>
    <w:rsid w:val="002B041F"/>
    <w:rsid w:val="002B05ED"/>
    <w:rsid w:val="002B1011"/>
    <w:rsid w:val="002B150A"/>
    <w:rsid w:val="002B2F4C"/>
    <w:rsid w:val="002B2FE8"/>
    <w:rsid w:val="002B33C7"/>
    <w:rsid w:val="002B36CB"/>
    <w:rsid w:val="002B39F3"/>
    <w:rsid w:val="002B3A31"/>
    <w:rsid w:val="002B3BA2"/>
    <w:rsid w:val="002B3C11"/>
    <w:rsid w:val="002B3C12"/>
    <w:rsid w:val="002B4ACC"/>
    <w:rsid w:val="002B4EAC"/>
    <w:rsid w:val="002B57FC"/>
    <w:rsid w:val="002B5C8B"/>
    <w:rsid w:val="002B5D8E"/>
    <w:rsid w:val="002B616D"/>
    <w:rsid w:val="002B651B"/>
    <w:rsid w:val="002B655E"/>
    <w:rsid w:val="002B6D75"/>
    <w:rsid w:val="002B74A6"/>
    <w:rsid w:val="002B7523"/>
    <w:rsid w:val="002B7AC4"/>
    <w:rsid w:val="002C060E"/>
    <w:rsid w:val="002C2F53"/>
    <w:rsid w:val="002C3B7C"/>
    <w:rsid w:val="002C3C2B"/>
    <w:rsid w:val="002C3DB3"/>
    <w:rsid w:val="002C4021"/>
    <w:rsid w:val="002C419E"/>
    <w:rsid w:val="002C4376"/>
    <w:rsid w:val="002C53A9"/>
    <w:rsid w:val="002C61DF"/>
    <w:rsid w:val="002C646C"/>
    <w:rsid w:val="002C6E6B"/>
    <w:rsid w:val="002C6FD7"/>
    <w:rsid w:val="002C773A"/>
    <w:rsid w:val="002D01AE"/>
    <w:rsid w:val="002D0439"/>
    <w:rsid w:val="002D1D9F"/>
    <w:rsid w:val="002D1E52"/>
    <w:rsid w:val="002D2466"/>
    <w:rsid w:val="002D294A"/>
    <w:rsid w:val="002D2AD9"/>
    <w:rsid w:val="002D3169"/>
    <w:rsid w:val="002D45BF"/>
    <w:rsid w:val="002D502C"/>
    <w:rsid w:val="002D5FC9"/>
    <w:rsid w:val="002D60FD"/>
    <w:rsid w:val="002D7285"/>
    <w:rsid w:val="002D782B"/>
    <w:rsid w:val="002E09AE"/>
    <w:rsid w:val="002E0A94"/>
    <w:rsid w:val="002E0AAD"/>
    <w:rsid w:val="002E116C"/>
    <w:rsid w:val="002E16CD"/>
    <w:rsid w:val="002E191B"/>
    <w:rsid w:val="002E1B33"/>
    <w:rsid w:val="002E29BF"/>
    <w:rsid w:val="002E2F09"/>
    <w:rsid w:val="002E3BB6"/>
    <w:rsid w:val="002E3CAC"/>
    <w:rsid w:val="002E3F9C"/>
    <w:rsid w:val="002E43B8"/>
    <w:rsid w:val="002E4510"/>
    <w:rsid w:val="002E45A1"/>
    <w:rsid w:val="002E478C"/>
    <w:rsid w:val="002E5661"/>
    <w:rsid w:val="002E5D15"/>
    <w:rsid w:val="002E5D28"/>
    <w:rsid w:val="002E71D7"/>
    <w:rsid w:val="002E7B20"/>
    <w:rsid w:val="002F00D0"/>
    <w:rsid w:val="002F00EE"/>
    <w:rsid w:val="002F06B2"/>
    <w:rsid w:val="002F07E6"/>
    <w:rsid w:val="002F1155"/>
    <w:rsid w:val="002F1714"/>
    <w:rsid w:val="002F18D5"/>
    <w:rsid w:val="002F2609"/>
    <w:rsid w:val="002F2639"/>
    <w:rsid w:val="002F2652"/>
    <w:rsid w:val="002F3CC3"/>
    <w:rsid w:val="002F4142"/>
    <w:rsid w:val="002F48BB"/>
    <w:rsid w:val="002F4E8C"/>
    <w:rsid w:val="002F51F6"/>
    <w:rsid w:val="002F581E"/>
    <w:rsid w:val="002F5E40"/>
    <w:rsid w:val="002F6217"/>
    <w:rsid w:val="002F63FB"/>
    <w:rsid w:val="002F65CA"/>
    <w:rsid w:val="002F6741"/>
    <w:rsid w:val="002F67A8"/>
    <w:rsid w:val="002F69B4"/>
    <w:rsid w:val="002F778A"/>
    <w:rsid w:val="002F7C67"/>
    <w:rsid w:val="003002BE"/>
    <w:rsid w:val="00300640"/>
    <w:rsid w:val="00300707"/>
    <w:rsid w:val="003007BF"/>
    <w:rsid w:val="00300B1C"/>
    <w:rsid w:val="00300C1B"/>
    <w:rsid w:val="00301750"/>
    <w:rsid w:val="003017E1"/>
    <w:rsid w:val="00301ED3"/>
    <w:rsid w:val="00302D85"/>
    <w:rsid w:val="00302FA7"/>
    <w:rsid w:val="00303425"/>
    <w:rsid w:val="00303D35"/>
    <w:rsid w:val="003044DF"/>
    <w:rsid w:val="00304D0A"/>
    <w:rsid w:val="00305543"/>
    <w:rsid w:val="003057C0"/>
    <w:rsid w:val="0030584C"/>
    <w:rsid w:val="00305B83"/>
    <w:rsid w:val="003060A7"/>
    <w:rsid w:val="0030612A"/>
    <w:rsid w:val="00306550"/>
    <w:rsid w:val="00306F68"/>
    <w:rsid w:val="00307AA3"/>
    <w:rsid w:val="00310BFB"/>
    <w:rsid w:val="0031227D"/>
    <w:rsid w:val="00314826"/>
    <w:rsid w:val="003148CF"/>
    <w:rsid w:val="00314EF4"/>
    <w:rsid w:val="00315410"/>
    <w:rsid w:val="00315714"/>
    <w:rsid w:val="003169C9"/>
    <w:rsid w:val="00316F3A"/>
    <w:rsid w:val="003178F6"/>
    <w:rsid w:val="00320250"/>
    <w:rsid w:val="0032090F"/>
    <w:rsid w:val="00320E26"/>
    <w:rsid w:val="003216E2"/>
    <w:rsid w:val="0032173C"/>
    <w:rsid w:val="00321B48"/>
    <w:rsid w:val="00321F0D"/>
    <w:rsid w:val="00322261"/>
    <w:rsid w:val="0032248E"/>
    <w:rsid w:val="00323109"/>
    <w:rsid w:val="00323381"/>
    <w:rsid w:val="003236B4"/>
    <w:rsid w:val="003237A8"/>
    <w:rsid w:val="00323B38"/>
    <w:rsid w:val="003242B5"/>
    <w:rsid w:val="0032441D"/>
    <w:rsid w:val="00325639"/>
    <w:rsid w:val="003258EC"/>
    <w:rsid w:val="00325DB1"/>
    <w:rsid w:val="00326216"/>
    <w:rsid w:val="003267D9"/>
    <w:rsid w:val="00326E7B"/>
    <w:rsid w:val="00327051"/>
    <w:rsid w:val="003271FA"/>
    <w:rsid w:val="003276F4"/>
    <w:rsid w:val="00327BE2"/>
    <w:rsid w:val="00327DCD"/>
    <w:rsid w:val="00330679"/>
    <w:rsid w:val="00330BCE"/>
    <w:rsid w:val="00330F6F"/>
    <w:rsid w:val="00331913"/>
    <w:rsid w:val="00331E96"/>
    <w:rsid w:val="00331F00"/>
    <w:rsid w:val="00332B50"/>
    <w:rsid w:val="003330FC"/>
    <w:rsid w:val="003340EA"/>
    <w:rsid w:val="0033422F"/>
    <w:rsid w:val="00334713"/>
    <w:rsid w:val="003349AF"/>
    <w:rsid w:val="00335885"/>
    <w:rsid w:val="00335D49"/>
    <w:rsid w:val="00337251"/>
    <w:rsid w:val="003373C7"/>
    <w:rsid w:val="0034040B"/>
    <w:rsid w:val="0034065B"/>
    <w:rsid w:val="00340D91"/>
    <w:rsid w:val="003411B5"/>
    <w:rsid w:val="0034190C"/>
    <w:rsid w:val="00343F3E"/>
    <w:rsid w:val="0034447C"/>
    <w:rsid w:val="00344BA9"/>
    <w:rsid w:val="00344F41"/>
    <w:rsid w:val="00345C25"/>
    <w:rsid w:val="003461A6"/>
    <w:rsid w:val="00346584"/>
    <w:rsid w:val="00346A24"/>
    <w:rsid w:val="00346C87"/>
    <w:rsid w:val="003503A7"/>
    <w:rsid w:val="0035045A"/>
    <w:rsid w:val="0035048C"/>
    <w:rsid w:val="00350AEF"/>
    <w:rsid w:val="00351797"/>
    <w:rsid w:val="003519FC"/>
    <w:rsid w:val="00351A0F"/>
    <w:rsid w:val="00351A91"/>
    <w:rsid w:val="00351AC2"/>
    <w:rsid w:val="00351C5C"/>
    <w:rsid w:val="003521F6"/>
    <w:rsid w:val="00352CCB"/>
    <w:rsid w:val="00353A2D"/>
    <w:rsid w:val="00354087"/>
    <w:rsid w:val="003547C5"/>
    <w:rsid w:val="003549B8"/>
    <w:rsid w:val="003549E4"/>
    <w:rsid w:val="00354E25"/>
    <w:rsid w:val="003553B4"/>
    <w:rsid w:val="00355B43"/>
    <w:rsid w:val="00355C93"/>
    <w:rsid w:val="00356D53"/>
    <w:rsid w:val="003573B5"/>
    <w:rsid w:val="00357629"/>
    <w:rsid w:val="003600A4"/>
    <w:rsid w:val="003603CF"/>
    <w:rsid w:val="003609D8"/>
    <w:rsid w:val="00360CAA"/>
    <w:rsid w:val="00360D10"/>
    <w:rsid w:val="0036169D"/>
    <w:rsid w:val="0036178F"/>
    <w:rsid w:val="00362B86"/>
    <w:rsid w:val="00362D82"/>
    <w:rsid w:val="00363CB1"/>
    <w:rsid w:val="00364203"/>
    <w:rsid w:val="00364759"/>
    <w:rsid w:val="00364B3D"/>
    <w:rsid w:val="00365063"/>
    <w:rsid w:val="00365581"/>
    <w:rsid w:val="003656FA"/>
    <w:rsid w:val="00365750"/>
    <w:rsid w:val="00365A54"/>
    <w:rsid w:val="00367CC3"/>
    <w:rsid w:val="003704D5"/>
    <w:rsid w:val="003706F7"/>
    <w:rsid w:val="003709CA"/>
    <w:rsid w:val="00370D7A"/>
    <w:rsid w:val="003724C6"/>
    <w:rsid w:val="00373E68"/>
    <w:rsid w:val="00373FDF"/>
    <w:rsid w:val="00374FB8"/>
    <w:rsid w:val="00375077"/>
    <w:rsid w:val="003758F9"/>
    <w:rsid w:val="00376780"/>
    <w:rsid w:val="00376802"/>
    <w:rsid w:val="00376F15"/>
    <w:rsid w:val="0037725A"/>
    <w:rsid w:val="003777D1"/>
    <w:rsid w:val="003779F0"/>
    <w:rsid w:val="00377C09"/>
    <w:rsid w:val="00377F68"/>
    <w:rsid w:val="00380BCB"/>
    <w:rsid w:val="00381D7B"/>
    <w:rsid w:val="0038223C"/>
    <w:rsid w:val="003822CD"/>
    <w:rsid w:val="00382625"/>
    <w:rsid w:val="00383753"/>
    <w:rsid w:val="003849D3"/>
    <w:rsid w:val="0038522F"/>
    <w:rsid w:val="003854F3"/>
    <w:rsid w:val="00386A03"/>
    <w:rsid w:val="00387066"/>
    <w:rsid w:val="00387403"/>
    <w:rsid w:val="00387A4C"/>
    <w:rsid w:val="00387A50"/>
    <w:rsid w:val="003900E9"/>
    <w:rsid w:val="003905F5"/>
    <w:rsid w:val="003907F8"/>
    <w:rsid w:val="00390DEF"/>
    <w:rsid w:val="00390DF8"/>
    <w:rsid w:val="0039118A"/>
    <w:rsid w:val="00391DAA"/>
    <w:rsid w:val="00391E28"/>
    <w:rsid w:val="00392457"/>
    <w:rsid w:val="00392476"/>
    <w:rsid w:val="0039251B"/>
    <w:rsid w:val="00392ABC"/>
    <w:rsid w:val="0039350F"/>
    <w:rsid w:val="00393A1E"/>
    <w:rsid w:val="00394476"/>
    <w:rsid w:val="00394B7E"/>
    <w:rsid w:val="00394E34"/>
    <w:rsid w:val="00394F57"/>
    <w:rsid w:val="00395095"/>
    <w:rsid w:val="0039556E"/>
    <w:rsid w:val="00395AB1"/>
    <w:rsid w:val="00395E96"/>
    <w:rsid w:val="003967BB"/>
    <w:rsid w:val="00397276"/>
    <w:rsid w:val="00397CDC"/>
    <w:rsid w:val="003A0174"/>
    <w:rsid w:val="003A05FE"/>
    <w:rsid w:val="003A09DF"/>
    <w:rsid w:val="003A15EC"/>
    <w:rsid w:val="003A1750"/>
    <w:rsid w:val="003A1844"/>
    <w:rsid w:val="003A1BB4"/>
    <w:rsid w:val="003A2590"/>
    <w:rsid w:val="003A282B"/>
    <w:rsid w:val="003A2F3A"/>
    <w:rsid w:val="003A3B5C"/>
    <w:rsid w:val="003A3E96"/>
    <w:rsid w:val="003A3EFA"/>
    <w:rsid w:val="003A415C"/>
    <w:rsid w:val="003A49C6"/>
    <w:rsid w:val="003A54C3"/>
    <w:rsid w:val="003A59E1"/>
    <w:rsid w:val="003A66AC"/>
    <w:rsid w:val="003A6B45"/>
    <w:rsid w:val="003A6D48"/>
    <w:rsid w:val="003A7A9E"/>
    <w:rsid w:val="003A7CD6"/>
    <w:rsid w:val="003B08A0"/>
    <w:rsid w:val="003B14F6"/>
    <w:rsid w:val="003B1517"/>
    <w:rsid w:val="003B1768"/>
    <w:rsid w:val="003B1803"/>
    <w:rsid w:val="003B1897"/>
    <w:rsid w:val="003B1B39"/>
    <w:rsid w:val="003B26CD"/>
    <w:rsid w:val="003B3723"/>
    <w:rsid w:val="003B441A"/>
    <w:rsid w:val="003B59F4"/>
    <w:rsid w:val="003B5B3F"/>
    <w:rsid w:val="003B5B4E"/>
    <w:rsid w:val="003B5E28"/>
    <w:rsid w:val="003C06F9"/>
    <w:rsid w:val="003C0AAF"/>
    <w:rsid w:val="003C0EEC"/>
    <w:rsid w:val="003C10E8"/>
    <w:rsid w:val="003C165C"/>
    <w:rsid w:val="003C16FF"/>
    <w:rsid w:val="003C1811"/>
    <w:rsid w:val="003C1A10"/>
    <w:rsid w:val="003C1DA2"/>
    <w:rsid w:val="003C1DFC"/>
    <w:rsid w:val="003C1FBE"/>
    <w:rsid w:val="003C1FF6"/>
    <w:rsid w:val="003C212E"/>
    <w:rsid w:val="003C21A4"/>
    <w:rsid w:val="003C26FB"/>
    <w:rsid w:val="003C34B5"/>
    <w:rsid w:val="003C362E"/>
    <w:rsid w:val="003C364A"/>
    <w:rsid w:val="003C3C2B"/>
    <w:rsid w:val="003C3D27"/>
    <w:rsid w:val="003C3E50"/>
    <w:rsid w:val="003C4417"/>
    <w:rsid w:val="003C5F5F"/>
    <w:rsid w:val="003C623E"/>
    <w:rsid w:val="003C64E5"/>
    <w:rsid w:val="003C65F4"/>
    <w:rsid w:val="003C6AFE"/>
    <w:rsid w:val="003C7261"/>
    <w:rsid w:val="003C741E"/>
    <w:rsid w:val="003C7583"/>
    <w:rsid w:val="003C7725"/>
    <w:rsid w:val="003D0252"/>
    <w:rsid w:val="003D0352"/>
    <w:rsid w:val="003D0E4F"/>
    <w:rsid w:val="003D1682"/>
    <w:rsid w:val="003D1D19"/>
    <w:rsid w:val="003D2533"/>
    <w:rsid w:val="003D2978"/>
    <w:rsid w:val="003D3EE5"/>
    <w:rsid w:val="003D4F1C"/>
    <w:rsid w:val="003D58D5"/>
    <w:rsid w:val="003D5940"/>
    <w:rsid w:val="003D5E2D"/>
    <w:rsid w:val="003D6789"/>
    <w:rsid w:val="003D6E2D"/>
    <w:rsid w:val="003D6F41"/>
    <w:rsid w:val="003D6FF5"/>
    <w:rsid w:val="003D75A5"/>
    <w:rsid w:val="003E1256"/>
    <w:rsid w:val="003E12AD"/>
    <w:rsid w:val="003E131C"/>
    <w:rsid w:val="003E1FC2"/>
    <w:rsid w:val="003E2CE9"/>
    <w:rsid w:val="003E4233"/>
    <w:rsid w:val="003E4572"/>
    <w:rsid w:val="003E480C"/>
    <w:rsid w:val="003E5129"/>
    <w:rsid w:val="003E51CA"/>
    <w:rsid w:val="003E5411"/>
    <w:rsid w:val="003E60F3"/>
    <w:rsid w:val="003E6C7C"/>
    <w:rsid w:val="003E7012"/>
    <w:rsid w:val="003F0677"/>
    <w:rsid w:val="003F0E76"/>
    <w:rsid w:val="003F1F36"/>
    <w:rsid w:val="003F23F9"/>
    <w:rsid w:val="003F24C2"/>
    <w:rsid w:val="003F28E9"/>
    <w:rsid w:val="003F2C9D"/>
    <w:rsid w:val="003F3962"/>
    <w:rsid w:val="003F3DFB"/>
    <w:rsid w:val="003F4A93"/>
    <w:rsid w:val="003F6D5B"/>
    <w:rsid w:val="003F6F53"/>
    <w:rsid w:val="003F7059"/>
    <w:rsid w:val="003F7614"/>
    <w:rsid w:val="003F76DD"/>
    <w:rsid w:val="003F796C"/>
    <w:rsid w:val="003F7FE7"/>
    <w:rsid w:val="004024D0"/>
    <w:rsid w:val="00403B93"/>
    <w:rsid w:val="004045DF"/>
    <w:rsid w:val="004049D2"/>
    <w:rsid w:val="004050C6"/>
    <w:rsid w:val="004053AE"/>
    <w:rsid w:val="0040553C"/>
    <w:rsid w:val="00405713"/>
    <w:rsid w:val="00405993"/>
    <w:rsid w:val="00405D62"/>
    <w:rsid w:val="00405E64"/>
    <w:rsid w:val="0040653B"/>
    <w:rsid w:val="00406EBC"/>
    <w:rsid w:val="004073E7"/>
    <w:rsid w:val="004077D4"/>
    <w:rsid w:val="00407D12"/>
    <w:rsid w:val="004105C3"/>
    <w:rsid w:val="004114D5"/>
    <w:rsid w:val="004117DE"/>
    <w:rsid w:val="00412259"/>
    <w:rsid w:val="004122A8"/>
    <w:rsid w:val="00413225"/>
    <w:rsid w:val="0041376F"/>
    <w:rsid w:val="004142D5"/>
    <w:rsid w:val="00415CB0"/>
    <w:rsid w:val="00415F8C"/>
    <w:rsid w:val="00415FFC"/>
    <w:rsid w:val="00417227"/>
    <w:rsid w:val="0041723F"/>
    <w:rsid w:val="0041727F"/>
    <w:rsid w:val="00417AD3"/>
    <w:rsid w:val="00417C75"/>
    <w:rsid w:val="004200E0"/>
    <w:rsid w:val="0042013F"/>
    <w:rsid w:val="00421B45"/>
    <w:rsid w:val="00421B8E"/>
    <w:rsid w:val="00421C2F"/>
    <w:rsid w:val="004240A5"/>
    <w:rsid w:val="00424DA2"/>
    <w:rsid w:val="0042500D"/>
    <w:rsid w:val="00425EED"/>
    <w:rsid w:val="004264F6"/>
    <w:rsid w:val="00426971"/>
    <w:rsid w:val="00426D78"/>
    <w:rsid w:val="0042790D"/>
    <w:rsid w:val="00427D1B"/>
    <w:rsid w:val="00427E25"/>
    <w:rsid w:val="00430459"/>
    <w:rsid w:val="0043049D"/>
    <w:rsid w:val="00430930"/>
    <w:rsid w:val="00431F0D"/>
    <w:rsid w:val="00432282"/>
    <w:rsid w:val="004324D4"/>
    <w:rsid w:val="00432E5B"/>
    <w:rsid w:val="0043319C"/>
    <w:rsid w:val="00434CD3"/>
    <w:rsid w:val="00434DAC"/>
    <w:rsid w:val="004358FD"/>
    <w:rsid w:val="0043595B"/>
    <w:rsid w:val="0043611E"/>
    <w:rsid w:val="00436D4C"/>
    <w:rsid w:val="00440D5F"/>
    <w:rsid w:val="00441446"/>
    <w:rsid w:val="00441D8D"/>
    <w:rsid w:val="00442257"/>
    <w:rsid w:val="00442321"/>
    <w:rsid w:val="00442B84"/>
    <w:rsid w:val="004431E2"/>
    <w:rsid w:val="00444253"/>
    <w:rsid w:val="004442F0"/>
    <w:rsid w:val="00444DCD"/>
    <w:rsid w:val="00445587"/>
    <w:rsid w:val="00445B84"/>
    <w:rsid w:val="004465C5"/>
    <w:rsid w:val="00447493"/>
    <w:rsid w:val="00447842"/>
    <w:rsid w:val="00447E55"/>
    <w:rsid w:val="00447E84"/>
    <w:rsid w:val="0045037D"/>
    <w:rsid w:val="00450517"/>
    <w:rsid w:val="004507BE"/>
    <w:rsid w:val="00450F43"/>
    <w:rsid w:val="00451201"/>
    <w:rsid w:val="00451778"/>
    <w:rsid w:val="00451BA6"/>
    <w:rsid w:val="00453111"/>
    <w:rsid w:val="004532D2"/>
    <w:rsid w:val="004538FC"/>
    <w:rsid w:val="004539D0"/>
    <w:rsid w:val="004552C6"/>
    <w:rsid w:val="0045542B"/>
    <w:rsid w:val="0045596D"/>
    <w:rsid w:val="00455C11"/>
    <w:rsid w:val="00455C2A"/>
    <w:rsid w:val="00455C8C"/>
    <w:rsid w:val="004565F4"/>
    <w:rsid w:val="0045690A"/>
    <w:rsid w:val="00457C8D"/>
    <w:rsid w:val="00460757"/>
    <w:rsid w:val="00460798"/>
    <w:rsid w:val="0046179B"/>
    <w:rsid w:val="0046187D"/>
    <w:rsid w:val="00461C61"/>
    <w:rsid w:val="004627F0"/>
    <w:rsid w:val="004629F6"/>
    <w:rsid w:val="00462F93"/>
    <w:rsid w:val="0046372F"/>
    <w:rsid w:val="00463C77"/>
    <w:rsid w:val="00463EAB"/>
    <w:rsid w:val="004646A1"/>
    <w:rsid w:val="00464742"/>
    <w:rsid w:val="00464AA7"/>
    <w:rsid w:val="00464BBE"/>
    <w:rsid w:val="00464C93"/>
    <w:rsid w:val="00465030"/>
    <w:rsid w:val="00465EDF"/>
    <w:rsid w:val="004660C6"/>
    <w:rsid w:val="00466371"/>
    <w:rsid w:val="0046704A"/>
    <w:rsid w:val="00467BF9"/>
    <w:rsid w:val="00467F13"/>
    <w:rsid w:val="00470789"/>
    <w:rsid w:val="00470D59"/>
    <w:rsid w:val="0047139B"/>
    <w:rsid w:val="00471423"/>
    <w:rsid w:val="00471C2E"/>
    <w:rsid w:val="0047219E"/>
    <w:rsid w:val="004721B0"/>
    <w:rsid w:val="00472A71"/>
    <w:rsid w:val="00473106"/>
    <w:rsid w:val="004735EC"/>
    <w:rsid w:val="00473716"/>
    <w:rsid w:val="00473CD5"/>
    <w:rsid w:val="00473FC9"/>
    <w:rsid w:val="00474875"/>
    <w:rsid w:val="004749C9"/>
    <w:rsid w:val="00474A0A"/>
    <w:rsid w:val="00474C27"/>
    <w:rsid w:val="00474DA9"/>
    <w:rsid w:val="00474E23"/>
    <w:rsid w:val="00475135"/>
    <w:rsid w:val="00475609"/>
    <w:rsid w:val="00475CBD"/>
    <w:rsid w:val="00475CCF"/>
    <w:rsid w:val="004761C2"/>
    <w:rsid w:val="004765E0"/>
    <w:rsid w:val="004769C3"/>
    <w:rsid w:val="00476AFC"/>
    <w:rsid w:val="00476DEC"/>
    <w:rsid w:val="00477000"/>
    <w:rsid w:val="004776E0"/>
    <w:rsid w:val="004778F1"/>
    <w:rsid w:val="00477924"/>
    <w:rsid w:val="004779E5"/>
    <w:rsid w:val="00477CE3"/>
    <w:rsid w:val="00477DD9"/>
    <w:rsid w:val="00477E77"/>
    <w:rsid w:val="00477ED8"/>
    <w:rsid w:val="00480078"/>
    <w:rsid w:val="004807B7"/>
    <w:rsid w:val="0048195B"/>
    <w:rsid w:val="00481A9D"/>
    <w:rsid w:val="00481B9E"/>
    <w:rsid w:val="0048381C"/>
    <w:rsid w:val="00484009"/>
    <w:rsid w:val="0048491B"/>
    <w:rsid w:val="00484A52"/>
    <w:rsid w:val="00484B9C"/>
    <w:rsid w:val="00485D61"/>
    <w:rsid w:val="00486290"/>
    <w:rsid w:val="0048670F"/>
    <w:rsid w:val="00486AF9"/>
    <w:rsid w:val="00486CDD"/>
    <w:rsid w:val="004904BA"/>
    <w:rsid w:val="00490AE9"/>
    <w:rsid w:val="004914AF"/>
    <w:rsid w:val="0049161D"/>
    <w:rsid w:val="0049164A"/>
    <w:rsid w:val="00491746"/>
    <w:rsid w:val="0049344E"/>
    <w:rsid w:val="00493A61"/>
    <w:rsid w:val="00493F07"/>
    <w:rsid w:val="004941BF"/>
    <w:rsid w:val="004941F5"/>
    <w:rsid w:val="004941F9"/>
    <w:rsid w:val="004944BD"/>
    <w:rsid w:val="00495067"/>
    <w:rsid w:val="004955CB"/>
    <w:rsid w:val="0049563B"/>
    <w:rsid w:val="0049572D"/>
    <w:rsid w:val="00495C83"/>
    <w:rsid w:val="0049603C"/>
    <w:rsid w:val="0049629C"/>
    <w:rsid w:val="004972CC"/>
    <w:rsid w:val="00497CD5"/>
    <w:rsid w:val="00497ED6"/>
    <w:rsid w:val="004A1277"/>
    <w:rsid w:val="004A1334"/>
    <w:rsid w:val="004A2106"/>
    <w:rsid w:val="004A2FDE"/>
    <w:rsid w:val="004A345B"/>
    <w:rsid w:val="004A38CC"/>
    <w:rsid w:val="004A3984"/>
    <w:rsid w:val="004A3D11"/>
    <w:rsid w:val="004A4376"/>
    <w:rsid w:val="004A4C0A"/>
    <w:rsid w:val="004A4DDF"/>
    <w:rsid w:val="004A5471"/>
    <w:rsid w:val="004A5DF7"/>
    <w:rsid w:val="004A5E16"/>
    <w:rsid w:val="004A62C9"/>
    <w:rsid w:val="004A6DB5"/>
    <w:rsid w:val="004A7266"/>
    <w:rsid w:val="004A7585"/>
    <w:rsid w:val="004A7B09"/>
    <w:rsid w:val="004A7C1D"/>
    <w:rsid w:val="004B006E"/>
    <w:rsid w:val="004B033E"/>
    <w:rsid w:val="004B0A37"/>
    <w:rsid w:val="004B0AFD"/>
    <w:rsid w:val="004B184C"/>
    <w:rsid w:val="004B2113"/>
    <w:rsid w:val="004B2140"/>
    <w:rsid w:val="004B2918"/>
    <w:rsid w:val="004B2A33"/>
    <w:rsid w:val="004B2FB8"/>
    <w:rsid w:val="004B361A"/>
    <w:rsid w:val="004B3932"/>
    <w:rsid w:val="004B3AA9"/>
    <w:rsid w:val="004B3B1D"/>
    <w:rsid w:val="004B4216"/>
    <w:rsid w:val="004B4231"/>
    <w:rsid w:val="004B4890"/>
    <w:rsid w:val="004B4A58"/>
    <w:rsid w:val="004B55DF"/>
    <w:rsid w:val="004B63F4"/>
    <w:rsid w:val="004B6A9A"/>
    <w:rsid w:val="004C05BC"/>
    <w:rsid w:val="004C0D33"/>
    <w:rsid w:val="004C1487"/>
    <w:rsid w:val="004C1619"/>
    <w:rsid w:val="004C27A7"/>
    <w:rsid w:val="004C29AB"/>
    <w:rsid w:val="004C2F7C"/>
    <w:rsid w:val="004C3119"/>
    <w:rsid w:val="004C38D2"/>
    <w:rsid w:val="004C615C"/>
    <w:rsid w:val="004C62DA"/>
    <w:rsid w:val="004C69D6"/>
    <w:rsid w:val="004C6AA8"/>
    <w:rsid w:val="004C6DE8"/>
    <w:rsid w:val="004C7984"/>
    <w:rsid w:val="004C7A25"/>
    <w:rsid w:val="004D020C"/>
    <w:rsid w:val="004D046C"/>
    <w:rsid w:val="004D087B"/>
    <w:rsid w:val="004D0D94"/>
    <w:rsid w:val="004D1343"/>
    <w:rsid w:val="004D1D9B"/>
    <w:rsid w:val="004D1D9E"/>
    <w:rsid w:val="004D2028"/>
    <w:rsid w:val="004D2BEC"/>
    <w:rsid w:val="004D2EBC"/>
    <w:rsid w:val="004D3150"/>
    <w:rsid w:val="004D36BC"/>
    <w:rsid w:val="004D3F1D"/>
    <w:rsid w:val="004D43A7"/>
    <w:rsid w:val="004D4C07"/>
    <w:rsid w:val="004D5A70"/>
    <w:rsid w:val="004D61C4"/>
    <w:rsid w:val="004D79BE"/>
    <w:rsid w:val="004D7A8B"/>
    <w:rsid w:val="004E0172"/>
    <w:rsid w:val="004E0FC3"/>
    <w:rsid w:val="004E15ED"/>
    <w:rsid w:val="004E18C3"/>
    <w:rsid w:val="004E1ADC"/>
    <w:rsid w:val="004E1ECB"/>
    <w:rsid w:val="004E30A6"/>
    <w:rsid w:val="004E3F80"/>
    <w:rsid w:val="004E52C8"/>
    <w:rsid w:val="004E5521"/>
    <w:rsid w:val="004E55C7"/>
    <w:rsid w:val="004E5846"/>
    <w:rsid w:val="004E5FF6"/>
    <w:rsid w:val="004E6287"/>
    <w:rsid w:val="004E707E"/>
    <w:rsid w:val="004E758B"/>
    <w:rsid w:val="004E7859"/>
    <w:rsid w:val="004E79A6"/>
    <w:rsid w:val="004F08E4"/>
    <w:rsid w:val="004F0E9B"/>
    <w:rsid w:val="004F1DC7"/>
    <w:rsid w:val="004F36A2"/>
    <w:rsid w:val="004F42EF"/>
    <w:rsid w:val="004F45FF"/>
    <w:rsid w:val="004F4627"/>
    <w:rsid w:val="004F4A80"/>
    <w:rsid w:val="004F4D31"/>
    <w:rsid w:val="004F513D"/>
    <w:rsid w:val="004F5A6A"/>
    <w:rsid w:val="004F5D3A"/>
    <w:rsid w:val="004F60F0"/>
    <w:rsid w:val="004F6205"/>
    <w:rsid w:val="004F62D1"/>
    <w:rsid w:val="004F6377"/>
    <w:rsid w:val="004F68FA"/>
    <w:rsid w:val="004F6B6D"/>
    <w:rsid w:val="004F6D9A"/>
    <w:rsid w:val="004F71A3"/>
    <w:rsid w:val="004F7A4B"/>
    <w:rsid w:val="004F7E4C"/>
    <w:rsid w:val="005000F0"/>
    <w:rsid w:val="00500D69"/>
    <w:rsid w:val="00500F77"/>
    <w:rsid w:val="0050105D"/>
    <w:rsid w:val="005018B6"/>
    <w:rsid w:val="00501B9F"/>
    <w:rsid w:val="00501FBF"/>
    <w:rsid w:val="005021A3"/>
    <w:rsid w:val="005022C5"/>
    <w:rsid w:val="005026F6"/>
    <w:rsid w:val="00502799"/>
    <w:rsid w:val="00503395"/>
    <w:rsid w:val="0050391C"/>
    <w:rsid w:val="00503ED5"/>
    <w:rsid w:val="005043AF"/>
    <w:rsid w:val="00504666"/>
    <w:rsid w:val="00505040"/>
    <w:rsid w:val="00505339"/>
    <w:rsid w:val="00505E6F"/>
    <w:rsid w:val="00505F27"/>
    <w:rsid w:val="00507623"/>
    <w:rsid w:val="00507CF0"/>
    <w:rsid w:val="0051079B"/>
    <w:rsid w:val="00511F38"/>
    <w:rsid w:val="00512559"/>
    <w:rsid w:val="00512654"/>
    <w:rsid w:val="00513F4B"/>
    <w:rsid w:val="00514722"/>
    <w:rsid w:val="00514A27"/>
    <w:rsid w:val="005158BF"/>
    <w:rsid w:val="00515906"/>
    <w:rsid w:val="00515AB5"/>
    <w:rsid w:val="00515EAC"/>
    <w:rsid w:val="00515FF2"/>
    <w:rsid w:val="00516A19"/>
    <w:rsid w:val="0051713E"/>
    <w:rsid w:val="005174F4"/>
    <w:rsid w:val="00517FBD"/>
    <w:rsid w:val="0052017A"/>
    <w:rsid w:val="00520336"/>
    <w:rsid w:val="00520DD6"/>
    <w:rsid w:val="00521903"/>
    <w:rsid w:val="00521D48"/>
    <w:rsid w:val="0052234C"/>
    <w:rsid w:val="005227C4"/>
    <w:rsid w:val="005229D8"/>
    <w:rsid w:val="00522D39"/>
    <w:rsid w:val="0052378B"/>
    <w:rsid w:val="00523910"/>
    <w:rsid w:val="005241CE"/>
    <w:rsid w:val="00524CBB"/>
    <w:rsid w:val="00524D80"/>
    <w:rsid w:val="0052562E"/>
    <w:rsid w:val="00525B1C"/>
    <w:rsid w:val="00525FD7"/>
    <w:rsid w:val="00526A62"/>
    <w:rsid w:val="005270CC"/>
    <w:rsid w:val="00527737"/>
    <w:rsid w:val="00527A42"/>
    <w:rsid w:val="00527A5C"/>
    <w:rsid w:val="00530773"/>
    <w:rsid w:val="00531570"/>
    <w:rsid w:val="00532D78"/>
    <w:rsid w:val="00532DA9"/>
    <w:rsid w:val="005330B5"/>
    <w:rsid w:val="00533C83"/>
    <w:rsid w:val="005340CF"/>
    <w:rsid w:val="005350F6"/>
    <w:rsid w:val="00535A36"/>
    <w:rsid w:val="005360F6"/>
    <w:rsid w:val="00536B66"/>
    <w:rsid w:val="00536C6C"/>
    <w:rsid w:val="00536F8F"/>
    <w:rsid w:val="00537389"/>
    <w:rsid w:val="005375D1"/>
    <w:rsid w:val="00537630"/>
    <w:rsid w:val="00537EF7"/>
    <w:rsid w:val="00537EFE"/>
    <w:rsid w:val="005400DA"/>
    <w:rsid w:val="00540527"/>
    <w:rsid w:val="005406E2"/>
    <w:rsid w:val="00540A86"/>
    <w:rsid w:val="00540C86"/>
    <w:rsid w:val="00540CA3"/>
    <w:rsid w:val="00541206"/>
    <w:rsid w:val="0054172D"/>
    <w:rsid w:val="005419DA"/>
    <w:rsid w:val="005420EA"/>
    <w:rsid w:val="00542E73"/>
    <w:rsid w:val="005434AB"/>
    <w:rsid w:val="00543999"/>
    <w:rsid w:val="00544416"/>
    <w:rsid w:val="0054504E"/>
    <w:rsid w:val="0054600C"/>
    <w:rsid w:val="00546063"/>
    <w:rsid w:val="00546960"/>
    <w:rsid w:val="005470F0"/>
    <w:rsid w:val="005472E9"/>
    <w:rsid w:val="00550062"/>
    <w:rsid w:val="005507C0"/>
    <w:rsid w:val="00550877"/>
    <w:rsid w:val="00550C2B"/>
    <w:rsid w:val="00550D25"/>
    <w:rsid w:val="00550EDD"/>
    <w:rsid w:val="00550F45"/>
    <w:rsid w:val="0055191A"/>
    <w:rsid w:val="005525E5"/>
    <w:rsid w:val="00552AA8"/>
    <w:rsid w:val="00553200"/>
    <w:rsid w:val="00553483"/>
    <w:rsid w:val="00553FA0"/>
    <w:rsid w:val="005540DE"/>
    <w:rsid w:val="00554485"/>
    <w:rsid w:val="0055514B"/>
    <w:rsid w:val="00555702"/>
    <w:rsid w:val="00555D3A"/>
    <w:rsid w:val="00556099"/>
    <w:rsid w:val="005566BB"/>
    <w:rsid w:val="005577A2"/>
    <w:rsid w:val="00557B18"/>
    <w:rsid w:val="0056004E"/>
    <w:rsid w:val="00560303"/>
    <w:rsid w:val="0056039B"/>
    <w:rsid w:val="00561795"/>
    <w:rsid w:val="00561B9A"/>
    <w:rsid w:val="00562B34"/>
    <w:rsid w:val="00562E9B"/>
    <w:rsid w:val="005639A5"/>
    <w:rsid w:val="00563A22"/>
    <w:rsid w:val="00563BBC"/>
    <w:rsid w:val="00564195"/>
    <w:rsid w:val="005653A5"/>
    <w:rsid w:val="005658A1"/>
    <w:rsid w:val="00565D7A"/>
    <w:rsid w:val="00565E6F"/>
    <w:rsid w:val="00566268"/>
    <w:rsid w:val="0056655E"/>
    <w:rsid w:val="00566E20"/>
    <w:rsid w:val="00566FCB"/>
    <w:rsid w:val="00567730"/>
    <w:rsid w:val="00570B70"/>
    <w:rsid w:val="0057138E"/>
    <w:rsid w:val="0057140E"/>
    <w:rsid w:val="00571BD4"/>
    <w:rsid w:val="005723FB"/>
    <w:rsid w:val="005727E2"/>
    <w:rsid w:val="00572AF8"/>
    <w:rsid w:val="00572EAD"/>
    <w:rsid w:val="00573349"/>
    <w:rsid w:val="00573B6A"/>
    <w:rsid w:val="00573BD5"/>
    <w:rsid w:val="005742F8"/>
    <w:rsid w:val="00574612"/>
    <w:rsid w:val="00574898"/>
    <w:rsid w:val="00574EDF"/>
    <w:rsid w:val="00575BAF"/>
    <w:rsid w:val="00575FA7"/>
    <w:rsid w:val="0057644B"/>
    <w:rsid w:val="005770D7"/>
    <w:rsid w:val="0058017D"/>
    <w:rsid w:val="0058103F"/>
    <w:rsid w:val="00581C8F"/>
    <w:rsid w:val="00582477"/>
    <w:rsid w:val="00582879"/>
    <w:rsid w:val="00584461"/>
    <w:rsid w:val="00584642"/>
    <w:rsid w:val="00584C0A"/>
    <w:rsid w:val="00584C2A"/>
    <w:rsid w:val="00584E57"/>
    <w:rsid w:val="00584EFE"/>
    <w:rsid w:val="00584F10"/>
    <w:rsid w:val="00586021"/>
    <w:rsid w:val="005865A9"/>
    <w:rsid w:val="00586CC2"/>
    <w:rsid w:val="00587460"/>
    <w:rsid w:val="005904B2"/>
    <w:rsid w:val="00590B02"/>
    <w:rsid w:val="00590D9B"/>
    <w:rsid w:val="00590FE5"/>
    <w:rsid w:val="00591E2E"/>
    <w:rsid w:val="00592AAC"/>
    <w:rsid w:val="00592C5B"/>
    <w:rsid w:val="005937AA"/>
    <w:rsid w:val="00593A06"/>
    <w:rsid w:val="00593ADB"/>
    <w:rsid w:val="005946C0"/>
    <w:rsid w:val="00595887"/>
    <w:rsid w:val="00595CAF"/>
    <w:rsid w:val="00596450"/>
    <w:rsid w:val="00596AE4"/>
    <w:rsid w:val="00596B3D"/>
    <w:rsid w:val="005972D9"/>
    <w:rsid w:val="005A009B"/>
    <w:rsid w:val="005A017D"/>
    <w:rsid w:val="005A034C"/>
    <w:rsid w:val="005A0F4C"/>
    <w:rsid w:val="005A1070"/>
    <w:rsid w:val="005A148D"/>
    <w:rsid w:val="005A1715"/>
    <w:rsid w:val="005A18B4"/>
    <w:rsid w:val="005A1EEB"/>
    <w:rsid w:val="005A21C2"/>
    <w:rsid w:val="005A2493"/>
    <w:rsid w:val="005A2865"/>
    <w:rsid w:val="005A2AD0"/>
    <w:rsid w:val="005A3280"/>
    <w:rsid w:val="005A4204"/>
    <w:rsid w:val="005A4F19"/>
    <w:rsid w:val="005A510A"/>
    <w:rsid w:val="005A5DBA"/>
    <w:rsid w:val="005A5F70"/>
    <w:rsid w:val="005A6203"/>
    <w:rsid w:val="005A6469"/>
    <w:rsid w:val="005A6D5D"/>
    <w:rsid w:val="005A6FFE"/>
    <w:rsid w:val="005A783D"/>
    <w:rsid w:val="005A78C5"/>
    <w:rsid w:val="005B0242"/>
    <w:rsid w:val="005B04DC"/>
    <w:rsid w:val="005B124E"/>
    <w:rsid w:val="005B1783"/>
    <w:rsid w:val="005B1833"/>
    <w:rsid w:val="005B2177"/>
    <w:rsid w:val="005B3649"/>
    <w:rsid w:val="005B46DD"/>
    <w:rsid w:val="005B49AC"/>
    <w:rsid w:val="005B505B"/>
    <w:rsid w:val="005B5433"/>
    <w:rsid w:val="005B543C"/>
    <w:rsid w:val="005B55C1"/>
    <w:rsid w:val="005B67C4"/>
    <w:rsid w:val="005B6B36"/>
    <w:rsid w:val="005B776C"/>
    <w:rsid w:val="005B7B20"/>
    <w:rsid w:val="005B7BFC"/>
    <w:rsid w:val="005B7D4B"/>
    <w:rsid w:val="005C0813"/>
    <w:rsid w:val="005C0986"/>
    <w:rsid w:val="005C1DD1"/>
    <w:rsid w:val="005C23EC"/>
    <w:rsid w:val="005C3D48"/>
    <w:rsid w:val="005C3FEC"/>
    <w:rsid w:val="005C42ED"/>
    <w:rsid w:val="005C4CEA"/>
    <w:rsid w:val="005C546D"/>
    <w:rsid w:val="005C5746"/>
    <w:rsid w:val="005C5A8F"/>
    <w:rsid w:val="005C5BF1"/>
    <w:rsid w:val="005C6069"/>
    <w:rsid w:val="005C6754"/>
    <w:rsid w:val="005C6F03"/>
    <w:rsid w:val="005C70E7"/>
    <w:rsid w:val="005C72D6"/>
    <w:rsid w:val="005C7C6E"/>
    <w:rsid w:val="005D029B"/>
    <w:rsid w:val="005D0431"/>
    <w:rsid w:val="005D0BE9"/>
    <w:rsid w:val="005D0F2C"/>
    <w:rsid w:val="005D1518"/>
    <w:rsid w:val="005D2683"/>
    <w:rsid w:val="005D3996"/>
    <w:rsid w:val="005D3A10"/>
    <w:rsid w:val="005D424E"/>
    <w:rsid w:val="005D49A4"/>
    <w:rsid w:val="005D4CF0"/>
    <w:rsid w:val="005D54A2"/>
    <w:rsid w:val="005D70C0"/>
    <w:rsid w:val="005D7163"/>
    <w:rsid w:val="005D7184"/>
    <w:rsid w:val="005D7364"/>
    <w:rsid w:val="005D768B"/>
    <w:rsid w:val="005D782E"/>
    <w:rsid w:val="005D7EF5"/>
    <w:rsid w:val="005E0936"/>
    <w:rsid w:val="005E098F"/>
    <w:rsid w:val="005E0BB6"/>
    <w:rsid w:val="005E3158"/>
    <w:rsid w:val="005E3776"/>
    <w:rsid w:val="005E49A3"/>
    <w:rsid w:val="005E4BA4"/>
    <w:rsid w:val="005E4CAA"/>
    <w:rsid w:val="005E4EBF"/>
    <w:rsid w:val="005E56CE"/>
    <w:rsid w:val="005E6094"/>
    <w:rsid w:val="005E6828"/>
    <w:rsid w:val="005E77CF"/>
    <w:rsid w:val="005F0467"/>
    <w:rsid w:val="005F0C59"/>
    <w:rsid w:val="005F0D8D"/>
    <w:rsid w:val="005F0E0E"/>
    <w:rsid w:val="005F0F49"/>
    <w:rsid w:val="005F1068"/>
    <w:rsid w:val="005F1333"/>
    <w:rsid w:val="005F1356"/>
    <w:rsid w:val="005F180B"/>
    <w:rsid w:val="005F2675"/>
    <w:rsid w:val="005F3C84"/>
    <w:rsid w:val="005F500D"/>
    <w:rsid w:val="005F56B5"/>
    <w:rsid w:val="005F5CBE"/>
    <w:rsid w:val="005F62B2"/>
    <w:rsid w:val="005F6EBF"/>
    <w:rsid w:val="005F7550"/>
    <w:rsid w:val="005F76A4"/>
    <w:rsid w:val="005F76CC"/>
    <w:rsid w:val="00600DBE"/>
    <w:rsid w:val="00600F8A"/>
    <w:rsid w:val="006014B9"/>
    <w:rsid w:val="006022DF"/>
    <w:rsid w:val="006025F7"/>
    <w:rsid w:val="00602C73"/>
    <w:rsid w:val="0060378E"/>
    <w:rsid w:val="00604D28"/>
    <w:rsid w:val="00605040"/>
    <w:rsid w:val="006058E1"/>
    <w:rsid w:val="00605AB9"/>
    <w:rsid w:val="00605BA0"/>
    <w:rsid w:val="00605D46"/>
    <w:rsid w:val="00605D7C"/>
    <w:rsid w:val="006061A7"/>
    <w:rsid w:val="00606393"/>
    <w:rsid w:val="006068E3"/>
    <w:rsid w:val="00606DA9"/>
    <w:rsid w:val="00607983"/>
    <w:rsid w:val="0061139D"/>
    <w:rsid w:val="00611A05"/>
    <w:rsid w:val="00611EAA"/>
    <w:rsid w:val="00612471"/>
    <w:rsid w:val="00613F2B"/>
    <w:rsid w:val="006141B2"/>
    <w:rsid w:val="00614DC4"/>
    <w:rsid w:val="006165C0"/>
    <w:rsid w:val="00616E25"/>
    <w:rsid w:val="00617F12"/>
    <w:rsid w:val="0062027B"/>
    <w:rsid w:val="00620B10"/>
    <w:rsid w:val="00620BD3"/>
    <w:rsid w:val="00620CAA"/>
    <w:rsid w:val="00620E13"/>
    <w:rsid w:val="00621079"/>
    <w:rsid w:val="00621210"/>
    <w:rsid w:val="0062172F"/>
    <w:rsid w:val="00622EBD"/>
    <w:rsid w:val="00623313"/>
    <w:rsid w:val="006234C8"/>
    <w:rsid w:val="00623FD6"/>
    <w:rsid w:val="006242CA"/>
    <w:rsid w:val="00624E00"/>
    <w:rsid w:val="00624E1D"/>
    <w:rsid w:val="0062578C"/>
    <w:rsid w:val="00625EA3"/>
    <w:rsid w:val="00626582"/>
    <w:rsid w:val="00626FCA"/>
    <w:rsid w:val="006273E0"/>
    <w:rsid w:val="006276C2"/>
    <w:rsid w:val="00627849"/>
    <w:rsid w:val="00627D2D"/>
    <w:rsid w:val="0063037D"/>
    <w:rsid w:val="006307C5"/>
    <w:rsid w:val="006311B4"/>
    <w:rsid w:val="00631435"/>
    <w:rsid w:val="0063153C"/>
    <w:rsid w:val="00631683"/>
    <w:rsid w:val="00631973"/>
    <w:rsid w:val="00631A9B"/>
    <w:rsid w:val="00631B29"/>
    <w:rsid w:val="00632429"/>
    <w:rsid w:val="00633DBB"/>
    <w:rsid w:val="00633DF7"/>
    <w:rsid w:val="006345A3"/>
    <w:rsid w:val="00634C98"/>
    <w:rsid w:val="006365A9"/>
    <w:rsid w:val="00636C34"/>
    <w:rsid w:val="00637002"/>
    <w:rsid w:val="00637235"/>
    <w:rsid w:val="006374F8"/>
    <w:rsid w:val="0063778A"/>
    <w:rsid w:val="00640247"/>
    <w:rsid w:val="00640D33"/>
    <w:rsid w:val="00640D88"/>
    <w:rsid w:val="0064235A"/>
    <w:rsid w:val="006424E8"/>
    <w:rsid w:val="00643832"/>
    <w:rsid w:val="00643E2F"/>
    <w:rsid w:val="00644437"/>
    <w:rsid w:val="006446E6"/>
    <w:rsid w:val="00644770"/>
    <w:rsid w:val="00644890"/>
    <w:rsid w:val="00644963"/>
    <w:rsid w:val="00644BB9"/>
    <w:rsid w:val="00645EA7"/>
    <w:rsid w:val="006464B7"/>
    <w:rsid w:val="006465CE"/>
    <w:rsid w:val="006477CC"/>
    <w:rsid w:val="0064788E"/>
    <w:rsid w:val="00647EAE"/>
    <w:rsid w:val="006511C0"/>
    <w:rsid w:val="0065319E"/>
    <w:rsid w:val="006531E6"/>
    <w:rsid w:val="00653201"/>
    <w:rsid w:val="006533FC"/>
    <w:rsid w:val="0065396A"/>
    <w:rsid w:val="00653C71"/>
    <w:rsid w:val="00653C7A"/>
    <w:rsid w:val="00653CD3"/>
    <w:rsid w:val="00653F6E"/>
    <w:rsid w:val="00654885"/>
    <w:rsid w:val="0065583F"/>
    <w:rsid w:val="00655EC9"/>
    <w:rsid w:val="00656064"/>
    <w:rsid w:val="00656B97"/>
    <w:rsid w:val="0065731A"/>
    <w:rsid w:val="00657814"/>
    <w:rsid w:val="00657831"/>
    <w:rsid w:val="006578A0"/>
    <w:rsid w:val="00657C28"/>
    <w:rsid w:val="00657C5C"/>
    <w:rsid w:val="00660A89"/>
    <w:rsid w:val="00660CD7"/>
    <w:rsid w:val="00660E3C"/>
    <w:rsid w:val="00661436"/>
    <w:rsid w:val="00661AEE"/>
    <w:rsid w:val="00661D06"/>
    <w:rsid w:val="00662B15"/>
    <w:rsid w:val="00662D34"/>
    <w:rsid w:val="006630D0"/>
    <w:rsid w:val="00663C24"/>
    <w:rsid w:val="00664DE5"/>
    <w:rsid w:val="00665B38"/>
    <w:rsid w:val="00666B0B"/>
    <w:rsid w:val="006705CD"/>
    <w:rsid w:val="00670B60"/>
    <w:rsid w:val="00670F14"/>
    <w:rsid w:val="00670FAF"/>
    <w:rsid w:val="00671C43"/>
    <w:rsid w:val="00671D0A"/>
    <w:rsid w:val="00671DB6"/>
    <w:rsid w:val="006725EF"/>
    <w:rsid w:val="006729FD"/>
    <w:rsid w:val="00672B48"/>
    <w:rsid w:val="00672BD9"/>
    <w:rsid w:val="0067338C"/>
    <w:rsid w:val="006739D5"/>
    <w:rsid w:val="00674B04"/>
    <w:rsid w:val="006751CC"/>
    <w:rsid w:val="006755E6"/>
    <w:rsid w:val="006757E5"/>
    <w:rsid w:val="00675DF5"/>
    <w:rsid w:val="00675F9B"/>
    <w:rsid w:val="0067633B"/>
    <w:rsid w:val="00676D22"/>
    <w:rsid w:val="00676DF1"/>
    <w:rsid w:val="00676E2D"/>
    <w:rsid w:val="006776BF"/>
    <w:rsid w:val="00677F33"/>
    <w:rsid w:val="0068006D"/>
    <w:rsid w:val="00680F98"/>
    <w:rsid w:val="006813A1"/>
    <w:rsid w:val="00681589"/>
    <w:rsid w:val="00681757"/>
    <w:rsid w:val="0068256A"/>
    <w:rsid w:val="00682DE7"/>
    <w:rsid w:val="00683008"/>
    <w:rsid w:val="006830D2"/>
    <w:rsid w:val="006834F5"/>
    <w:rsid w:val="006839A3"/>
    <w:rsid w:val="0068425A"/>
    <w:rsid w:val="006847FE"/>
    <w:rsid w:val="00684996"/>
    <w:rsid w:val="00685339"/>
    <w:rsid w:val="006853FB"/>
    <w:rsid w:val="00685579"/>
    <w:rsid w:val="00686597"/>
    <w:rsid w:val="00686859"/>
    <w:rsid w:val="006869B0"/>
    <w:rsid w:val="006870D1"/>
    <w:rsid w:val="00687D6C"/>
    <w:rsid w:val="0069003F"/>
    <w:rsid w:val="00690043"/>
    <w:rsid w:val="00690239"/>
    <w:rsid w:val="006904B9"/>
    <w:rsid w:val="00690811"/>
    <w:rsid w:val="006909AB"/>
    <w:rsid w:val="00690B44"/>
    <w:rsid w:val="006919AB"/>
    <w:rsid w:val="00691B52"/>
    <w:rsid w:val="00691F2D"/>
    <w:rsid w:val="006926F8"/>
    <w:rsid w:val="00692C6F"/>
    <w:rsid w:val="006941DC"/>
    <w:rsid w:val="00694811"/>
    <w:rsid w:val="00694D64"/>
    <w:rsid w:val="00695117"/>
    <w:rsid w:val="00695420"/>
    <w:rsid w:val="00695769"/>
    <w:rsid w:val="006958F8"/>
    <w:rsid w:val="0069674D"/>
    <w:rsid w:val="006973B5"/>
    <w:rsid w:val="00697CE5"/>
    <w:rsid w:val="00697F15"/>
    <w:rsid w:val="006A0985"/>
    <w:rsid w:val="006A1C21"/>
    <w:rsid w:val="006A2483"/>
    <w:rsid w:val="006A2733"/>
    <w:rsid w:val="006A3005"/>
    <w:rsid w:val="006A345A"/>
    <w:rsid w:val="006A3848"/>
    <w:rsid w:val="006A3C0F"/>
    <w:rsid w:val="006A3DB1"/>
    <w:rsid w:val="006A447E"/>
    <w:rsid w:val="006A4E1F"/>
    <w:rsid w:val="006A4E3D"/>
    <w:rsid w:val="006A4E97"/>
    <w:rsid w:val="006A5032"/>
    <w:rsid w:val="006A628C"/>
    <w:rsid w:val="006A6831"/>
    <w:rsid w:val="006A69E2"/>
    <w:rsid w:val="006A6A5A"/>
    <w:rsid w:val="006A7860"/>
    <w:rsid w:val="006A7E23"/>
    <w:rsid w:val="006B0678"/>
    <w:rsid w:val="006B134C"/>
    <w:rsid w:val="006B1470"/>
    <w:rsid w:val="006B1AE6"/>
    <w:rsid w:val="006B1BF8"/>
    <w:rsid w:val="006B39C0"/>
    <w:rsid w:val="006B62F1"/>
    <w:rsid w:val="006B6ACC"/>
    <w:rsid w:val="006B6C30"/>
    <w:rsid w:val="006B6FC1"/>
    <w:rsid w:val="006B70C5"/>
    <w:rsid w:val="006B7ADE"/>
    <w:rsid w:val="006B7DE7"/>
    <w:rsid w:val="006B7E61"/>
    <w:rsid w:val="006C01D9"/>
    <w:rsid w:val="006C12D8"/>
    <w:rsid w:val="006C16E1"/>
    <w:rsid w:val="006C19C7"/>
    <w:rsid w:val="006C19C9"/>
    <w:rsid w:val="006C4FD6"/>
    <w:rsid w:val="006C541D"/>
    <w:rsid w:val="006C5CF6"/>
    <w:rsid w:val="006C5F39"/>
    <w:rsid w:val="006C66B0"/>
    <w:rsid w:val="006C72F2"/>
    <w:rsid w:val="006C7962"/>
    <w:rsid w:val="006C7A08"/>
    <w:rsid w:val="006D132A"/>
    <w:rsid w:val="006D1540"/>
    <w:rsid w:val="006D1C10"/>
    <w:rsid w:val="006D2A1B"/>
    <w:rsid w:val="006D2AC7"/>
    <w:rsid w:val="006D3623"/>
    <w:rsid w:val="006D45D5"/>
    <w:rsid w:val="006D49A1"/>
    <w:rsid w:val="006D519E"/>
    <w:rsid w:val="006D5E00"/>
    <w:rsid w:val="006D602B"/>
    <w:rsid w:val="006D66AD"/>
    <w:rsid w:val="006D6A5C"/>
    <w:rsid w:val="006D710B"/>
    <w:rsid w:val="006D71A4"/>
    <w:rsid w:val="006D7267"/>
    <w:rsid w:val="006D72AE"/>
    <w:rsid w:val="006D774B"/>
    <w:rsid w:val="006D7AFD"/>
    <w:rsid w:val="006E00AD"/>
    <w:rsid w:val="006E02C4"/>
    <w:rsid w:val="006E0841"/>
    <w:rsid w:val="006E0EB8"/>
    <w:rsid w:val="006E16F9"/>
    <w:rsid w:val="006E29D0"/>
    <w:rsid w:val="006E2B1B"/>
    <w:rsid w:val="006E3C43"/>
    <w:rsid w:val="006E3C99"/>
    <w:rsid w:val="006E3F1A"/>
    <w:rsid w:val="006E45D8"/>
    <w:rsid w:val="006E4C65"/>
    <w:rsid w:val="006E52A8"/>
    <w:rsid w:val="006E54F1"/>
    <w:rsid w:val="006E5BD1"/>
    <w:rsid w:val="006E6845"/>
    <w:rsid w:val="006E6C05"/>
    <w:rsid w:val="006E7496"/>
    <w:rsid w:val="006F0988"/>
    <w:rsid w:val="006F0E77"/>
    <w:rsid w:val="006F10A7"/>
    <w:rsid w:val="006F10AD"/>
    <w:rsid w:val="006F1441"/>
    <w:rsid w:val="006F166D"/>
    <w:rsid w:val="006F1B45"/>
    <w:rsid w:val="006F2332"/>
    <w:rsid w:val="006F291E"/>
    <w:rsid w:val="006F3392"/>
    <w:rsid w:val="006F3BB9"/>
    <w:rsid w:val="006F3EF9"/>
    <w:rsid w:val="006F40E1"/>
    <w:rsid w:val="006F4322"/>
    <w:rsid w:val="006F44CA"/>
    <w:rsid w:val="006F4611"/>
    <w:rsid w:val="006F47B7"/>
    <w:rsid w:val="006F5218"/>
    <w:rsid w:val="006F5896"/>
    <w:rsid w:val="006F5F0C"/>
    <w:rsid w:val="006F5FE6"/>
    <w:rsid w:val="006F6505"/>
    <w:rsid w:val="006F6654"/>
    <w:rsid w:val="006F67E5"/>
    <w:rsid w:val="006F6A95"/>
    <w:rsid w:val="006F79F3"/>
    <w:rsid w:val="006F7AFF"/>
    <w:rsid w:val="0070026A"/>
    <w:rsid w:val="0070065B"/>
    <w:rsid w:val="0070088E"/>
    <w:rsid w:val="007028CD"/>
    <w:rsid w:val="007029BF"/>
    <w:rsid w:val="00702E49"/>
    <w:rsid w:val="007032F6"/>
    <w:rsid w:val="00703EAA"/>
    <w:rsid w:val="00703F1E"/>
    <w:rsid w:val="00704314"/>
    <w:rsid w:val="00704A82"/>
    <w:rsid w:val="00704FDB"/>
    <w:rsid w:val="007052D6"/>
    <w:rsid w:val="007059E7"/>
    <w:rsid w:val="00705CCD"/>
    <w:rsid w:val="00705DF0"/>
    <w:rsid w:val="0070628C"/>
    <w:rsid w:val="007067A4"/>
    <w:rsid w:val="007070FF"/>
    <w:rsid w:val="00707C14"/>
    <w:rsid w:val="0071072A"/>
    <w:rsid w:val="00710B3D"/>
    <w:rsid w:val="00710EC9"/>
    <w:rsid w:val="007111EF"/>
    <w:rsid w:val="007115A1"/>
    <w:rsid w:val="00711BEE"/>
    <w:rsid w:val="00711F5A"/>
    <w:rsid w:val="0071256C"/>
    <w:rsid w:val="00712A9C"/>
    <w:rsid w:val="00712E40"/>
    <w:rsid w:val="00712E91"/>
    <w:rsid w:val="00712E9A"/>
    <w:rsid w:val="00713237"/>
    <w:rsid w:val="00713949"/>
    <w:rsid w:val="00713B45"/>
    <w:rsid w:val="007147FB"/>
    <w:rsid w:val="00714A68"/>
    <w:rsid w:val="00714B39"/>
    <w:rsid w:val="00715846"/>
    <w:rsid w:val="00715B1C"/>
    <w:rsid w:val="007164A4"/>
    <w:rsid w:val="007164A7"/>
    <w:rsid w:val="007164DB"/>
    <w:rsid w:val="00716A3F"/>
    <w:rsid w:val="00717C50"/>
    <w:rsid w:val="00720415"/>
    <w:rsid w:val="00721056"/>
    <w:rsid w:val="00721CF4"/>
    <w:rsid w:val="00721E93"/>
    <w:rsid w:val="0072255F"/>
    <w:rsid w:val="007226F3"/>
    <w:rsid w:val="00722A63"/>
    <w:rsid w:val="00722DA4"/>
    <w:rsid w:val="00723477"/>
    <w:rsid w:val="00723815"/>
    <w:rsid w:val="007255A7"/>
    <w:rsid w:val="00725C0F"/>
    <w:rsid w:val="00725D94"/>
    <w:rsid w:val="00726040"/>
    <w:rsid w:val="00726778"/>
    <w:rsid w:val="00726819"/>
    <w:rsid w:val="00726DA7"/>
    <w:rsid w:val="00726E5F"/>
    <w:rsid w:val="007304A4"/>
    <w:rsid w:val="007305D1"/>
    <w:rsid w:val="00730C39"/>
    <w:rsid w:val="00731323"/>
    <w:rsid w:val="007314CC"/>
    <w:rsid w:val="00731C40"/>
    <w:rsid w:val="00731DDA"/>
    <w:rsid w:val="0073242B"/>
    <w:rsid w:val="007329D4"/>
    <w:rsid w:val="00733981"/>
    <w:rsid w:val="00733B8E"/>
    <w:rsid w:val="00734991"/>
    <w:rsid w:val="0073530D"/>
    <w:rsid w:val="00735F11"/>
    <w:rsid w:val="00736AA2"/>
    <w:rsid w:val="00736AB0"/>
    <w:rsid w:val="00736FD4"/>
    <w:rsid w:val="00737C9B"/>
    <w:rsid w:val="00737D18"/>
    <w:rsid w:val="007407A2"/>
    <w:rsid w:val="007409F9"/>
    <w:rsid w:val="00740B01"/>
    <w:rsid w:val="00740B1F"/>
    <w:rsid w:val="00740FB3"/>
    <w:rsid w:val="007414C0"/>
    <w:rsid w:val="0074258C"/>
    <w:rsid w:val="00742864"/>
    <w:rsid w:val="00742918"/>
    <w:rsid w:val="00742F1C"/>
    <w:rsid w:val="007433B8"/>
    <w:rsid w:val="0074363E"/>
    <w:rsid w:val="0074435C"/>
    <w:rsid w:val="0074442F"/>
    <w:rsid w:val="007448A3"/>
    <w:rsid w:val="00745CEF"/>
    <w:rsid w:val="00745EEB"/>
    <w:rsid w:val="00745F7F"/>
    <w:rsid w:val="007462AE"/>
    <w:rsid w:val="00747875"/>
    <w:rsid w:val="00750140"/>
    <w:rsid w:val="00750A26"/>
    <w:rsid w:val="00750BFB"/>
    <w:rsid w:val="00751FEB"/>
    <w:rsid w:val="00752302"/>
    <w:rsid w:val="007526E5"/>
    <w:rsid w:val="00752CA4"/>
    <w:rsid w:val="00753314"/>
    <w:rsid w:val="00753CA7"/>
    <w:rsid w:val="00753D46"/>
    <w:rsid w:val="00754431"/>
    <w:rsid w:val="00754D3E"/>
    <w:rsid w:val="007555A0"/>
    <w:rsid w:val="00756625"/>
    <w:rsid w:val="0075663A"/>
    <w:rsid w:val="00756AB1"/>
    <w:rsid w:val="00756D68"/>
    <w:rsid w:val="00756EF6"/>
    <w:rsid w:val="00757443"/>
    <w:rsid w:val="00760003"/>
    <w:rsid w:val="00760237"/>
    <w:rsid w:val="00760F3C"/>
    <w:rsid w:val="007637B9"/>
    <w:rsid w:val="00763B0F"/>
    <w:rsid w:val="00763C44"/>
    <w:rsid w:val="00763FFF"/>
    <w:rsid w:val="0076423D"/>
    <w:rsid w:val="0076454E"/>
    <w:rsid w:val="00764B0B"/>
    <w:rsid w:val="007650AA"/>
    <w:rsid w:val="007661E4"/>
    <w:rsid w:val="00766430"/>
    <w:rsid w:val="00766CCE"/>
    <w:rsid w:val="007706A7"/>
    <w:rsid w:val="00770761"/>
    <w:rsid w:val="00770838"/>
    <w:rsid w:val="00770A62"/>
    <w:rsid w:val="00770C03"/>
    <w:rsid w:val="007714D0"/>
    <w:rsid w:val="00771550"/>
    <w:rsid w:val="007718F3"/>
    <w:rsid w:val="00771985"/>
    <w:rsid w:val="00771C25"/>
    <w:rsid w:val="0077242A"/>
    <w:rsid w:val="0077287C"/>
    <w:rsid w:val="00772ADF"/>
    <w:rsid w:val="00773259"/>
    <w:rsid w:val="007743F6"/>
    <w:rsid w:val="00774822"/>
    <w:rsid w:val="00774B4B"/>
    <w:rsid w:val="00774C0A"/>
    <w:rsid w:val="00774D89"/>
    <w:rsid w:val="00774D9C"/>
    <w:rsid w:val="00775725"/>
    <w:rsid w:val="00775834"/>
    <w:rsid w:val="00775ABA"/>
    <w:rsid w:val="00776770"/>
    <w:rsid w:val="007768A3"/>
    <w:rsid w:val="00776B1F"/>
    <w:rsid w:val="00777888"/>
    <w:rsid w:val="00777C14"/>
    <w:rsid w:val="00777DF5"/>
    <w:rsid w:val="007825A5"/>
    <w:rsid w:val="00782892"/>
    <w:rsid w:val="007828C3"/>
    <w:rsid w:val="007829FA"/>
    <w:rsid w:val="007830D2"/>
    <w:rsid w:val="007836C2"/>
    <w:rsid w:val="007839C6"/>
    <w:rsid w:val="00783DB5"/>
    <w:rsid w:val="00783F4C"/>
    <w:rsid w:val="007845C0"/>
    <w:rsid w:val="00784637"/>
    <w:rsid w:val="0078516E"/>
    <w:rsid w:val="00785519"/>
    <w:rsid w:val="00785960"/>
    <w:rsid w:val="007860E3"/>
    <w:rsid w:val="00786208"/>
    <w:rsid w:val="007870C0"/>
    <w:rsid w:val="00787420"/>
    <w:rsid w:val="00787604"/>
    <w:rsid w:val="007877D5"/>
    <w:rsid w:val="00787A82"/>
    <w:rsid w:val="007904D7"/>
    <w:rsid w:val="00790546"/>
    <w:rsid w:val="0079089D"/>
    <w:rsid w:val="007908C4"/>
    <w:rsid w:val="00790C1E"/>
    <w:rsid w:val="0079193B"/>
    <w:rsid w:val="007919DF"/>
    <w:rsid w:val="007919EA"/>
    <w:rsid w:val="00791EB3"/>
    <w:rsid w:val="00792837"/>
    <w:rsid w:val="00792B29"/>
    <w:rsid w:val="00793397"/>
    <w:rsid w:val="00794B02"/>
    <w:rsid w:val="00794BD9"/>
    <w:rsid w:val="007950E3"/>
    <w:rsid w:val="007956BB"/>
    <w:rsid w:val="007961A0"/>
    <w:rsid w:val="00797298"/>
    <w:rsid w:val="00797721"/>
    <w:rsid w:val="0079774B"/>
    <w:rsid w:val="0079793F"/>
    <w:rsid w:val="0079797C"/>
    <w:rsid w:val="007A009B"/>
    <w:rsid w:val="007A07C7"/>
    <w:rsid w:val="007A0821"/>
    <w:rsid w:val="007A1E44"/>
    <w:rsid w:val="007A2F5E"/>
    <w:rsid w:val="007A2FB4"/>
    <w:rsid w:val="007A3671"/>
    <w:rsid w:val="007A3DC5"/>
    <w:rsid w:val="007A46B2"/>
    <w:rsid w:val="007A4AB1"/>
    <w:rsid w:val="007A546B"/>
    <w:rsid w:val="007A59CA"/>
    <w:rsid w:val="007A5FFF"/>
    <w:rsid w:val="007A62E9"/>
    <w:rsid w:val="007A6653"/>
    <w:rsid w:val="007A6B89"/>
    <w:rsid w:val="007B082E"/>
    <w:rsid w:val="007B12EE"/>
    <w:rsid w:val="007B1337"/>
    <w:rsid w:val="007B163D"/>
    <w:rsid w:val="007B2650"/>
    <w:rsid w:val="007B276C"/>
    <w:rsid w:val="007B2E59"/>
    <w:rsid w:val="007B3066"/>
    <w:rsid w:val="007B370C"/>
    <w:rsid w:val="007B3D1F"/>
    <w:rsid w:val="007B4849"/>
    <w:rsid w:val="007B48EF"/>
    <w:rsid w:val="007B4B33"/>
    <w:rsid w:val="007B51CB"/>
    <w:rsid w:val="007B57AD"/>
    <w:rsid w:val="007B6691"/>
    <w:rsid w:val="007B6A55"/>
    <w:rsid w:val="007B6BB9"/>
    <w:rsid w:val="007B6C1F"/>
    <w:rsid w:val="007B6D6F"/>
    <w:rsid w:val="007B759A"/>
    <w:rsid w:val="007B7C0D"/>
    <w:rsid w:val="007B7EE6"/>
    <w:rsid w:val="007C00B5"/>
    <w:rsid w:val="007C00E7"/>
    <w:rsid w:val="007C0BBD"/>
    <w:rsid w:val="007C19F1"/>
    <w:rsid w:val="007C1DF1"/>
    <w:rsid w:val="007C2009"/>
    <w:rsid w:val="007C2794"/>
    <w:rsid w:val="007C2A64"/>
    <w:rsid w:val="007C2CF2"/>
    <w:rsid w:val="007C3258"/>
    <w:rsid w:val="007C3BA3"/>
    <w:rsid w:val="007C3CCE"/>
    <w:rsid w:val="007C3FD0"/>
    <w:rsid w:val="007C400D"/>
    <w:rsid w:val="007C4ADB"/>
    <w:rsid w:val="007C4D1B"/>
    <w:rsid w:val="007C56F1"/>
    <w:rsid w:val="007C5D43"/>
    <w:rsid w:val="007C5F0A"/>
    <w:rsid w:val="007C5FEB"/>
    <w:rsid w:val="007C631C"/>
    <w:rsid w:val="007C6702"/>
    <w:rsid w:val="007C712A"/>
    <w:rsid w:val="007C764A"/>
    <w:rsid w:val="007C79D9"/>
    <w:rsid w:val="007C79EB"/>
    <w:rsid w:val="007C7CDD"/>
    <w:rsid w:val="007D02EC"/>
    <w:rsid w:val="007D11FD"/>
    <w:rsid w:val="007D184E"/>
    <w:rsid w:val="007D1900"/>
    <w:rsid w:val="007D24EA"/>
    <w:rsid w:val="007D32BB"/>
    <w:rsid w:val="007D38CD"/>
    <w:rsid w:val="007D3960"/>
    <w:rsid w:val="007D3F59"/>
    <w:rsid w:val="007D4783"/>
    <w:rsid w:val="007D478F"/>
    <w:rsid w:val="007D49EC"/>
    <w:rsid w:val="007D4C23"/>
    <w:rsid w:val="007D514D"/>
    <w:rsid w:val="007D5192"/>
    <w:rsid w:val="007D572C"/>
    <w:rsid w:val="007D6302"/>
    <w:rsid w:val="007D637A"/>
    <w:rsid w:val="007D7337"/>
    <w:rsid w:val="007D77D4"/>
    <w:rsid w:val="007D77F0"/>
    <w:rsid w:val="007D79C8"/>
    <w:rsid w:val="007D7E58"/>
    <w:rsid w:val="007D7E73"/>
    <w:rsid w:val="007E071F"/>
    <w:rsid w:val="007E09F5"/>
    <w:rsid w:val="007E101E"/>
    <w:rsid w:val="007E1691"/>
    <w:rsid w:val="007E3277"/>
    <w:rsid w:val="007E36FC"/>
    <w:rsid w:val="007E3CE2"/>
    <w:rsid w:val="007E4051"/>
    <w:rsid w:val="007E52C8"/>
    <w:rsid w:val="007E59D1"/>
    <w:rsid w:val="007E6C48"/>
    <w:rsid w:val="007E6E99"/>
    <w:rsid w:val="007E74C1"/>
    <w:rsid w:val="007E7BF6"/>
    <w:rsid w:val="007F0046"/>
    <w:rsid w:val="007F0285"/>
    <w:rsid w:val="007F0A07"/>
    <w:rsid w:val="007F0B2B"/>
    <w:rsid w:val="007F105B"/>
    <w:rsid w:val="007F1C57"/>
    <w:rsid w:val="007F2135"/>
    <w:rsid w:val="007F2664"/>
    <w:rsid w:val="007F3481"/>
    <w:rsid w:val="007F3A61"/>
    <w:rsid w:val="007F4832"/>
    <w:rsid w:val="007F4ECC"/>
    <w:rsid w:val="007F5AB0"/>
    <w:rsid w:val="007F5EFE"/>
    <w:rsid w:val="007F6286"/>
    <w:rsid w:val="007F6DB4"/>
    <w:rsid w:val="007F7240"/>
    <w:rsid w:val="007F7C5B"/>
    <w:rsid w:val="007F7F6F"/>
    <w:rsid w:val="00800304"/>
    <w:rsid w:val="0080048E"/>
    <w:rsid w:val="0080079B"/>
    <w:rsid w:val="00800BEF"/>
    <w:rsid w:val="008016C2"/>
    <w:rsid w:val="00801CD5"/>
    <w:rsid w:val="00801DFA"/>
    <w:rsid w:val="00801FCA"/>
    <w:rsid w:val="0080210C"/>
    <w:rsid w:val="00802336"/>
    <w:rsid w:val="0080237C"/>
    <w:rsid w:val="00802FF9"/>
    <w:rsid w:val="00803093"/>
    <w:rsid w:val="008045E3"/>
    <w:rsid w:val="00804B2A"/>
    <w:rsid w:val="00804C08"/>
    <w:rsid w:val="00804CCE"/>
    <w:rsid w:val="00805E69"/>
    <w:rsid w:val="00805E72"/>
    <w:rsid w:val="00806B5A"/>
    <w:rsid w:val="00807598"/>
    <w:rsid w:val="00807812"/>
    <w:rsid w:val="00807BFA"/>
    <w:rsid w:val="00807FAB"/>
    <w:rsid w:val="00810048"/>
    <w:rsid w:val="00810A8A"/>
    <w:rsid w:val="00810C03"/>
    <w:rsid w:val="00810DB4"/>
    <w:rsid w:val="008113BF"/>
    <w:rsid w:val="008114B9"/>
    <w:rsid w:val="00811B73"/>
    <w:rsid w:val="00812964"/>
    <w:rsid w:val="00812A81"/>
    <w:rsid w:val="008132BB"/>
    <w:rsid w:val="0081371E"/>
    <w:rsid w:val="008137F7"/>
    <w:rsid w:val="00813EC3"/>
    <w:rsid w:val="00814020"/>
    <w:rsid w:val="0081432D"/>
    <w:rsid w:val="00814342"/>
    <w:rsid w:val="00814DB4"/>
    <w:rsid w:val="00815E0C"/>
    <w:rsid w:val="008160A0"/>
    <w:rsid w:val="00816490"/>
    <w:rsid w:val="00816D79"/>
    <w:rsid w:val="0081705F"/>
    <w:rsid w:val="00820648"/>
    <w:rsid w:val="00820BFB"/>
    <w:rsid w:val="0082124E"/>
    <w:rsid w:val="00821A9D"/>
    <w:rsid w:val="00821ADD"/>
    <w:rsid w:val="00821E90"/>
    <w:rsid w:val="008220EB"/>
    <w:rsid w:val="00822643"/>
    <w:rsid w:val="0082376D"/>
    <w:rsid w:val="00823889"/>
    <w:rsid w:val="00823ACE"/>
    <w:rsid w:val="00823D1D"/>
    <w:rsid w:val="00823F0B"/>
    <w:rsid w:val="008243B6"/>
    <w:rsid w:val="008243DA"/>
    <w:rsid w:val="008250EE"/>
    <w:rsid w:val="00825B2B"/>
    <w:rsid w:val="00825F6E"/>
    <w:rsid w:val="0082693D"/>
    <w:rsid w:val="00826B52"/>
    <w:rsid w:val="0083011B"/>
    <w:rsid w:val="00830364"/>
    <w:rsid w:val="00830B31"/>
    <w:rsid w:val="00830F72"/>
    <w:rsid w:val="00831FE6"/>
    <w:rsid w:val="00832700"/>
    <w:rsid w:val="00832826"/>
    <w:rsid w:val="00832CFE"/>
    <w:rsid w:val="0083342B"/>
    <w:rsid w:val="008337A2"/>
    <w:rsid w:val="0083387A"/>
    <w:rsid w:val="008340E2"/>
    <w:rsid w:val="00834866"/>
    <w:rsid w:val="008348E3"/>
    <w:rsid w:val="00834C5E"/>
    <w:rsid w:val="00834F77"/>
    <w:rsid w:val="00835741"/>
    <w:rsid w:val="0083588E"/>
    <w:rsid w:val="0083693D"/>
    <w:rsid w:val="00837E0E"/>
    <w:rsid w:val="00837F30"/>
    <w:rsid w:val="00840F25"/>
    <w:rsid w:val="008410E9"/>
    <w:rsid w:val="00843A39"/>
    <w:rsid w:val="00843A4B"/>
    <w:rsid w:val="008443B2"/>
    <w:rsid w:val="008453B3"/>
    <w:rsid w:val="0084569C"/>
    <w:rsid w:val="00845846"/>
    <w:rsid w:val="00845C2A"/>
    <w:rsid w:val="008461D5"/>
    <w:rsid w:val="00846867"/>
    <w:rsid w:val="00846BA9"/>
    <w:rsid w:val="00846FD5"/>
    <w:rsid w:val="00847101"/>
    <w:rsid w:val="008473B8"/>
    <w:rsid w:val="0084785F"/>
    <w:rsid w:val="008479D2"/>
    <w:rsid w:val="00847CA6"/>
    <w:rsid w:val="00847D57"/>
    <w:rsid w:val="00850008"/>
    <w:rsid w:val="008506D4"/>
    <w:rsid w:val="00850C0F"/>
    <w:rsid w:val="00850D9D"/>
    <w:rsid w:val="008510A0"/>
    <w:rsid w:val="008518A2"/>
    <w:rsid w:val="00852F9C"/>
    <w:rsid w:val="00853523"/>
    <w:rsid w:val="008538CC"/>
    <w:rsid w:val="00853FC3"/>
    <w:rsid w:val="00854AF0"/>
    <w:rsid w:val="008558FF"/>
    <w:rsid w:val="00855FE8"/>
    <w:rsid w:val="00856295"/>
    <w:rsid w:val="00856574"/>
    <w:rsid w:val="008567E0"/>
    <w:rsid w:val="00856825"/>
    <w:rsid w:val="008579E5"/>
    <w:rsid w:val="00857E5D"/>
    <w:rsid w:val="00857EA3"/>
    <w:rsid w:val="008601D2"/>
    <w:rsid w:val="0086033F"/>
    <w:rsid w:val="00860C59"/>
    <w:rsid w:val="0086174F"/>
    <w:rsid w:val="008619C2"/>
    <w:rsid w:val="00862398"/>
    <w:rsid w:val="0086248B"/>
    <w:rsid w:val="00862C83"/>
    <w:rsid w:val="00862F73"/>
    <w:rsid w:val="00862FBE"/>
    <w:rsid w:val="008633F5"/>
    <w:rsid w:val="00863F19"/>
    <w:rsid w:val="00863F5D"/>
    <w:rsid w:val="00864510"/>
    <w:rsid w:val="00864A3A"/>
    <w:rsid w:val="00864E03"/>
    <w:rsid w:val="00865628"/>
    <w:rsid w:val="008658AC"/>
    <w:rsid w:val="00866712"/>
    <w:rsid w:val="00866725"/>
    <w:rsid w:val="00866FA8"/>
    <w:rsid w:val="008678FF"/>
    <w:rsid w:val="008715AA"/>
    <w:rsid w:val="008717D0"/>
    <w:rsid w:val="00871AC4"/>
    <w:rsid w:val="00871C34"/>
    <w:rsid w:val="008722AC"/>
    <w:rsid w:val="00872DA5"/>
    <w:rsid w:val="0087307E"/>
    <w:rsid w:val="008730A3"/>
    <w:rsid w:val="00873D9A"/>
    <w:rsid w:val="0087475E"/>
    <w:rsid w:val="008751F4"/>
    <w:rsid w:val="00875261"/>
    <w:rsid w:val="00875485"/>
    <w:rsid w:val="008757E6"/>
    <w:rsid w:val="00875C62"/>
    <w:rsid w:val="008760C8"/>
    <w:rsid w:val="008768FB"/>
    <w:rsid w:val="00877514"/>
    <w:rsid w:val="00877704"/>
    <w:rsid w:val="0087774A"/>
    <w:rsid w:val="00877B48"/>
    <w:rsid w:val="008806AE"/>
    <w:rsid w:val="00880BC1"/>
    <w:rsid w:val="008817CE"/>
    <w:rsid w:val="00881AD6"/>
    <w:rsid w:val="0088259B"/>
    <w:rsid w:val="00882758"/>
    <w:rsid w:val="00882DC9"/>
    <w:rsid w:val="00883784"/>
    <w:rsid w:val="00883B46"/>
    <w:rsid w:val="0088431E"/>
    <w:rsid w:val="00884455"/>
    <w:rsid w:val="008844A9"/>
    <w:rsid w:val="00884602"/>
    <w:rsid w:val="0088527F"/>
    <w:rsid w:val="008861FC"/>
    <w:rsid w:val="00886604"/>
    <w:rsid w:val="008867D3"/>
    <w:rsid w:val="008875A0"/>
    <w:rsid w:val="00887AF5"/>
    <w:rsid w:val="00891339"/>
    <w:rsid w:val="00891478"/>
    <w:rsid w:val="00891EAB"/>
    <w:rsid w:val="0089263B"/>
    <w:rsid w:val="00892870"/>
    <w:rsid w:val="00892B8F"/>
    <w:rsid w:val="00892C70"/>
    <w:rsid w:val="00893227"/>
    <w:rsid w:val="00893396"/>
    <w:rsid w:val="008933A9"/>
    <w:rsid w:val="00893E3B"/>
    <w:rsid w:val="00893E91"/>
    <w:rsid w:val="00893E9F"/>
    <w:rsid w:val="00894647"/>
    <w:rsid w:val="00894716"/>
    <w:rsid w:val="008947B7"/>
    <w:rsid w:val="0089494F"/>
    <w:rsid w:val="00895BA8"/>
    <w:rsid w:val="00895CA8"/>
    <w:rsid w:val="00895CBB"/>
    <w:rsid w:val="00895D24"/>
    <w:rsid w:val="00896A1E"/>
    <w:rsid w:val="00896E4D"/>
    <w:rsid w:val="008978D0"/>
    <w:rsid w:val="008A0A40"/>
    <w:rsid w:val="008A1999"/>
    <w:rsid w:val="008A1FFE"/>
    <w:rsid w:val="008A277B"/>
    <w:rsid w:val="008A2E41"/>
    <w:rsid w:val="008A2F63"/>
    <w:rsid w:val="008A373B"/>
    <w:rsid w:val="008A4F50"/>
    <w:rsid w:val="008A4F5D"/>
    <w:rsid w:val="008A5948"/>
    <w:rsid w:val="008A61F2"/>
    <w:rsid w:val="008A6639"/>
    <w:rsid w:val="008A6D4F"/>
    <w:rsid w:val="008A73CF"/>
    <w:rsid w:val="008A7BBC"/>
    <w:rsid w:val="008A7DDA"/>
    <w:rsid w:val="008B0A5E"/>
    <w:rsid w:val="008B1FD2"/>
    <w:rsid w:val="008B20AD"/>
    <w:rsid w:val="008B257F"/>
    <w:rsid w:val="008B2F2C"/>
    <w:rsid w:val="008B321C"/>
    <w:rsid w:val="008B3589"/>
    <w:rsid w:val="008B3940"/>
    <w:rsid w:val="008B3A40"/>
    <w:rsid w:val="008B3ABB"/>
    <w:rsid w:val="008B5111"/>
    <w:rsid w:val="008B5377"/>
    <w:rsid w:val="008B53D7"/>
    <w:rsid w:val="008B5A15"/>
    <w:rsid w:val="008B5F2C"/>
    <w:rsid w:val="008B657E"/>
    <w:rsid w:val="008B6DE9"/>
    <w:rsid w:val="008B7ABC"/>
    <w:rsid w:val="008C03D8"/>
    <w:rsid w:val="008C0A45"/>
    <w:rsid w:val="008C16E7"/>
    <w:rsid w:val="008C16F6"/>
    <w:rsid w:val="008C1779"/>
    <w:rsid w:val="008C1D96"/>
    <w:rsid w:val="008C277D"/>
    <w:rsid w:val="008C2AA4"/>
    <w:rsid w:val="008C3195"/>
    <w:rsid w:val="008C36D1"/>
    <w:rsid w:val="008C414D"/>
    <w:rsid w:val="008C4273"/>
    <w:rsid w:val="008C4855"/>
    <w:rsid w:val="008C544D"/>
    <w:rsid w:val="008C62EA"/>
    <w:rsid w:val="008C6E8A"/>
    <w:rsid w:val="008C7502"/>
    <w:rsid w:val="008D0CB1"/>
    <w:rsid w:val="008D156B"/>
    <w:rsid w:val="008D1573"/>
    <w:rsid w:val="008D2FA3"/>
    <w:rsid w:val="008D4136"/>
    <w:rsid w:val="008D4DBE"/>
    <w:rsid w:val="008D4F65"/>
    <w:rsid w:val="008D5397"/>
    <w:rsid w:val="008D53E7"/>
    <w:rsid w:val="008D5ABE"/>
    <w:rsid w:val="008D611D"/>
    <w:rsid w:val="008D65D0"/>
    <w:rsid w:val="008D7368"/>
    <w:rsid w:val="008D79D8"/>
    <w:rsid w:val="008E007B"/>
    <w:rsid w:val="008E0308"/>
    <w:rsid w:val="008E055E"/>
    <w:rsid w:val="008E0C9C"/>
    <w:rsid w:val="008E0F10"/>
    <w:rsid w:val="008E18A4"/>
    <w:rsid w:val="008E19E3"/>
    <w:rsid w:val="008E1CA2"/>
    <w:rsid w:val="008E2B48"/>
    <w:rsid w:val="008E302A"/>
    <w:rsid w:val="008E349D"/>
    <w:rsid w:val="008E34B2"/>
    <w:rsid w:val="008E39BF"/>
    <w:rsid w:val="008E39C6"/>
    <w:rsid w:val="008E3F96"/>
    <w:rsid w:val="008E448C"/>
    <w:rsid w:val="008E4995"/>
    <w:rsid w:val="008E4C5F"/>
    <w:rsid w:val="008E4F7C"/>
    <w:rsid w:val="008E558B"/>
    <w:rsid w:val="008E618E"/>
    <w:rsid w:val="008E7260"/>
    <w:rsid w:val="008E74E7"/>
    <w:rsid w:val="008E79CC"/>
    <w:rsid w:val="008F13FB"/>
    <w:rsid w:val="008F1A25"/>
    <w:rsid w:val="008F1FCC"/>
    <w:rsid w:val="008F2399"/>
    <w:rsid w:val="008F28BB"/>
    <w:rsid w:val="008F29E2"/>
    <w:rsid w:val="008F302C"/>
    <w:rsid w:val="008F3253"/>
    <w:rsid w:val="008F3C58"/>
    <w:rsid w:val="008F3E3B"/>
    <w:rsid w:val="008F3EFE"/>
    <w:rsid w:val="008F53EB"/>
    <w:rsid w:val="008F56C1"/>
    <w:rsid w:val="008F5C84"/>
    <w:rsid w:val="008F696A"/>
    <w:rsid w:val="008F6E03"/>
    <w:rsid w:val="008F76C1"/>
    <w:rsid w:val="00900529"/>
    <w:rsid w:val="009005E7"/>
    <w:rsid w:val="009008C1"/>
    <w:rsid w:val="0090113F"/>
    <w:rsid w:val="009019A7"/>
    <w:rsid w:val="009034BC"/>
    <w:rsid w:val="009037EB"/>
    <w:rsid w:val="00903F6E"/>
    <w:rsid w:val="00903FC3"/>
    <w:rsid w:val="0090440F"/>
    <w:rsid w:val="00904BDA"/>
    <w:rsid w:val="00904C11"/>
    <w:rsid w:val="0090515C"/>
    <w:rsid w:val="00905213"/>
    <w:rsid w:val="009055A5"/>
    <w:rsid w:val="0090587F"/>
    <w:rsid w:val="00905BD9"/>
    <w:rsid w:val="00905D11"/>
    <w:rsid w:val="00905F5D"/>
    <w:rsid w:val="009072F2"/>
    <w:rsid w:val="00907608"/>
    <w:rsid w:val="00910FF7"/>
    <w:rsid w:val="00911109"/>
    <w:rsid w:val="00911795"/>
    <w:rsid w:val="009118C0"/>
    <w:rsid w:val="009118CB"/>
    <w:rsid w:val="009129A7"/>
    <w:rsid w:val="0091374E"/>
    <w:rsid w:val="00913F16"/>
    <w:rsid w:val="00913F66"/>
    <w:rsid w:val="0091456A"/>
    <w:rsid w:val="0091460C"/>
    <w:rsid w:val="00914702"/>
    <w:rsid w:val="00914D8A"/>
    <w:rsid w:val="00914FD4"/>
    <w:rsid w:val="009155F1"/>
    <w:rsid w:val="009158B0"/>
    <w:rsid w:val="009159DB"/>
    <w:rsid w:val="00915D2C"/>
    <w:rsid w:val="009161CD"/>
    <w:rsid w:val="009163CF"/>
    <w:rsid w:val="0091640E"/>
    <w:rsid w:val="009166A1"/>
    <w:rsid w:val="009170A4"/>
    <w:rsid w:val="009176DF"/>
    <w:rsid w:val="00917AB3"/>
    <w:rsid w:val="00917AB4"/>
    <w:rsid w:val="00917C3F"/>
    <w:rsid w:val="00920325"/>
    <w:rsid w:val="00920A9B"/>
    <w:rsid w:val="00920E2A"/>
    <w:rsid w:val="00920EC6"/>
    <w:rsid w:val="009210E7"/>
    <w:rsid w:val="00921D2D"/>
    <w:rsid w:val="009224BF"/>
    <w:rsid w:val="009225FF"/>
    <w:rsid w:val="0092306F"/>
    <w:rsid w:val="009230F8"/>
    <w:rsid w:val="00923B49"/>
    <w:rsid w:val="00923BA1"/>
    <w:rsid w:val="00923D4E"/>
    <w:rsid w:val="00923F57"/>
    <w:rsid w:val="00924167"/>
    <w:rsid w:val="009249A0"/>
    <w:rsid w:val="00924F42"/>
    <w:rsid w:val="00925CA8"/>
    <w:rsid w:val="009263C0"/>
    <w:rsid w:val="009270A8"/>
    <w:rsid w:val="009271B5"/>
    <w:rsid w:val="009306E1"/>
    <w:rsid w:val="00930863"/>
    <w:rsid w:val="00931091"/>
    <w:rsid w:val="009312F5"/>
    <w:rsid w:val="00931F2B"/>
    <w:rsid w:val="00932275"/>
    <w:rsid w:val="009329DA"/>
    <w:rsid w:val="00932A12"/>
    <w:rsid w:val="00932AF9"/>
    <w:rsid w:val="00932CC4"/>
    <w:rsid w:val="00933187"/>
    <w:rsid w:val="0093330E"/>
    <w:rsid w:val="00934577"/>
    <w:rsid w:val="00934667"/>
    <w:rsid w:val="00934E2D"/>
    <w:rsid w:val="009369D1"/>
    <w:rsid w:val="00937129"/>
    <w:rsid w:val="00937372"/>
    <w:rsid w:val="0094074D"/>
    <w:rsid w:val="0094082C"/>
    <w:rsid w:val="00940BE2"/>
    <w:rsid w:val="00940D08"/>
    <w:rsid w:val="00941086"/>
    <w:rsid w:val="0094143B"/>
    <w:rsid w:val="00942A75"/>
    <w:rsid w:val="00942EE0"/>
    <w:rsid w:val="009435D2"/>
    <w:rsid w:val="00943A03"/>
    <w:rsid w:val="00943CC6"/>
    <w:rsid w:val="00944102"/>
    <w:rsid w:val="0094482C"/>
    <w:rsid w:val="0094512D"/>
    <w:rsid w:val="00945364"/>
    <w:rsid w:val="009456B8"/>
    <w:rsid w:val="00946B66"/>
    <w:rsid w:val="00946C72"/>
    <w:rsid w:val="00947125"/>
    <w:rsid w:val="0095013A"/>
    <w:rsid w:val="009503FF"/>
    <w:rsid w:val="0095041B"/>
    <w:rsid w:val="009505BF"/>
    <w:rsid w:val="00950658"/>
    <w:rsid w:val="00951C5C"/>
    <w:rsid w:val="00952390"/>
    <w:rsid w:val="0095248B"/>
    <w:rsid w:val="009524AD"/>
    <w:rsid w:val="00952B93"/>
    <w:rsid w:val="0095464B"/>
    <w:rsid w:val="00954A5E"/>
    <w:rsid w:val="00954D67"/>
    <w:rsid w:val="009550FF"/>
    <w:rsid w:val="00955495"/>
    <w:rsid w:val="00955551"/>
    <w:rsid w:val="00955698"/>
    <w:rsid w:val="00955B3F"/>
    <w:rsid w:val="00955BA0"/>
    <w:rsid w:val="00955E44"/>
    <w:rsid w:val="00955FDF"/>
    <w:rsid w:val="009561BE"/>
    <w:rsid w:val="00960287"/>
    <w:rsid w:val="0096044C"/>
    <w:rsid w:val="009607F3"/>
    <w:rsid w:val="009608C5"/>
    <w:rsid w:val="00960AF7"/>
    <w:rsid w:val="00960B87"/>
    <w:rsid w:val="00960D82"/>
    <w:rsid w:val="009610CA"/>
    <w:rsid w:val="009618FD"/>
    <w:rsid w:val="00962153"/>
    <w:rsid w:val="0096278C"/>
    <w:rsid w:val="0096392B"/>
    <w:rsid w:val="00964227"/>
    <w:rsid w:val="00964551"/>
    <w:rsid w:val="00964AC4"/>
    <w:rsid w:val="00964CC7"/>
    <w:rsid w:val="00964DBC"/>
    <w:rsid w:val="00965139"/>
    <w:rsid w:val="00965173"/>
    <w:rsid w:val="00965B88"/>
    <w:rsid w:val="00966069"/>
    <w:rsid w:val="00966128"/>
    <w:rsid w:val="009663A4"/>
    <w:rsid w:val="009670E3"/>
    <w:rsid w:val="009671BE"/>
    <w:rsid w:val="0096725F"/>
    <w:rsid w:val="009672A0"/>
    <w:rsid w:val="00967496"/>
    <w:rsid w:val="00967738"/>
    <w:rsid w:val="00967B18"/>
    <w:rsid w:val="00967C12"/>
    <w:rsid w:val="00970688"/>
    <w:rsid w:val="00970D43"/>
    <w:rsid w:val="0097153D"/>
    <w:rsid w:val="00971697"/>
    <w:rsid w:val="00971AC4"/>
    <w:rsid w:val="0097272E"/>
    <w:rsid w:val="0097294D"/>
    <w:rsid w:val="00972B39"/>
    <w:rsid w:val="009735A1"/>
    <w:rsid w:val="009735B3"/>
    <w:rsid w:val="00973D8D"/>
    <w:rsid w:val="00973EF2"/>
    <w:rsid w:val="00974359"/>
    <w:rsid w:val="0097520F"/>
    <w:rsid w:val="00975553"/>
    <w:rsid w:val="00975D38"/>
    <w:rsid w:val="009764A7"/>
    <w:rsid w:val="009777D6"/>
    <w:rsid w:val="00977B8C"/>
    <w:rsid w:val="00980E9E"/>
    <w:rsid w:val="00981AA7"/>
    <w:rsid w:val="00981B24"/>
    <w:rsid w:val="00982DD6"/>
    <w:rsid w:val="00983319"/>
    <w:rsid w:val="00983894"/>
    <w:rsid w:val="00983A0E"/>
    <w:rsid w:val="00983F41"/>
    <w:rsid w:val="009841D3"/>
    <w:rsid w:val="00984229"/>
    <w:rsid w:val="009846A5"/>
    <w:rsid w:val="009851BE"/>
    <w:rsid w:val="009853CC"/>
    <w:rsid w:val="00985447"/>
    <w:rsid w:val="00986429"/>
    <w:rsid w:val="00986C51"/>
    <w:rsid w:val="00986DFC"/>
    <w:rsid w:val="00986F00"/>
    <w:rsid w:val="0098712E"/>
    <w:rsid w:val="00987198"/>
    <w:rsid w:val="00987A27"/>
    <w:rsid w:val="00987C67"/>
    <w:rsid w:val="0099028D"/>
    <w:rsid w:val="009906F9"/>
    <w:rsid w:val="00990B0D"/>
    <w:rsid w:val="00990DC5"/>
    <w:rsid w:val="0099133B"/>
    <w:rsid w:val="0099153A"/>
    <w:rsid w:val="00991683"/>
    <w:rsid w:val="00991BB9"/>
    <w:rsid w:val="00993008"/>
    <w:rsid w:val="00993CC1"/>
    <w:rsid w:val="00993CE9"/>
    <w:rsid w:val="00993F9F"/>
    <w:rsid w:val="00994037"/>
    <w:rsid w:val="0099417D"/>
    <w:rsid w:val="009951CD"/>
    <w:rsid w:val="0099553B"/>
    <w:rsid w:val="00995883"/>
    <w:rsid w:val="00995DF5"/>
    <w:rsid w:val="00996A4C"/>
    <w:rsid w:val="00997020"/>
    <w:rsid w:val="00997598"/>
    <w:rsid w:val="009977AA"/>
    <w:rsid w:val="009978F6"/>
    <w:rsid w:val="00997A9E"/>
    <w:rsid w:val="00997BEF"/>
    <w:rsid w:val="009A0A32"/>
    <w:rsid w:val="009A0AFF"/>
    <w:rsid w:val="009A0FDE"/>
    <w:rsid w:val="009A116D"/>
    <w:rsid w:val="009A1402"/>
    <w:rsid w:val="009A142D"/>
    <w:rsid w:val="009A167C"/>
    <w:rsid w:val="009A1AAD"/>
    <w:rsid w:val="009A1AE0"/>
    <w:rsid w:val="009A1B0D"/>
    <w:rsid w:val="009A213E"/>
    <w:rsid w:val="009A2845"/>
    <w:rsid w:val="009A384E"/>
    <w:rsid w:val="009A48A0"/>
    <w:rsid w:val="009A491C"/>
    <w:rsid w:val="009A50D7"/>
    <w:rsid w:val="009A5247"/>
    <w:rsid w:val="009A5AEF"/>
    <w:rsid w:val="009A643F"/>
    <w:rsid w:val="009A65EC"/>
    <w:rsid w:val="009A6F86"/>
    <w:rsid w:val="009A72B8"/>
    <w:rsid w:val="009A7300"/>
    <w:rsid w:val="009A7552"/>
    <w:rsid w:val="009B0185"/>
    <w:rsid w:val="009B0D9A"/>
    <w:rsid w:val="009B1964"/>
    <w:rsid w:val="009B1A83"/>
    <w:rsid w:val="009B26F3"/>
    <w:rsid w:val="009B3FBA"/>
    <w:rsid w:val="009B4331"/>
    <w:rsid w:val="009B4879"/>
    <w:rsid w:val="009B4E17"/>
    <w:rsid w:val="009B5034"/>
    <w:rsid w:val="009B6248"/>
    <w:rsid w:val="009B6574"/>
    <w:rsid w:val="009B6691"/>
    <w:rsid w:val="009B67B9"/>
    <w:rsid w:val="009B6989"/>
    <w:rsid w:val="009B6E0C"/>
    <w:rsid w:val="009B72A5"/>
    <w:rsid w:val="009B79E8"/>
    <w:rsid w:val="009C0158"/>
    <w:rsid w:val="009C0338"/>
    <w:rsid w:val="009C1854"/>
    <w:rsid w:val="009C1EF9"/>
    <w:rsid w:val="009C20EB"/>
    <w:rsid w:val="009C26BC"/>
    <w:rsid w:val="009C27B2"/>
    <w:rsid w:val="009C2E1D"/>
    <w:rsid w:val="009C2FB0"/>
    <w:rsid w:val="009C32E1"/>
    <w:rsid w:val="009C3466"/>
    <w:rsid w:val="009C3470"/>
    <w:rsid w:val="009C3655"/>
    <w:rsid w:val="009C3945"/>
    <w:rsid w:val="009C3F65"/>
    <w:rsid w:val="009C7B87"/>
    <w:rsid w:val="009D0A91"/>
    <w:rsid w:val="009D0ACE"/>
    <w:rsid w:val="009D0E33"/>
    <w:rsid w:val="009D14B7"/>
    <w:rsid w:val="009D153C"/>
    <w:rsid w:val="009D1820"/>
    <w:rsid w:val="009D2A50"/>
    <w:rsid w:val="009D3087"/>
    <w:rsid w:val="009D348C"/>
    <w:rsid w:val="009D3BFD"/>
    <w:rsid w:val="009D3E52"/>
    <w:rsid w:val="009D4436"/>
    <w:rsid w:val="009D450B"/>
    <w:rsid w:val="009D4719"/>
    <w:rsid w:val="009D4ACE"/>
    <w:rsid w:val="009D5EE5"/>
    <w:rsid w:val="009D6206"/>
    <w:rsid w:val="009D634C"/>
    <w:rsid w:val="009D662F"/>
    <w:rsid w:val="009E0049"/>
    <w:rsid w:val="009E0155"/>
    <w:rsid w:val="009E0781"/>
    <w:rsid w:val="009E11C8"/>
    <w:rsid w:val="009E1211"/>
    <w:rsid w:val="009E1291"/>
    <w:rsid w:val="009E29EE"/>
    <w:rsid w:val="009E2D81"/>
    <w:rsid w:val="009E4060"/>
    <w:rsid w:val="009E41B9"/>
    <w:rsid w:val="009E48C4"/>
    <w:rsid w:val="009E49ED"/>
    <w:rsid w:val="009E5199"/>
    <w:rsid w:val="009E5258"/>
    <w:rsid w:val="009E53C8"/>
    <w:rsid w:val="009E56FF"/>
    <w:rsid w:val="009E6245"/>
    <w:rsid w:val="009E64DC"/>
    <w:rsid w:val="009E685E"/>
    <w:rsid w:val="009E6929"/>
    <w:rsid w:val="009E7635"/>
    <w:rsid w:val="009F033A"/>
    <w:rsid w:val="009F0747"/>
    <w:rsid w:val="009F0C24"/>
    <w:rsid w:val="009F0DAD"/>
    <w:rsid w:val="009F10ED"/>
    <w:rsid w:val="009F18EE"/>
    <w:rsid w:val="009F27A9"/>
    <w:rsid w:val="009F2A67"/>
    <w:rsid w:val="009F2C18"/>
    <w:rsid w:val="009F2DD9"/>
    <w:rsid w:val="009F32D2"/>
    <w:rsid w:val="009F32ED"/>
    <w:rsid w:val="009F3BE4"/>
    <w:rsid w:val="009F3CD8"/>
    <w:rsid w:val="009F4378"/>
    <w:rsid w:val="009F4845"/>
    <w:rsid w:val="009F701F"/>
    <w:rsid w:val="009F7F75"/>
    <w:rsid w:val="00A00309"/>
    <w:rsid w:val="00A00A32"/>
    <w:rsid w:val="00A00AF2"/>
    <w:rsid w:val="00A00EC9"/>
    <w:rsid w:val="00A00F8C"/>
    <w:rsid w:val="00A01561"/>
    <w:rsid w:val="00A016D0"/>
    <w:rsid w:val="00A01F58"/>
    <w:rsid w:val="00A02204"/>
    <w:rsid w:val="00A0249B"/>
    <w:rsid w:val="00A0262D"/>
    <w:rsid w:val="00A028D6"/>
    <w:rsid w:val="00A03277"/>
    <w:rsid w:val="00A04822"/>
    <w:rsid w:val="00A04D8C"/>
    <w:rsid w:val="00A0549D"/>
    <w:rsid w:val="00A060A2"/>
    <w:rsid w:val="00A0611A"/>
    <w:rsid w:val="00A0620B"/>
    <w:rsid w:val="00A068AD"/>
    <w:rsid w:val="00A06BE3"/>
    <w:rsid w:val="00A0791B"/>
    <w:rsid w:val="00A07C4F"/>
    <w:rsid w:val="00A07D5B"/>
    <w:rsid w:val="00A07EE7"/>
    <w:rsid w:val="00A104F7"/>
    <w:rsid w:val="00A10646"/>
    <w:rsid w:val="00A10784"/>
    <w:rsid w:val="00A11029"/>
    <w:rsid w:val="00A11059"/>
    <w:rsid w:val="00A11E40"/>
    <w:rsid w:val="00A12D22"/>
    <w:rsid w:val="00A13000"/>
    <w:rsid w:val="00A13248"/>
    <w:rsid w:val="00A136B8"/>
    <w:rsid w:val="00A13816"/>
    <w:rsid w:val="00A13E7E"/>
    <w:rsid w:val="00A1425D"/>
    <w:rsid w:val="00A1451D"/>
    <w:rsid w:val="00A14608"/>
    <w:rsid w:val="00A14F1D"/>
    <w:rsid w:val="00A151AC"/>
    <w:rsid w:val="00A15291"/>
    <w:rsid w:val="00A1546F"/>
    <w:rsid w:val="00A154EE"/>
    <w:rsid w:val="00A15BD1"/>
    <w:rsid w:val="00A15D72"/>
    <w:rsid w:val="00A16F73"/>
    <w:rsid w:val="00A17AF3"/>
    <w:rsid w:val="00A17CE0"/>
    <w:rsid w:val="00A207A1"/>
    <w:rsid w:val="00A20DA0"/>
    <w:rsid w:val="00A21138"/>
    <w:rsid w:val="00A21C58"/>
    <w:rsid w:val="00A21C9B"/>
    <w:rsid w:val="00A22E0F"/>
    <w:rsid w:val="00A22E42"/>
    <w:rsid w:val="00A233F4"/>
    <w:rsid w:val="00A2472D"/>
    <w:rsid w:val="00A25161"/>
    <w:rsid w:val="00A2521C"/>
    <w:rsid w:val="00A25377"/>
    <w:rsid w:val="00A2549B"/>
    <w:rsid w:val="00A254D8"/>
    <w:rsid w:val="00A25A72"/>
    <w:rsid w:val="00A25AD0"/>
    <w:rsid w:val="00A25F04"/>
    <w:rsid w:val="00A264CC"/>
    <w:rsid w:val="00A26AD3"/>
    <w:rsid w:val="00A26B9D"/>
    <w:rsid w:val="00A271CF"/>
    <w:rsid w:val="00A274C0"/>
    <w:rsid w:val="00A27BE7"/>
    <w:rsid w:val="00A27FAD"/>
    <w:rsid w:val="00A305F3"/>
    <w:rsid w:val="00A30918"/>
    <w:rsid w:val="00A31E98"/>
    <w:rsid w:val="00A32828"/>
    <w:rsid w:val="00A32A33"/>
    <w:rsid w:val="00A344E6"/>
    <w:rsid w:val="00A3567A"/>
    <w:rsid w:val="00A35A9F"/>
    <w:rsid w:val="00A361DE"/>
    <w:rsid w:val="00A3695B"/>
    <w:rsid w:val="00A36B4D"/>
    <w:rsid w:val="00A40A6A"/>
    <w:rsid w:val="00A41DA8"/>
    <w:rsid w:val="00A4226E"/>
    <w:rsid w:val="00A42B7D"/>
    <w:rsid w:val="00A434DA"/>
    <w:rsid w:val="00A43E4A"/>
    <w:rsid w:val="00A44679"/>
    <w:rsid w:val="00A45188"/>
    <w:rsid w:val="00A45488"/>
    <w:rsid w:val="00A45A2C"/>
    <w:rsid w:val="00A46269"/>
    <w:rsid w:val="00A465A9"/>
    <w:rsid w:val="00A46930"/>
    <w:rsid w:val="00A47536"/>
    <w:rsid w:val="00A477C0"/>
    <w:rsid w:val="00A47876"/>
    <w:rsid w:val="00A47EB4"/>
    <w:rsid w:val="00A51369"/>
    <w:rsid w:val="00A51A6F"/>
    <w:rsid w:val="00A51CA0"/>
    <w:rsid w:val="00A52049"/>
    <w:rsid w:val="00A52597"/>
    <w:rsid w:val="00A5293D"/>
    <w:rsid w:val="00A533D2"/>
    <w:rsid w:val="00A53758"/>
    <w:rsid w:val="00A53DA3"/>
    <w:rsid w:val="00A54025"/>
    <w:rsid w:val="00A542F1"/>
    <w:rsid w:val="00A54684"/>
    <w:rsid w:val="00A54EFD"/>
    <w:rsid w:val="00A54F31"/>
    <w:rsid w:val="00A55D8F"/>
    <w:rsid w:val="00A55F72"/>
    <w:rsid w:val="00A5692B"/>
    <w:rsid w:val="00A570AC"/>
    <w:rsid w:val="00A5715B"/>
    <w:rsid w:val="00A57BDC"/>
    <w:rsid w:val="00A60240"/>
    <w:rsid w:val="00A604F8"/>
    <w:rsid w:val="00A607C7"/>
    <w:rsid w:val="00A60D76"/>
    <w:rsid w:val="00A614BB"/>
    <w:rsid w:val="00A61688"/>
    <w:rsid w:val="00A61834"/>
    <w:rsid w:val="00A61F70"/>
    <w:rsid w:val="00A620F1"/>
    <w:rsid w:val="00A62F47"/>
    <w:rsid w:val="00A63B29"/>
    <w:rsid w:val="00A63BBD"/>
    <w:rsid w:val="00A63F6C"/>
    <w:rsid w:val="00A64281"/>
    <w:rsid w:val="00A64713"/>
    <w:rsid w:val="00A648BA"/>
    <w:rsid w:val="00A6556A"/>
    <w:rsid w:val="00A66152"/>
    <w:rsid w:val="00A66444"/>
    <w:rsid w:val="00A672FA"/>
    <w:rsid w:val="00A67AA2"/>
    <w:rsid w:val="00A67CCD"/>
    <w:rsid w:val="00A67D57"/>
    <w:rsid w:val="00A67E34"/>
    <w:rsid w:val="00A702BC"/>
    <w:rsid w:val="00A706BE"/>
    <w:rsid w:val="00A70E56"/>
    <w:rsid w:val="00A714CA"/>
    <w:rsid w:val="00A71958"/>
    <w:rsid w:val="00A71A70"/>
    <w:rsid w:val="00A72500"/>
    <w:rsid w:val="00A72AAC"/>
    <w:rsid w:val="00A730EC"/>
    <w:rsid w:val="00A73474"/>
    <w:rsid w:val="00A73F39"/>
    <w:rsid w:val="00A74AAC"/>
    <w:rsid w:val="00A75F46"/>
    <w:rsid w:val="00A76185"/>
    <w:rsid w:val="00A761C9"/>
    <w:rsid w:val="00A764B5"/>
    <w:rsid w:val="00A76A79"/>
    <w:rsid w:val="00A77AC7"/>
    <w:rsid w:val="00A77D83"/>
    <w:rsid w:val="00A77FFA"/>
    <w:rsid w:val="00A80153"/>
    <w:rsid w:val="00A8128A"/>
    <w:rsid w:val="00A81706"/>
    <w:rsid w:val="00A82026"/>
    <w:rsid w:val="00A82652"/>
    <w:rsid w:val="00A829A9"/>
    <w:rsid w:val="00A83C19"/>
    <w:rsid w:val="00A84149"/>
    <w:rsid w:val="00A85674"/>
    <w:rsid w:val="00A85D79"/>
    <w:rsid w:val="00A86583"/>
    <w:rsid w:val="00A86626"/>
    <w:rsid w:val="00A87128"/>
    <w:rsid w:val="00A9012A"/>
    <w:rsid w:val="00A905CA"/>
    <w:rsid w:val="00A90836"/>
    <w:rsid w:val="00A9103C"/>
    <w:rsid w:val="00A912DB"/>
    <w:rsid w:val="00A91DA5"/>
    <w:rsid w:val="00A91EBA"/>
    <w:rsid w:val="00A92D73"/>
    <w:rsid w:val="00A92FC2"/>
    <w:rsid w:val="00A9459D"/>
    <w:rsid w:val="00A9512E"/>
    <w:rsid w:val="00A952A0"/>
    <w:rsid w:val="00A955AB"/>
    <w:rsid w:val="00A959AA"/>
    <w:rsid w:val="00A95A46"/>
    <w:rsid w:val="00A96CE5"/>
    <w:rsid w:val="00AA1598"/>
    <w:rsid w:val="00AA323F"/>
    <w:rsid w:val="00AA3DE9"/>
    <w:rsid w:val="00AA400E"/>
    <w:rsid w:val="00AA42E3"/>
    <w:rsid w:val="00AA44CB"/>
    <w:rsid w:val="00AA469B"/>
    <w:rsid w:val="00AA476F"/>
    <w:rsid w:val="00AA55AF"/>
    <w:rsid w:val="00AA5B4F"/>
    <w:rsid w:val="00AA6112"/>
    <w:rsid w:val="00AA6121"/>
    <w:rsid w:val="00AA6B7A"/>
    <w:rsid w:val="00AA72BF"/>
    <w:rsid w:val="00AA78F1"/>
    <w:rsid w:val="00AA7D3B"/>
    <w:rsid w:val="00AB0086"/>
    <w:rsid w:val="00AB06E8"/>
    <w:rsid w:val="00AB0730"/>
    <w:rsid w:val="00AB081F"/>
    <w:rsid w:val="00AB0DAE"/>
    <w:rsid w:val="00AB0F65"/>
    <w:rsid w:val="00AB129D"/>
    <w:rsid w:val="00AB1E94"/>
    <w:rsid w:val="00AB1F00"/>
    <w:rsid w:val="00AB2698"/>
    <w:rsid w:val="00AB314B"/>
    <w:rsid w:val="00AB3505"/>
    <w:rsid w:val="00AB36F8"/>
    <w:rsid w:val="00AB3ED4"/>
    <w:rsid w:val="00AB426F"/>
    <w:rsid w:val="00AB42E5"/>
    <w:rsid w:val="00AB451B"/>
    <w:rsid w:val="00AB452B"/>
    <w:rsid w:val="00AB4869"/>
    <w:rsid w:val="00AB4CF4"/>
    <w:rsid w:val="00AB5555"/>
    <w:rsid w:val="00AB58E5"/>
    <w:rsid w:val="00AB595C"/>
    <w:rsid w:val="00AB6034"/>
    <w:rsid w:val="00AB6347"/>
    <w:rsid w:val="00AB6833"/>
    <w:rsid w:val="00AB6EC6"/>
    <w:rsid w:val="00AB7356"/>
    <w:rsid w:val="00AB794B"/>
    <w:rsid w:val="00AC028F"/>
    <w:rsid w:val="00AC0922"/>
    <w:rsid w:val="00AC0ED4"/>
    <w:rsid w:val="00AC1783"/>
    <w:rsid w:val="00AC1C6B"/>
    <w:rsid w:val="00AC2124"/>
    <w:rsid w:val="00AC36EE"/>
    <w:rsid w:val="00AC3BE9"/>
    <w:rsid w:val="00AC4579"/>
    <w:rsid w:val="00AC471A"/>
    <w:rsid w:val="00AC4B07"/>
    <w:rsid w:val="00AC5003"/>
    <w:rsid w:val="00AC539D"/>
    <w:rsid w:val="00AC59E6"/>
    <w:rsid w:val="00AC6943"/>
    <w:rsid w:val="00AC70DA"/>
    <w:rsid w:val="00AC7102"/>
    <w:rsid w:val="00AC7554"/>
    <w:rsid w:val="00AC76C0"/>
    <w:rsid w:val="00AC7E1E"/>
    <w:rsid w:val="00AD0779"/>
    <w:rsid w:val="00AD0AC4"/>
    <w:rsid w:val="00AD1350"/>
    <w:rsid w:val="00AD18D6"/>
    <w:rsid w:val="00AD2707"/>
    <w:rsid w:val="00AD3402"/>
    <w:rsid w:val="00AD3AE0"/>
    <w:rsid w:val="00AD43E2"/>
    <w:rsid w:val="00AD4763"/>
    <w:rsid w:val="00AD4885"/>
    <w:rsid w:val="00AD4FB6"/>
    <w:rsid w:val="00AD5BF8"/>
    <w:rsid w:val="00AD6130"/>
    <w:rsid w:val="00AD61C6"/>
    <w:rsid w:val="00AD69EE"/>
    <w:rsid w:val="00AD7213"/>
    <w:rsid w:val="00AD7B27"/>
    <w:rsid w:val="00AD7FB6"/>
    <w:rsid w:val="00AE189A"/>
    <w:rsid w:val="00AE1C9A"/>
    <w:rsid w:val="00AE1E6B"/>
    <w:rsid w:val="00AE21CD"/>
    <w:rsid w:val="00AE247E"/>
    <w:rsid w:val="00AE28E8"/>
    <w:rsid w:val="00AE2A8B"/>
    <w:rsid w:val="00AE2D81"/>
    <w:rsid w:val="00AE36C3"/>
    <w:rsid w:val="00AE3718"/>
    <w:rsid w:val="00AE4092"/>
    <w:rsid w:val="00AE4407"/>
    <w:rsid w:val="00AE4BDD"/>
    <w:rsid w:val="00AE5454"/>
    <w:rsid w:val="00AE5D93"/>
    <w:rsid w:val="00AE5E09"/>
    <w:rsid w:val="00AE6A92"/>
    <w:rsid w:val="00AE715C"/>
    <w:rsid w:val="00AF0427"/>
    <w:rsid w:val="00AF0A90"/>
    <w:rsid w:val="00AF11EF"/>
    <w:rsid w:val="00AF1482"/>
    <w:rsid w:val="00AF1B0E"/>
    <w:rsid w:val="00AF1B58"/>
    <w:rsid w:val="00AF314C"/>
    <w:rsid w:val="00AF32AA"/>
    <w:rsid w:val="00AF3AFC"/>
    <w:rsid w:val="00AF42E8"/>
    <w:rsid w:val="00AF4451"/>
    <w:rsid w:val="00AF4565"/>
    <w:rsid w:val="00AF4DAC"/>
    <w:rsid w:val="00AF5C66"/>
    <w:rsid w:val="00AF62E9"/>
    <w:rsid w:val="00AF675B"/>
    <w:rsid w:val="00AF6F6F"/>
    <w:rsid w:val="00AF71C9"/>
    <w:rsid w:val="00AF73F5"/>
    <w:rsid w:val="00AF741B"/>
    <w:rsid w:val="00AF749E"/>
    <w:rsid w:val="00AF77B5"/>
    <w:rsid w:val="00AF7C3A"/>
    <w:rsid w:val="00B0021B"/>
    <w:rsid w:val="00B006DE"/>
    <w:rsid w:val="00B01212"/>
    <w:rsid w:val="00B01E8C"/>
    <w:rsid w:val="00B01F3E"/>
    <w:rsid w:val="00B020C5"/>
    <w:rsid w:val="00B02B0D"/>
    <w:rsid w:val="00B02B4F"/>
    <w:rsid w:val="00B030FF"/>
    <w:rsid w:val="00B03176"/>
    <w:rsid w:val="00B034E3"/>
    <w:rsid w:val="00B038D6"/>
    <w:rsid w:val="00B05578"/>
    <w:rsid w:val="00B0637A"/>
    <w:rsid w:val="00B0646A"/>
    <w:rsid w:val="00B069EA"/>
    <w:rsid w:val="00B06F0D"/>
    <w:rsid w:val="00B07A49"/>
    <w:rsid w:val="00B101A3"/>
    <w:rsid w:val="00B101A6"/>
    <w:rsid w:val="00B10A6A"/>
    <w:rsid w:val="00B10DA7"/>
    <w:rsid w:val="00B11280"/>
    <w:rsid w:val="00B1265E"/>
    <w:rsid w:val="00B13311"/>
    <w:rsid w:val="00B13883"/>
    <w:rsid w:val="00B13922"/>
    <w:rsid w:val="00B14D11"/>
    <w:rsid w:val="00B14E13"/>
    <w:rsid w:val="00B150A4"/>
    <w:rsid w:val="00B15C8D"/>
    <w:rsid w:val="00B164E5"/>
    <w:rsid w:val="00B16EBC"/>
    <w:rsid w:val="00B16F3F"/>
    <w:rsid w:val="00B17377"/>
    <w:rsid w:val="00B1777A"/>
    <w:rsid w:val="00B17CA6"/>
    <w:rsid w:val="00B204F0"/>
    <w:rsid w:val="00B213FD"/>
    <w:rsid w:val="00B21782"/>
    <w:rsid w:val="00B21D9F"/>
    <w:rsid w:val="00B22B7D"/>
    <w:rsid w:val="00B22FAB"/>
    <w:rsid w:val="00B235CC"/>
    <w:rsid w:val="00B23755"/>
    <w:rsid w:val="00B24070"/>
    <w:rsid w:val="00B2432F"/>
    <w:rsid w:val="00B24B93"/>
    <w:rsid w:val="00B24F63"/>
    <w:rsid w:val="00B25BCA"/>
    <w:rsid w:val="00B26550"/>
    <w:rsid w:val="00B27029"/>
    <w:rsid w:val="00B27079"/>
    <w:rsid w:val="00B27134"/>
    <w:rsid w:val="00B2797C"/>
    <w:rsid w:val="00B27A17"/>
    <w:rsid w:val="00B3009A"/>
    <w:rsid w:val="00B3152E"/>
    <w:rsid w:val="00B31A25"/>
    <w:rsid w:val="00B31B28"/>
    <w:rsid w:val="00B31B2C"/>
    <w:rsid w:val="00B31EC3"/>
    <w:rsid w:val="00B320CC"/>
    <w:rsid w:val="00B3272B"/>
    <w:rsid w:val="00B328C4"/>
    <w:rsid w:val="00B3293C"/>
    <w:rsid w:val="00B33588"/>
    <w:rsid w:val="00B3375E"/>
    <w:rsid w:val="00B33C85"/>
    <w:rsid w:val="00B33CFB"/>
    <w:rsid w:val="00B33FEC"/>
    <w:rsid w:val="00B34700"/>
    <w:rsid w:val="00B349BE"/>
    <w:rsid w:val="00B34EC2"/>
    <w:rsid w:val="00B3567E"/>
    <w:rsid w:val="00B35BF4"/>
    <w:rsid w:val="00B35C8F"/>
    <w:rsid w:val="00B36347"/>
    <w:rsid w:val="00B36902"/>
    <w:rsid w:val="00B36DA6"/>
    <w:rsid w:val="00B37DD0"/>
    <w:rsid w:val="00B40310"/>
    <w:rsid w:val="00B413B5"/>
    <w:rsid w:val="00B41D03"/>
    <w:rsid w:val="00B42064"/>
    <w:rsid w:val="00B421BC"/>
    <w:rsid w:val="00B4227D"/>
    <w:rsid w:val="00B42489"/>
    <w:rsid w:val="00B42DFE"/>
    <w:rsid w:val="00B4315E"/>
    <w:rsid w:val="00B4397C"/>
    <w:rsid w:val="00B44625"/>
    <w:rsid w:val="00B44C0D"/>
    <w:rsid w:val="00B4571A"/>
    <w:rsid w:val="00B46238"/>
    <w:rsid w:val="00B462ED"/>
    <w:rsid w:val="00B50120"/>
    <w:rsid w:val="00B5017C"/>
    <w:rsid w:val="00B50A10"/>
    <w:rsid w:val="00B524D3"/>
    <w:rsid w:val="00B529FC"/>
    <w:rsid w:val="00B531FD"/>
    <w:rsid w:val="00B53744"/>
    <w:rsid w:val="00B54245"/>
    <w:rsid w:val="00B54525"/>
    <w:rsid w:val="00B54D57"/>
    <w:rsid w:val="00B54F7A"/>
    <w:rsid w:val="00B55BB9"/>
    <w:rsid w:val="00B55DF4"/>
    <w:rsid w:val="00B56592"/>
    <w:rsid w:val="00B56594"/>
    <w:rsid w:val="00B56605"/>
    <w:rsid w:val="00B56CB9"/>
    <w:rsid w:val="00B56F3A"/>
    <w:rsid w:val="00B571B1"/>
    <w:rsid w:val="00B571B7"/>
    <w:rsid w:val="00B57276"/>
    <w:rsid w:val="00B608DE"/>
    <w:rsid w:val="00B6122B"/>
    <w:rsid w:val="00B61780"/>
    <w:rsid w:val="00B618AC"/>
    <w:rsid w:val="00B6195C"/>
    <w:rsid w:val="00B61B1B"/>
    <w:rsid w:val="00B61EEB"/>
    <w:rsid w:val="00B62387"/>
    <w:rsid w:val="00B62EE5"/>
    <w:rsid w:val="00B62F07"/>
    <w:rsid w:val="00B63302"/>
    <w:rsid w:val="00B64246"/>
    <w:rsid w:val="00B648E1"/>
    <w:rsid w:val="00B64930"/>
    <w:rsid w:val="00B64BBD"/>
    <w:rsid w:val="00B64F73"/>
    <w:rsid w:val="00B64FE5"/>
    <w:rsid w:val="00B653BC"/>
    <w:rsid w:val="00B65816"/>
    <w:rsid w:val="00B658E2"/>
    <w:rsid w:val="00B6662E"/>
    <w:rsid w:val="00B67050"/>
    <w:rsid w:val="00B6721E"/>
    <w:rsid w:val="00B67448"/>
    <w:rsid w:val="00B67A3F"/>
    <w:rsid w:val="00B70EA1"/>
    <w:rsid w:val="00B7119C"/>
    <w:rsid w:val="00B71E2C"/>
    <w:rsid w:val="00B721D2"/>
    <w:rsid w:val="00B726D8"/>
    <w:rsid w:val="00B72E22"/>
    <w:rsid w:val="00B73D0E"/>
    <w:rsid w:val="00B74463"/>
    <w:rsid w:val="00B747DA"/>
    <w:rsid w:val="00B74A07"/>
    <w:rsid w:val="00B74E3D"/>
    <w:rsid w:val="00B75371"/>
    <w:rsid w:val="00B764CE"/>
    <w:rsid w:val="00B76805"/>
    <w:rsid w:val="00B7714F"/>
    <w:rsid w:val="00B80196"/>
    <w:rsid w:val="00B804F0"/>
    <w:rsid w:val="00B805B9"/>
    <w:rsid w:val="00B80821"/>
    <w:rsid w:val="00B812F5"/>
    <w:rsid w:val="00B81308"/>
    <w:rsid w:val="00B814CE"/>
    <w:rsid w:val="00B81806"/>
    <w:rsid w:val="00B8190C"/>
    <w:rsid w:val="00B81FF0"/>
    <w:rsid w:val="00B82146"/>
    <w:rsid w:val="00B82C3B"/>
    <w:rsid w:val="00B83380"/>
    <w:rsid w:val="00B850AB"/>
    <w:rsid w:val="00B85223"/>
    <w:rsid w:val="00B85444"/>
    <w:rsid w:val="00B85A98"/>
    <w:rsid w:val="00B85E52"/>
    <w:rsid w:val="00B86781"/>
    <w:rsid w:val="00B87895"/>
    <w:rsid w:val="00B9010A"/>
    <w:rsid w:val="00B90822"/>
    <w:rsid w:val="00B919C1"/>
    <w:rsid w:val="00B91CBF"/>
    <w:rsid w:val="00B9211C"/>
    <w:rsid w:val="00B92234"/>
    <w:rsid w:val="00B92C6C"/>
    <w:rsid w:val="00B92EC7"/>
    <w:rsid w:val="00B93537"/>
    <w:rsid w:val="00B9358E"/>
    <w:rsid w:val="00B94046"/>
    <w:rsid w:val="00B94576"/>
    <w:rsid w:val="00B94BE1"/>
    <w:rsid w:val="00B950C8"/>
    <w:rsid w:val="00B96CA8"/>
    <w:rsid w:val="00B9746E"/>
    <w:rsid w:val="00B9770A"/>
    <w:rsid w:val="00BA090F"/>
    <w:rsid w:val="00BA0B7D"/>
    <w:rsid w:val="00BA159B"/>
    <w:rsid w:val="00BA1DC6"/>
    <w:rsid w:val="00BA2132"/>
    <w:rsid w:val="00BA2E3F"/>
    <w:rsid w:val="00BA30C8"/>
    <w:rsid w:val="00BA3658"/>
    <w:rsid w:val="00BA38C2"/>
    <w:rsid w:val="00BA499F"/>
    <w:rsid w:val="00BA4CD4"/>
    <w:rsid w:val="00BA5E9A"/>
    <w:rsid w:val="00BA5FD9"/>
    <w:rsid w:val="00BA6348"/>
    <w:rsid w:val="00BA65B2"/>
    <w:rsid w:val="00BA72E3"/>
    <w:rsid w:val="00BA7CF3"/>
    <w:rsid w:val="00BA7FD2"/>
    <w:rsid w:val="00BB0435"/>
    <w:rsid w:val="00BB09BD"/>
    <w:rsid w:val="00BB0B63"/>
    <w:rsid w:val="00BB1179"/>
    <w:rsid w:val="00BB20CC"/>
    <w:rsid w:val="00BB2530"/>
    <w:rsid w:val="00BB3084"/>
    <w:rsid w:val="00BB3289"/>
    <w:rsid w:val="00BB3614"/>
    <w:rsid w:val="00BB41AA"/>
    <w:rsid w:val="00BB4226"/>
    <w:rsid w:val="00BB5671"/>
    <w:rsid w:val="00BB60EF"/>
    <w:rsid w:val="00BB69DC"/>
    <w:rsid w:val="00BB75B3"/>
    <w:rsid w:val="00BB79D5"/>
    <w:rsid w:val="00BB7AFA"/>
    <w:rsid w:val="00BC0487"/>
    <w:rsid w:val="00BC09A6"/>
    <w:rsid w:val="00BC0A4B"/>
    <w:rsid w:val="00BC0E4E"/>
    <w:rsid w:val="00BC139D"/>
    <w:rsid w:val="00BC1513"/>
    <w:rsid w:val="00BC18D7"/>
    <w:rsid w:val="00BC24FC"/>
    <w:rsid w:val="00BC298C"/>
    <w:rsid w:val="00BC2F72"/>
    <w:rsid w:val="00BC2FE1"/>
    <w:rsid w:val="00BC305B"/>
    <w:rsid w:val="00BC31A9"/>
    <w:rsid w:val="00BC3378"/>
    <w:rsid w:val="00BC3ACC"/>
    <w:rsid w:val="00BC3F0F"/>
    <w:rsid w:val="00BC4119"/>
    <w:rsid w:val="00BC4621"/>
    <w:rsid w:val="00BC4D4B"/>
    <w:rsid w:val="00BC5565"/>
    <w:rsid w:val="00BC5AA5"/>
    <w:rsid w:val="00BC5E27"/>
    <w:rsid w:val="00BC7008"/>
    <w:rsid w:val="00BC75A9"/>
    <w:rsid w:val="00BD0BE6"/>
    <w:rsid w:val="00BD0D49"/>
    <w:rsid w:val="00BD14EB"/>
    <w:rsid w:val="00BD151B"/>
    <w:rsid w:val="00BD16A7"/>
    <w:rsid w:val="00BD1763"/>
    <w:rsid w:val="00BD204F"/>
    <w:rsid w:val="00BD2050"/>
    <w:rsid w:val="00BD2B07"/>
    <w:rsid w:val="00BD2B46"/>
    <w:rsid w:val="00BD3BA2"/>
    <w:rsid w:val="00BD511C"/>
    <w:rsid w:val="00BD525D"/>
    <w:rsid w:val="00BD5737"/>
    <w:rsid w:val="00BD5E7A"/>
    <w:rsid w:val="00BD6D6A"/>
    <w:rsid w:val="00BD6F46"/>
    <w:rsid w:val="00BE018B"/>
    <w:rsid w:val="00BE0B0A"/>
    <w:rsid w:val="00BE1511"/>
    <w:rsid w:val="00BE1591"/>
    <w:rsid w:val="00BE192E"/>
    <w:rsid w:val="00BE1C13"/>
    <w:rsid w:val="00BE2ACC"/>
    <w:rsid w:val="00BE2F26"/>
    <w:rsid w:val="00BE4395"/>
    <w:rsid w:val="00BE4C4D"/>
    <w:rsid w:val="00BE4DD2"/>
    <w:rsid w:val="00BE573B"/>
    <w:rsid w:val="00BE74E1"/>
    <w:rsid w:val="00BE773A"/>
    <w:rsid w:val="00BE7A80"/>
    <w:rsid w:val="00BF0B76"/>
    <w:rsid w:val="00BF11A6"/>
    <w:rsid w:val="00BF1340"/>
    <w:rsid w:val="00BF2022"/>
    <w:rsid w:val="00BF28B1"/>
    <w:rsid w:val="00BF292C"/>
    <w:rsid w:val="00BF3053"/>
    <w:rsid w:val="00BF361F"/>
    <w:rsid w:val="00BF3A2B"/>
    <w:rsid w:val="00BF3BD7"/>
    <w:rsid w:val="00BF548E"/>
    <w:rsid w:val="00BF57B4"/>
    <w:rsid w:val="00BF5A67"/>
    <w:rsid w:val="00BF68B9"/>
    <w:rsid w:val="00BF7581"/>
    <w:rsid w:val="00BF7FE1"/>
    <w:rsid w:val="00C00967"/>
    <w:rsid w:val="00C015B9"/>
    <w:rsid w:val="00C01744"/>
    <w:rsid w:val="00C01CCA"/>
    <w:rsid w:val="00C0301F"/>
    <w:rsid w:val="00C0359E"/>
    <w:rsid w:val="00C05CEA"/>
    <w:rsid w:val="00C05D42"/>
    <w:rsid w:val="00C06847"/>
    <w:rsid w:val="00C06ADF"/>
    <w:rsid w:val="00C07BC3"/>
    <w:rsid w:val="00C07D08"/>
    <w:rsid w:val="00C12060"/>
    <w:rsid w:val="00C129A3"/>
    <w:rsid w:val="00C12FD9"/>
    <w:rsid w:val="00C13AA3"/>
    <w:rsid w:val="00C13E49"/>
    <w:rsid w:val="00C14102"/>
    <w:rsid w:val="00C14DA6"/>
    <w:rsid w:val="00C14DEF"/>
    <w:rsid w:val="00C154EA"/>
    <w:rsid w:val="00C15C9E"/>
    <w:rsid w:val="00C15F7D"/>
    <w:rsid w:val="00C15FCF"/>
    <w:rsid w:val="00C163E4"/>
    <w:rsid w:val="00C169B8"/>
    <w:rsid w:val="00C1731D"/>
    <w:rsid w:val="00C177D1"/>
    <w:rsid w:val="00C1785D"/>
    <w:rsid w:val="00C2010D"/>
    <w:rsid w:val="00C20294"/>
    <w:rsid w:val="00C2081E"/>
    <w:rsid w:val="00C20826"/>
    <w:rsid w:val="00C20A27"/>
    <w:rsid w:val="00C20D68"/>
    <w:rsid w:val="00C20E13"/>
    <w:rsid w:val="00C20EF9"/>
    <w:rsid w:val="00C20FE9"/>
    <w:rsid w:val="00C21078"/>
    <w:rsid w:val="00C2137C"/>
    <w:rsid w:val="00C2146E"/>
    <w:rsid w:val="00C21A91"/>
    <w:rsid w:val="00C21BE5"/>
    <w:rsid w:val="00C21DAA"/>
    <w:rsid w:val="00C22647"/>
    <w:rsid w:val="00C22AF0"/>
    <w:rsid w:val="00C2329E"/>
    <w:rsid w:val="00C23325"/>
    <w:rsid w:val="00C234E4"/>
    <w:rsid w:val="00C24005"/>
    <w:rsid w:val="00C24736"/>
    <w:rsid w:val="00C24E43"/>
    <w:rsid w:val="00C254F5"/>
    <w:rsid w:val="00C255AD"/>
    <w:rsid w:val="00C255C0"/>
    <w:rsid w:val="00C256B5"/>
    <w:rsid w:val="00C2571E"/>
    <w:rsid w:val="00C25E51"/>
    <w:rsid w:val="00C2600D"/>
    <w:rsid w:val="00C265D7"/>
    <w:rsid w:val="00C26713"/>
    <w:rsid w:val="00C2694A"/>
    <w:rsid w:val="00C27006"/>
    <w:rsid w:val="00C2783C"/>
    <w:rsid w:val="00C279FE"/>
    <w:rsid w:val="00C30055"/>
    <w:rsid w:val="00C31450"/>
    <w:rsid w:val="00C3212E"/>
    <w:rsid w:val="00C32C68"/>
    <w:rsid w:val="00C33335"/>
    <w:rsid w:val="00C337BC"/>
    <w:rsid w:val="00C3388A"/>
    <w:rsid w:val="00C338C4"/>
    <w:rsid w:val="00C33E53"/>
    <w:rsid w:val="00C34005"/>
    <w:rsid w:val="00C346DB"/>
    <w:rsid w:val="00C347A6"/>
    <w:rsid w:val="00C347C5"/>
    <w:rsid w:val="00C34880"/>
    <w:rsid w:val="00C34C6C"/>
    <w:rsid w:val="00C34C83"/>
    <w:rsid w:val="00C355A5"/>
    <w:rsid w:val="00C35B38"/>
    <w:rsid w:val="00C36282"/>
    <w:rsid w:val="00C3656A"/>
    <w:rsid w:val="00C37DA3"/>
    <w:rsid w:val="00C40475"/>
    <w:rsid w:val="00C4250F"/>
    <w:rsid w:val="00C428BE"/>
    <w:rsid w:val="00C4391C"/>
    <w:rsid w:val="00C4470B"/>
    <w:rsid w:val="00C45483"/>
    <w:rsid w:val="00C457F0"/>
    <w:rsid w:val="00C4640F"/>
    <w:rsid w:val="00C4714E"/>
    <w:rsid w:val="00C4744C"/>
    <w:rsid w:val="00C477C3"/>
    <w:rsid w:val="00C478DC"/>
    <w:rsid w:val="00C50311"/>
    <w:rsid w:val="00C50B81"/>
    <w:rsid w:val="00C516BC"/>
    <w:rsid w:val="00C516D2"/>
    <w:rsid w:val="00C51BFB"/>
    <w:rsid w:val="00C51FBF"/>
    <w:rsid w:val="00C521BD"/>
    <w:rsid w:val="00C5225D"/>
    <w:rsid w:val="00C5250F"/>
    <w:rsid w:val="00C52977"/>
    <w:rsid w:val="00C52BDA"/>
    <w:rsid w:val="00C52F3E"/>
    <w:rsid w:val="00C53207"/>
    <w:rsid w:val="00C54233"/>
    <w:rsid w:val="00C543C3"/>
    <w:rsid w:val="00C544B6"/>
    <w:rsid w:val="00C54DDE"/>
    <w:rsid w:val="00C56119"/>
    <w:rsid w:val="00C56357"/>
    <w:rsid w:val="00C578AD"/>
    <w:rsid w:val="00C57BE2"/>
    <w:rsid w:val="00C57F90"/>
    <w:rsid w:val="00C60454"/>
    <w:rsid w:val="00C61C48"/>
    <w:rsid w:val="00C6290E"/>
    <w:rsid w:val="00C62B16"/>
    <w:rsid w:val="00C62DF7"/>
    <w:rsid w:val="00C6362B"/>
    <w:rsid w:val="00C63D2C"/>
    <w:rsid w:val="00C649F9"/>
    <w:rsid w:val="00C64C15"/>
    <w:rsid w:val="00C656C3"/>
    <w:rsid w:val="00C657F0"/>
    <w:rsid w:val="00C65869"/>
    <w:rsid w:val="00C65EE3"/>
    <w:rsid w:val="00C65EFD"/>
    <w:rsid w:val="00C662D7"/>
    <w:rsid w:val="00C66ED0"/>
    <w:rsid w:val="00C677B7"/>
    <w:rsid w:val="00C678E8"/>
    <w:rsid w:val="00C708B6"/>
    <w:rsid w:val="00C71189"/>
    <w:rsid w:val="00C71439"/>
    <w:rsid w:val="00C715D7"/>
    <w:rsid w:val="00C7199C"/>
    <w:rsid w:val="00C729FD"/>
    <w:rsid w:val="00C73499"/>
    <w:rsid w:val="00C736B8"/>
    <w:rsid w:val="00C73BEE"/>
    <w:rsid w:val="00C73C47"/>
    <w:rsid w:val="00C73FCE"/>
    <w:rsid w:val="00C7451A"/>
    <w:rsid w:val="00C745D0"/>
    <w:rsid w:val="00C74FB7"/>
    <w:rsid w:val="00C75480"/>
    <w:rsid w:val="00C7604F"/>
    <w:rsid w:val="00C77548"/>
    <w:rsid w:val="00C77F3D"/>
    <w:rsid w:val="00C804C9"/>
    <w:rsid w:val="00C8096C"/>
    <w:rsid w:val="00C80E33"/>
    <w:rsid w:val="00C815C3"/>
    <w:rsid w:val="00C815F2"/>
    <w:rsid w:val="00C81652"/>
    <w:rsid w:val="00C8170A"/>
    <w:rsid w:val="00C81BC8"/>
    <w:rsid w:val="00C81E46"/>
    <w:rsid w:val="00C82094"/>
    <w:rsid w:val="00C83A7F"/>
    <w:rsid w:val="00C840D6"/>
    <w:rsid w:val="00C841FE"/>
    <w:rsid w:val="00C842A1"/>
    <w:rsid w:val="00C84470"/>
    <w:rsid w:val="00C8494E"/>
    <w:rsid w:val="00C849FC"/>
    <w:rsid w:val="00C85039"/>
    <w:rsid w:val="00C851CB"/>
    <w:rsid w:val="00C853CD"/>
    <w:rsid w:val="00C85534"/>
    <w:rsid w:val="00C858B5"/>
    <w:rsid w:val="00C859DB"/>
    <w:rsid w:val="00C85CC1"/>
    <w:rsid w:val="00C85EBF"/>
    <w:rsid w:val="00C86718"/>
    <w:rsid w:val="00C8671D"/>
    <w:rsid w:val="00C86CB2"/>
    <w:rsid w:val="00C86E40"/>
    <w:rsid w:val="00C87053"/>
    <w:rsid w:val="00C90269"/>
    <w:rsid w:val="00C90758"/>
    <w:rsid w:val="00C90F37"/>
    <w:rsid w:val="00C90FEC"/>
    <w:rsid w:val="00C91A7D"/>
    <w:rsid w:val="00C91BBE"/>
    <w:rsid w:val="00C92934"/>
    <w:rsid w:val="00C931D1"/>
    <w:rsid w:val="00C93866"/>
    <w:rsid w:val="00C93879"/>
    <w:rsid w:val="00C94805"/>
    <w:rsid w:val="00C949B5"/>
    <w:rsid w:val="00C94DCC"/>
    <w:rsid w:val="00C953F8"/>
    <w:rsid w:val="00C9579D"/>
    <w:rsid w:val="00C95B82"/>
    <w:rsid w:val="00C95D43"/>
    <w:rsid w:val="00C95F92"/>
    <w:rsid w:val="00C960A8"/>
    <w:rsid w:val="00C9735C"/>
    <w:rsid w:val="00C975F3"/>
    <w:rsid w:val="00C97D6E"/>
    <w:rsid w:val="00CA0807"/>
    <w:rsid w:val="00CA087A"/>
    <w:rsid w:val="00CA09BF"/>
    <w:rsid w:val="00CA09DA"/>
    <w:rsid w:val="00CA0BED"/>
    <w:rsid w:val="00CA1B4E"/>
    <w:rsid w:val="00CA2021"/>
    <w:rsid w:val="00CA2D2A"/>
    <w:rsid w:val="00CA31FA"/>
    <w:rsid w:val="00CA38C5"/>
    <w:rsid w:val="00CA4366"/>
    <w:rsid w:val="00CA4F1C"/>
    <w:rsid w:val="00CA4F59"/>
    <w:rsid w:val="00CA5776"/>
    <w:rsid w:val="00CA7C5A"/>
    <w:rsid w:val="00CB0268"/>
    <w:rsid w:val="00CB06C3"/>
    <w:rsid w:val="00CB0DF0"/>
    <w:rsid w:val="00CB1038"/>
    <w:rsid w:val="00CB13ED"/>
    <w:rsid w:val="00CB1D94"/>
    <w:rsid w:val="00CB3171"/>
    <w:rsid w:val="00CB3430"/>
    <w:rsid w:val="00CB368C"/>
    <w:rsid w:val="00CB3872"/>
    <w:rsid w:val="00CB38C6"/>
    <w:rsid w:val="00CB470A"/>
    <w:rsid w:val="00CB4873"/>
    <w:rsid w:val="00CB55E4"/>
    <w:rsid w:val="00CB5941"/>
    <w:rsid w:val="00CB5BAA"/>
    <w:rsid w:val="00CB6316"/>
    <w:rsid w:val="00CB6B56"/>
    <w:rsid w:val="00CB6E72"/>
    <w:rsid w:val="00CB74A2"/>
    <w:rsid w:val="00CB79A2"/>
    <w:rsid w:val="00CB7B6B"/>
    <w:rsid w:val="00CC011E"/>
    <w:rsid w:val="00CC014F"/>
    <w:rsid w:val="00CC01F7"/>
    <w:rsid w:val="00CC03D0"/>
    <w:rsid w:val="00CC070D"/>
    <w:rsid w:val="00CC0E70"/>
    <w:rsid w:val="00CC140E"/>
    <w:rsid w:val="00CC163E"/>
    <w:rsid w:val="00CC17F0"/>
    <w:rsid w:val="00CC1ADA"/>
    <w:rsid w:val="00CC1FFB"/>
    <w:rsid w:val="00CC27CD"/>
    <w:rsid w:val="00CC29AC"/>
    <w:rsid w:val="00CC2B64"/>
    <w:rsid w:val="00CC2E3D"/>
    <w:rsid w:val="00CC31E0"/>
    <w:rsid w:val="00CC3276"/>
    <w:rsid w:val="00CC4CA2"/>
    <w:rsid w:val="00CC5798"/>
    <w:rsid w:val="00CC5BE7"/>
    <w:rsid w:val="00CC5E6C"/>
    <w:rsid w:val="00CC6E21"/>
    <w:rsid w:val="00CC708C"/>
    <w:rsid w:val="00CC766D"/>
    <w:rsid w:val="00CC79AE"/>
    <w:rsid w:val="00CD0DFC"/>
    <w:rsid w:val="00CD180B"/>
    <w:rsid w:val="00CD19F6"/>
    <w:rsid w:val="00CD26A2"/>
    <w:rsid w:val="00CD3595"/>
    <w:rsid w:val="00CD4676"/>
    <w:rsid w:val="00CD5C95"/>
    <w:rsid w:val="00CD5E5C"/>
    <w:rsid w:val="00CD60C1"/>
    <w:rsid w:val="00CD6F3C"/>
    <w:rsid w:val="00CD710E"/>
    <w:rsid w:val="00CD75C4"/>
    <w:rsid w:val="00CD7CAA"/>
    <w:rsid w:val="00CD7CB4"/>
    <w:rsid w:val="00CE0423"/>
    <w:rsid w:val="00CE075D"/>
    <w:rsid w:val="00CE0831"/>
    <w:rsid w:val="00CE119C"/>
    <w:rsid w:val="00CE1838"/>
    <w:rsid w:val="00CE1CD2"/>
    <w:rsid w:val="00CE1E62"/>
    <w:rsid w:val="00CE24F1"/>
    <w:rsid w:val="00CE2F5C"/>
    <w:rsid w:val="00CE329D"/>
    <w:rsid w:val="00CE3439"/>
    <w:rsid w:val="00CE3455"/>
    <w:rsid w:val="00CE3CB9"/>
    <w:rsid w:val="00CE4448"/>
    <w:rsid w:val="00CE5141"/>
    <w:rsid w:val="00CE5A00"/>
    <w:rsid w:val="00CE655F"/>
    <w:rsid w:val="00CE6659"/>
    <w:rsid w:val="00CE710F"/>
    <w:rsid w:val="00CE7262"/>
    <w:rsid w:val="00CF05DD"/>
    <w:rsid w:val="00CF098D"/>
    <w:rsid w:val="00CF0C83"/>
    <w:rsid w:val="00CF0DEB"/>
    <w:rsid w:val="00CF12AB"/>
    <w:rsid w:val="00CF1AB3"/>
    <w:rsid w:val="00CF1F21"/>
    <w:rsid w:val="00CF2049"/>
    <w:rsid w:val="00CF2213"/>
    <w:rsid w:val="00CF2652"/>
    <w:rsid w:val="00CF2832"/>
    <w:rsid w:val="00CF3AF9"/>
    <w:rsid w:val="00CF455A"/>
    <w:rsid w:val="00CF5307"/>
    <w:rsid w:val="00CF53E5"/>
    <w:rsid w:val="00CF5691"/>
    <w:rsid w:val="00CF598A"/>
    <w:rsid w:val="00CF5E21"/>
    <w:rsid w:val="00CF6127"/>
    <w:rsid w:val="00CF6299"/>
    <w:rsid w:val="00CF6916"/>
    <w:rsid w:val="00CF6C20"/>
    <w:rsid w:val="00CF7098"/>
    <w:rsid w:val="00CF7B65"/>
    <w:rsid w:val="00CF7EF8"/>
    <w:rsid w:val="00D0003D"/>
    <w:rsid w:val="00D00BF6"/>
    <w:rsid w:val="00D00D23"/>
    <w:rsid w:val="00D00DBD"/>
    <w:rsid w:val="00D011D0"/>
    <w:rsid w:val="00D01E9F"/>
    <w:rsid w:val="00D021EB"/>
    <w:rsid w:val="00D02233"/>
    <w:rsid w:val="00D023C4"/>
    <w:rsid w:val="00D031C4"/>
    <w:rsid w:val="00D032CF"/>
    <w:rsid w:val="00D035B3"/>
    <w:rsid w:val="00D03DB8"/>
    <w:rsid w:val="00D0457C"/>
    <w:rsid w:val="00D048A9"/>
    <w:rsid w:val="00D04BCE"/>
    <w:rsid w:val="00D0576B"/>
    <w:rsid w:val="00D061B1"/>
    <w:rsid w:val="00D06611"/>
    <w:rsid w:val="00D06ED8"/>
    <w:rsid w:val="00D10015"/>
    <w:rsid w:val="00D10121"/>
    <w:rsid w:val="00D1012A"/>
    <w:rsid w:val="00D1036C"/>
    <w:rsid w:val="00D10AE6"/>
    <w:rsid w:val="00D10DF5"/>
    <w:rsid w:val="00D11167"/>
    <w:rsid w:val="00D11236"/>
    <w:rsid w:val="00D1161C"/>
    <w:rsid w:val="00D12634"/>
    <w:rsid w:val="00D12AF2"/>
    <w:rsid w:val="00D12B04"/>
    <w:rsid w:val="00D12CA8"/>
    <w:rsid w:val="00D13D2C"/>
    <w:rsid w:val="00D1409D"/>
    <w:rsid w:val="00D14367"/>
    <w:rsid w:val="00D14440"/>
    <w:rsid w:val="00D1450A"/>
    <w:rsid w:val="00D14984"/>
    <w:rsid w:val="00D149DF"/>
    <w:rsid w:val="00D14B1A"/>
    <w:rsid w:val="00D14D61"/>
    <w:rsid w:val="00D14E2B"/>
    <w:rsid w:val="00D1561B"/>
    <w:rsid w:val="00D1625A"/>
    <w:rsid w:val="00D168CE"/>
    <w:rsid w:val="00D16A3C"/>
    <w:rsid w:val="00D16C41"/>
    <w:rsid w:val="00D16CD9"/>
    <w:rsid w:val="00D16DC4"/>
    <w:rsid w:val="00D17AD5"/>
    <w:rsid w:val="00D2005D"/>
    <w:rsid w:val="00D20414"/>
    <w:rsid w:val="00D20500"/>
    <w:rsid w:val="00D2214F"/>
    <w:rsid w:val="00D226C2"/>
    <w:rsid w:val="00D2290A"/>
    <w:rsid w:val="00D22AB4"/>
    <w:rsid w:val="00D23562"/>
    <w:rsid w:val="00D2462B"/>
    <w:rsid w:val="00D25084"/>
    <w:rsid w:val="00D25438"/>
    <w:rsid w:val="00D256EF"/>
    <w:rsid w:val="00D25E35"/>
    <w:rsid w:val="00D264AE"/>
    <w:rsid w:val="00D266B5"/>
    <w:rsid w:val="00D2687A"/>
    <w:rsid w:val="00D26E6A"/>
    <w:rsid w:val="00D27041"/>
    <w:rsid w:val="00D276EC"/>
    <w:rsid w:val="00D3040B"/>
    <w:rsid w:val="00D31559"/>
    <w:rsid w:val="00D3197B"/>
    <w:rsid w:val="00D319DB"/>
    <w:rsid w:val="00D31A98"/>
    <w:rsid w:val="00D31CD7"/>
    <w:rsid w:val="00D323B0"/>
    <w:rsid w:val="00D32A54"/>
    <w:rsid w:val="00D32E92"/>
    <w:rsid w:val="00D32EAD"/>
    <w:rsid w:val="00D32FE5"/>
    <w:rsid w:val="00D33021"/>
    <w:rsid w:val="00D332E0"/>
    <w:rsid w:val="00D33489"/>
    <w:rsid w:val="00D34060"/>
    <w:rsid w:val="00D3431C"/>
    <w:rsid w:val="00D34911"/>
    <w:rsid w:val="00D34CCC"/>
    <w:rsid w:val="00D34E2D"/>
    <w:rsid w:val="00D34FA1"/>
    <w:rsid w:val="00D35CC8"/>
    <w:rsid w:val="00D35EE1"/>
    <w:rsid w:val="00D3600A"/>
    <w:rsid w:val="00D36CD4"/>
    <w:rsid w:val="00D36E26"/>
    <w:rsid w:val="00D37510"/>
    <w:rsid w:val="00D37A6B"/>
    <w:rsid w:val="00D37D04"/>
    <w:rsid w:val="00D37EC2"/>
    <w:rsid w:val="00D40973"/>
    <w:rsid w:val="00D40AC0"/>
    <w:rsid w:val="00D40AC4"/>
    <w:rsid w:val="00D4280D"/>
    <w:rsid w:val="00D42853"/>
    <w:rsid w:val="00D428F0"/>
    <w:rsid w:val="00D42975"/>
    <w:rsid w:val="00D43536"/>
    <w:rsid w:val="00D43B55"/>
    <w:rsid w:val="00D441CF"/>
    <w:rsid w:val="00D44354"/>
    <w:rsid w:val="00D4650F"/>
    <w:rsid w:val="00D46630"/>
    <w:rsid w:val="00D46854"/>
    <w:rsid w:val="00D47229"/>
    <w:rsid w:val="00D475B9"/>
    <w:rsid w:val="00D47671"/>
    <w:rsid w:val="00D47EDF"/>
    <w:rsid w:val="00D50347"/>
    <w:rsid w:val="00D50675"/>
    <w:rsid w:val="00D50789"/>
    <w:rsid w:val="00D51591"/>
    <w:rsid w:val="00D52A1E"/>
    <w:rsid w:val="00D52A7C"/>
    <w:rsid w:val="00D52BCA"/>
    <w:rsid w:val="00D53F71"/>
    <w:rsid w:val="00D540F2"/>
    <w:rsid w:val="00D5475B"/>
    <w:rsid w:val="00D55A91"/>
    <w:rsid w:val="00D55AB9"/>
    <w:rsid w:val="00D56778"/>
    <w:rsid w:val="00D56B63"/>
    <w:rsid w:val="00D56D43"/>
    <w:rsid w:val="00D57362"/>
    <w:rsid w:val="00D57476"/>
    <w:rsid w:val="00D5781F"/>
    <w:rsid w:val="00D57E36"/>
    <w:rsid w:val="00D6032F"/>
    <w:rsid w:val="00D60DED"/>
    <w:rsid w:val="00D6111D"/>
    <w:rsid w:val="00D6169B"/>
    <w:rsid w:val="00D62E84"/>
    <w:rsid w:val="00D637D9"/>
    <w:rsid w:val="00D64632"/>
    <w:rsid w:val="00D646DD"/>
    <w:rsid w:val="00D65F79"/>
    <w:rsid w:val="00D6688A"/>
    <w:rsid w:val="00D67525"/>
    <w:rsid w:val="00D67C69"/>
    <w:rsid w:val="00D67DA2"/>
    <w:rsid w:val="00D67FAD"/>
    <w:rsid w:val="00D70482"/>
    <w:rsid w:val="00D70C36"/>
    <w:rsid w:val="00D7123A"/>
    <w:rsid w:val="00D71384"/>
    <w:rsid w:val="00D717C8"/>
    <w:rsid w:val="00D71ABB"/>
    <w:rsid w:val="00D71D29"/>
    <w:rsid w:val="00D71F8D"/>
    <w:rsid w:val="00D72650"/>
    <w:rsid w:val="00D7275F"/>
    <w:rsid w:val="00D732AC"/>
    <w:rsid w:val="00D73983"/>
    <w:rsid w:val="00D73B03"/>
    <w:rsid w:val="00D752B4"/>
    <w:rsid w:val="00D75787"/>
    <w:rsid w:val="00D75EB1"/>
    <w:rsid w:val="00D75FBC"/>
    <w:rsid w:val="00D760CF"/>
    <w:rsid w:val="00D77FFE"/>
    <w:rsid w:val="00D8032B"/>
    <w:rsid w:val="00D809EF"/>
    <w:rsid w:val="00D80C07"/>
    <w:rsid w:val="00D81E75"/>
    <w:rsid w:val="00D827E9"/>
    <w:rsid w:val="00D832EB"/>
    <w:rsid w:val="00D841AE"/>
    <w:rsid w:val="00D8477B"/>
    <w:rsid w:val="00D84985"/>
    <w:rsid w:val="00D84D77"/>
    <w:rsid w:val="00D850AD"/>
    <w:rsid w:val="00D85577"/>
    <w:rsid w:val="00D86B30"/>
    <w:rsid w:val="00D86FA5"/>
    <w:rsid w:val="00D87BD9"/>
    <w:rsid w:val="00D906FE"/>
    <w:rsid w:val="00D9078C"/>
    <w:rsid w:val="00D90C34"/>
    <w:rsid w:val="00D918E7"/>
    <w:rsid w:val="00D91DBE"/>
    <w:rsid w:val="00D922AD"/>
    <w:rsid w:val="00D92845"/>
    <w:rsid w:val="00D930D0"/>
    <w:rsid w:val="00D94AA2"/>
    <w:rsid w:val="00D95492"/>
    <w:rsid w:val="00D957A8"/>
    <w:rsid w:val="00D95A7B"/>
    <w:rsid w:val="00D9625A"/>
    <w:rsid w:val="00DA0E92"/>
    <w:rsid w:val="00DA112C"/>
    <w:rsid w:val="00DA1134"/>
    <w:rsid w:val="00DA1340"/>
    <w:rsid w:val="00DA1A18"/>
    <w:rsid w:val="00DA2242"/>
    <w:rsid w:val="00DA24DD"/>
    <w:rsid w:val="00DA2926"/>
    <w:rsid w:val="00DA2C30"/>
    <w:rsid w:val="00DA2F5F"/>
    <w:rsid w:val="00DA31BC"/>
    <w:rsid w:val="00DA384C"/>
    <w:rsid w:val="00DA3916"/>
    <w:rsid w:val="00DA3CC1"/>
    <w:rsid w:val="00DA3EC2"/>
    <w:rsid w:val="00DA4483"/>
    <w:rsid w:val="00DA4568"/>
    <w:rsid w:val="00DA5064"/>
    <w:rsid w:val="00DA571A"/>
    <w:rsid w:val="00DA6B6C"/>
    <w:rsid w:val="00DA6B81"/>
    <w:rsid w:val="00DA73D4"/>
    <w:rsid w:val="00DA79D8"/>
    <w:rsid w:val="00DB0481"/>
    <w:rsid w:val="00DB0799"/>
    <w:rsid w:val="00DB0834"/>
    <w:rsid w:val="00DB1151"/>
    <w:rsid w:val="00DB16CE"/>
    <w:rsid w:val="00DB18F0"/>
    <w:rsid w:val="00DB2549"/>
    <w:rsid w:val="00DB2C8E"/>
    <w:rsid w:val="00DB2D55"/>
    <w:rsid w:val="00DB34BA"/>
    <w:rsid w:val="00DB3A8A"/>
    <w:rsid w:val="00DB3BB6"/>
    <w:rsid w:val="00DB3F8F"/>
    <w:rsid w:val="00DB4B40"/>
    <w:rsid w:val="00DB4DD6"/>
    <w:rsid w:val="00DB4E60"/>
    <w:rsid w:val="00DB52CC"/>
    <w:rsid w:val="00DB5B72"/>
    <w:rsid w:val="00DB7801"/>
    <w:rsid w:val="00DB7B1B"/>
    <w:rsid w:val="00DC0050"/>
    <w:rsid w:val="00DC03BC"/>
    <w:rsid w:val="00DC054D"/>
    <w:rsid w:val="00DC0B66"/>
    <w:rsid w:val="00DC0CD9"/>
    <w:rsid w:val="00DC0D80"/>
    <w:rsid w:val="00DC0DF3"/>
    <w:rsid w:val="00DC0E15"/>
    <w:rsid w:val="00DC1346"/>
    <w:rsid w:val="00DC1D28"/>
    <w:rsid w:val="00DC1E84"/>
    <w:rsid w:val="00DC32B3"/>
    <w:rsid w:val="00DC39F2"/>
    <w:rsid w:val="00DC3F22"/>
    <w:rsid w:val="00DC4389"/>
    <w:rsid w:val="00DC4B6D"/>
    <w:rsid w:val="00DC5118"/>
    <w:rsid w:val="00DC5411"/>
    <w:rsid w:val="00DC5956"/>
    <w:rsid w:val="00DC5F93"/>
    <w:rsid w:val="00DC65B0"/>
    <w:rsid w:val="00DC6A55"/>
    <w:rsid w:val="00DC737A"/>
    <w:rsid w:val="00DC7856"/>
    <w:rsid w:val="00DC7A0F"/>
    <w:rsid w:val="00DC7B99"/>
    <w:rsid w:val="00DD0A06"/>
    <w:rsid w:val="00DD0F82"/>
    <w:rsid w:val="00DD15F0"/>
    <w:rsid w:val="00DD1B10"/>
    <w:rsid w:val="00DD1C50"/>
    <w:rsid w:val="00DD2365"/>
    <w:rsid w:val="00DD3120"/>
    <w:rsid w:val="00DD3300"/>
    <w:rsid w:val="00DD38C6"/>
    <w:rsid w:val="00DD3A3B"/>
    <w:rsid w:val="00DD3A7A"/>
    <w:rsid w:val="00DD3C35"/>
    <w:rsid w:val="00DD4C14"/>
    <w:rsid w:val="00DD4C4C"/>
    <w:rsid w:val="00DD5616"/>
    <w:rsid w:val="00DD6980"/>
    <w:rsid w:val="00DD6AAF"/>
    <w:rsid w:val="00DD6C07"/>
    <w:rsid w:val="00DD6E75"/>
    <w:rsid w:val="00DD70A3"/>
    <w:rsid w:val="00DD7520"/>
    <w:rsid w:val="00DD76AB"/>
    <w:rsid w:val="00DD7FB1"/>
    <w:rsid w:val="00DE02EB"/>
    <w:rsid w:val="00DE06E1"/>
    <w:rsid w:val="00DE0E8E"/>
    <w:rsid w:val="00DE275B"/>
    <w:rsid w:val="00DE2B5D"/>
    <w:rsid w:val="00DE2DDF"/>
    <w:rsid w:val="00DE301F"/>
    <w:rsid w:val="00DE3392"/>
    <w:rsid w:val="00DE45E0"/>
    <w:rsid w:val="00DE45E1"/>
    <w:rsid w:val="00DE45EB"/>
    <w:rsid w:val="00DE46B7"/>
    <w:rsid w:val="00DE46BD"/>
    <w:rsid w:val="00DE4750"/>
    <w:rsid w:val="00DE4EEE"/>
    <w:rsid w:val="00DE4F40"/>
    <w:rsid w:val="00DE51F6"/>
    <w:rsid w:val="00DE7E71"/>
    <w:rsid w:val="00DF0172"/>
    <w:rsid w:val="00DF0817"/>
    <w:rsid w:val="00DF09AB"/>
    <w:rsid w:val="00DF0FDF"/>
    <w:rsid w:val="00DF131A"/>
    <w:rsid w:val="00DF148A"/>
    <w:rsid w:val="00DF1F26"/>
    <w:rsid w:val="00DF21DC"/>
    <w:rsid w:val="00DF2BE4"/>
    <w:rsid w:val="00DF2E91"/>
    <w:rsid w:val="00DF33F9"/>
    <w:rsid w:val="00DF38DC"/>
    <w:rsid w:val="00DF3959"/>
    <w:rsid w:val="00DF39E6"/>
    <w:rsid w:val="00DF46CC"/>
    <w:rsid w:val="00DF470A"/>
    <w:rsid w:val="00DF4745"/>
    <w:rsid w:val="00DF4792"/>
    <w:rsid w:val="00DF50D0"/>
    <w:rsid w:val="00DF518B"/>
    <w:rsid w:val="00DF51AB"/>
    <w:rsid w:val="00DF5361"/>
    <w:rsid w:val="00DF5EBD"/>
    <w:rsid w:val="00DF5FA7"/>
    <w:rsid w:val="00DF63B8"/>
    <w:rsid w:val="00DF7578"/>
    <w:rsid w:val="00DF7BC4"/>
    <w:rsid w:val="00E0117C"/>
    <w:rsid w:val="00E015FF"/>
    <w:rsid w:val="00E019A1"/>
    <w:rsid w:val="00E01E6A"/>
    <w:rsid w:val="00E01F76"/>
    <w:rsid w:val="00E02337"/>
    <w:rsid w:val="00E02B76"/>
    <w:rsid w:val="00E02C59"/>
    <w:rsid w:val="00E03331"/>
    <w:rsid w:val="00E039BF"/>
    <w:rsid w:val="00E04040"/>
    <w:rsid w:val="00E045EF"/>
    <w:rsid w:val="00E0493E"/>
    <w:rsid w:val="00E04C09"/>
    <w:rsid w:val="00E0560B"/>
    <w:rsid w:val="00E057DE"/>
    <w:rsid w:val="00E0629D"/>
    <w:rsid w:val="00E06558"/>
    <w:rsid w:val="00E06E38"/>
    <w:rsid w:val="00E07017"/>
    <w:rsid w:val="00E07591"/>
    <w:rsid w:val="00E07CE8"/>
    <w:rsid w:val="00E10FAB"/>
    <w:rsid w:val="00E11B3A"/>
    <w:rsid w:val="00E11BA8"/>
    <w:rsid w:val="00E124F3"/>
    <w:rsid w:val="00E13A62"/>
    <w:rsid w:val="00E1430A"/>
    <w:rsid w:val="00E14383"/>
    <w:rsid w:val="00E14705"/>
    <w:rsid w:val="00E14A37"/>
    <w:rsid w:val="00E14DF3"/>
    <w:rsid w:val="00E14E7C"/>
    <w:rsid w:val="00E15237"/>
    <w:rsid w:val="00E155C3"/>
    <w:rsid w:val="00E15A3D"/>
    <w:rsid w:val="00E15ADF"/>
    <w:rsid w:val="00E162C1"/>
    <w:rsid w:val="00E1677E"/>
    <w:rsid w:val="00E16A7F"/>
    <w:rsid w:val="00E16AE8"/>
    <w:rsid w:val="00E16C97"/>
    <w:rsid w:val="00E171B5"/>
    <w:rsid w:val="00E17A4B"/>
    <w:rsid w:val="00E17B52"/>
    <w:rsid w:val="00E20B64"/>
    <w:rsid w:val="00E20BE8"/>
    <w:rsid w:val="00E21C2E"/>
    <w:rsid w:val="00E21D84"/>
    <w:rsid w:val="00E22689"/>
    <w:rsid w:val="00E22989"/>
    <w:rsid w:val="00E22AC6"/>
    <w:rsid w:val="00E22B68"/>
    <w:rsid w:val="00E22CD9"/>
    <w:rsid w:val="00E23B61"/>
    <w:rsid w:val="00E23DC8"/>
    <w:rsid w:val="00E24019"/>
    <w:rsid w:val="00E248AC"/>
    <w:rsid w:val="00E25133"/>
    <w:rsid w:val="00E2571A"/>
    <w:rsid w:val="00E25E27"/>
    <w:rsid w:val="00E25FDF"/>
    <w:rsid w:val="00E26536"/>
    <w:rsid w:val="00E265D7"/>
    <w:rsid w:val="00E26C18"/>
    <w:rsid w:val="00E27069"/>
    <w:rsid w:val="00E277B9"/>
    <w:rsid w:val="00E30133"/>
    <w:rsid w:val="00E30B5F"/>
    <w:rsid w:val="00E3160B"/>
    <w:rsid w:val="00E31AC8"/>
    <w:rsid w:val="00E323C4"/>
    <w:rsid w:val="00E323E4"/>
    <w:rsid w:val="00E32BF6"/>
    <w:rsid w:val="00E32C17"/>
    <w:rsid w:val="00E32D20"/>
    <w:rsid w:val="00E355EA"/>
    <w:rsid w:val="00E35C35"/>
    <w:rsid w:val="00E366ED"/>
    <w:rsid w:val="00E3693E"/>
    <w:rsid w:val="00E369C8"/>
    <w:rsid w:val="00E36AA1"/>
    <w:rsid w:val="00E37307"/>
    <w:rsid w:val="00E37AF2"/>
    <w:rsid w:val="00E37F76"/>
    <w:rsid w:val="00E40107"/>
    <w:rsid w:val="00E40472"/>
    <w:rsid w:val="00E404F3"/>
    <w:rsid w:val="00E4077C"/>
    <w:rsid w:val="00E40BB2"/>
    <w:rsid w:val="00E41111"/>
    <w:rsid w:val="00E414D9"/>
    <w:rsid w:val="00E4163D"/>
    <w:rsid w:val="00E41A03"/>
    <w:rsid w:val="00E4284E"/>
    <w:rsid w:val="00E429FD"/>
    <w:rsid w:val="00E42FBA"/>
    <w:rsid w:val="00E43D82"/>
    <w:rsid w:val="00E43DEC"/>
    <w:rsid w:val="00E4429D"/>
    <w:rsid w:val="00E45535"/>
    <w:rsid w:val="00E45999"/>
    <w:rsid w:val="00E45D2B"/>
    <w:rsid w:val="00E4641C"/>
    <w:rsid w:val="00E46848"/>
    <w:rsid w:val="00E46E1C"/>
    <w:rsid w:val="00E50444"/>
    <w:rsid w:val="00E50548"/>
    <w:rsid w:val="00E50F6D"/>
    <w:rsid w:val="00E5129A"/>
    <w:rsid w:val="00E514D6"/>
    <w:rsid w:val="00E51BC3"/>
    <w:rsid w:val="00E527D6"/>
    <w:rsid w:val="00E52990"/>
    <w:rsid w:val="00E53755"/>
    <w:rsid w:val="00E545C5"/>
    <w:rsid w:val="00E549F5"/>
    <w:rsid w:val="00E54A97"/>
    <w:rsid w:val="00E54D04"/>
    <w:rsid w:val="00E54E5E"/>
    <w:rsid w:val="00E5556B"/>
    <w:rsid w:val="00E55B73"/>
    <w:rsid w:val="00E56436"/>
    <w:rsid w:val="00E56942"/>
    <w:rsid w:val="00E5732B"/>
    <w:rsid w:val="00E5777D"/>
    <w:rsid w:val="00E5783D"/>
    <w:rsid w:val="00E57F41"/>
    <w:rsid w:val="00E6017E"/>
    <w:rsid w:val="00E61065"/>
    <w:rsid w:val="00E61394"/>
    <w:rsid w:val="00E614F4"/>
    <w:rsid w:val="00E62042"/>
    <w:rsid w:val="00E62885"/>
    <w:rsid w:val="00E62CBE"/>
    <w:rsid w:val="00E63797"/>
    <w:rsid w:val="00E637C1"/>
    <w:rsid w:val="00E641C0"/>
    <w:rsid w:val="00E64A50"/>
    <w:rsid w:val="00E64A99"/>
    <w:rsid w:val="00E654BF"/>
    <w:rsid w:val="00E6605D"/>
    <w:rsid w:val="00E679AA"/>
    <w:rsid w:val="00E70443"/>
    <w:rsid w:val="00E70A84"/>
    <w:rsid w:val="00E711D7"/>
    <w:rsid w:val="00E7182B"/>
    <w:rsid w:val="00E71BA8"/>
    <w:rsid w:val="00E71C42"/>
    <w:rsid w:val="00E72356"/>
    <w:rsid w:val="00E725D3"/>
    <w:rsid w:val="00E72942"/>
    <w:rsid w:val="00E72D30"/>
    <w:rsid w:val="00E73013"/>
    <w:rsid w:val="00E732B5"/>
    <w:rsid w:val="00E73320"/>
    <w:rsid w:val="00E7398F"/>
    <w:rsid w:val="00E739CA"/>
    <w:rsid w:val="00E74066"/>
    <w:rsid w:val="00E7451B"/>
    <w:rsid w:val="00E7452C"/>
    <w:rsid w:val="00E74544"/>
    <w:rsid w:val="00E745F4"/>
    <w:rsid w:val="00E74A58"/>
    <w:rsid w:val="00E74DE0"/>
    <w:rsid w:val="00E75677"/>
    <w:rsid w:val="00E756AE"/>
    <w:rsid w:val="00E75EDF"/>
    <w:rsid w:val="00E7694D"/>
    <w:rsid w:val="00E76D53"/>
    <w:rsid w:val="00E772F5"/>
    <w:rsid w:val="00E775B8"/>
    <w:rsid w:val="00E77DDE"/>
    <w:rsid w:val="00E77F73"/>
    <w:rsid w:val="00E80EB9"/>
    <w:rsid w:val="00E80FFB"/>
    <w:rsid w:val="00E8107C"/>
    <w:rsid w:val="00E814E7"/>
    <w:rsid w:val="00E81BE5"/>
    <w:rsid w:val="00E81CC1"/>
    <w:rsid w:val="00E81D64"/>
    <w:rsid w:val="00E81DE7"/>
    <w:rsid w:val="00E81EFD"/>
    <w:rsid w:val="00E82E71"/>
    <w:rsid w:val="00E82F2C"/>
    <w:rsid w:val="00E83438"/>
    <w:rsid w:val="00E8374E"/>
    <w:rsid w:val="00E83CD9"/>
    <w:rsid w:val="00E84C24"/>
    <w:rsid w:val="00E8612F"/>
    <w:rsid w:val="00E86372"/>
    <w:rsid w:val="00E86F1E"/>
    <w:rsid w:val="00E87500"/>
    <w:rsid w:val="00E87662"/>
    <w:rsid w:val="00E8772B"/>
    <w:rsid w:val="00E878C3"/>
    <w:rsid w:val="00E87AE3"/>
    <w:rsid w:val="00E90880"/>
    <w:rsid w:val="00E914D9"/>
    <w:rsid w:val="00E9245C"/>
    <w:rsid w:val="00E92904"/>
    <w:rsid w:val="00E932AB"/>
    <w:rsid w:val="00E94379"/>
    <w:rsid w:val="00E94F31"/>
    <w:rsid w:val="00E94F52"/>
    <w:rsid w:val="00E952B8"/>
    <w:rsid w:val="00E952BA"/>
    <w:rsid w:val="00E9589F"/>
    <w:rsid w:val="00E95D55"/>
    <w:rsid w:val="00E96148"/>
    <w:rsid w:val="00E961D5"/>
    <w:rsid w:val="00E96A8C"/>
    <w:rsid w:val="00E96D0B"/>
    <w:rsid w:val="00E976FC"/>
    <w:rsid w:val="00E97A63"/>
    <w:rsid w:val="00E97E1D"/>
    <w:rsid w:val="00E97FE0"/>
    <w:rsid w:val="00EA0088"/>
    <w:rsid w:val="00EA0CEE"/>
    <w:rsid w:val="00EA2AFC"/>
    <w:rsid w:val="00EA32A3"/>
    <w:rsid w:val="00EA376A"/>
    <w:rsid w:val="00EA3912"/>
    <w:rsid w:val="00EA39AA"/>
    <w:rsid w:val="00EA3F80"/>
    <w:rsid w:val="00EA41F2"/>
    <w:rsid w:val="00EA474E"/>
    <w:rsid w:val="00EA5959"/>
    <w:rsid w:val="00EA5E99"/>
    <w:rsid w:val="00EA5EA0"/>
    <w:rsid w:val="00EA623F"/>
    <w:rsid w:val="00EA6364"/>
    <w:rsid w:val="00EA6389"/>
    <w:rsid w:val="00EA6CF0"/>
    <w:rsid w:val="00EA7055"/>
    <w:rsid w:val="00EA7244"/>
    <w:rsid w:val="00EA7513"/>
    <w:rsid w:val="00EB0D08"/>
    <w:rsid w:val="00EB17B8"/>
    <w:rsid w:val="00EB207D"/>
    <w:rsid w:val="00EB22FE"/>
    <w:rsid w:val="00EB2451"/>
    <w:rsid w:val="00EB3AE4"/>
    <w:rsid w:val="00EB3D2B"/>
    <w:rsid w:val="00EB4093"/>
    <w:rsid w:val="00EB44CF"/>
    <w:rsid w:val="00EB47D9"/>
    <w:rsid w:val="00EB49B6"/>
    <w:rsid w:val="00EB4B98"/>
    <w:rsid w:val="00EB4BB0"/>
    <w:rsid w:val="00EB51B1"/>
    <w:rsid w:val="00EB572D"/>
    <w:rsid w:val="00EB5B36"/>
    <w:rsid w:val="00EB5CAC"/>
    <w:rsid w:val="00EB60EE"/>
    <w:rsid w:val="00EB64E1"/>
    <w:rsid w:val="00EB6901"/>
    <w:rsid w:val="00EB6948"/>
    <w:rsid w:val="00EB6A0E"/>
    <w:rsid w:val="00EB6B4F"/>
    <w:rsid w:val="00EC0403"/>
    <w:rsid w:val="00EC0F82"/>
    <w:rsid w:val="00EC0FB7"/>
    <w:rsid w:val="00EC1D70"/>
    <w:rsid w:val="00EC2419"/>
    <w:rsid w:val="00EC2D16"/>
    <w:rsid w:val="00EC38B2"/>
    <w:rsid w:val="00EC38EB"/>
    <w:rsid w:val="00EC3ED1"/>
    <w:rsid w:val="00EC430E"/>
    <w:rsid w:val="00EC4A9B"/>
    <w:rsid w:val="00EC66BA"/>
    <w:rsid w:val="00EC683B"/>
    <w:rsid w:val="00EC6B9D"/>
    <w:rsid w:val="00EC7148"/>
    <w:rsid w:val="00EC749D"/>
    <w:rsid w:val="00ED02BA"/>
    <w:rsid w:val="00ED0F46"/>
    <w:rsid w:val="00ED15C7"/>
    <w:rsid w:val="00ED16EB"/>
    <w:rsid w:val="00ED1745"/>
    <w:rsid w:val="00ED2EE8"/>
    <w:rsid w:val="00ED3640"/>
    <w:rsid w:val="00ED389E"/>
    <w:rsid w:val="00ED3B3F"/>
    <w:rsid w:val="00ED41E0"/>
    <w:rsid w:val="00ED45E0"/>
    <w:rsid w:val="00ED4FA7"/>
    <w:rsid w:val="00ED5F07"/>
    <w:rsid w:val="00ED6A4D"/>
    <w:rsid w:val="00ED6A61"/>
    <w:rsid w:val="00ED6C89"/>
    <w:rsid w:val="00ED6FA2"/>
    <w:rsid w:val="00ED7C0F"/>
    <w:rsid w:val="00ED7CEE"/>
    <w:rsid w:val="00EE0FFE"/>
    <w:rsid w:val="00EE10F6"/>
    <w:rsid w:val="00EE1591"/>
    <w:rsid w:val="00EE189C"/>
    <w:rsid w:val="00EE1C82"/>
    <w:rsid w:val="00EE26A2"/>
    <w:rsid w:val="00EE2C8E"/>
    <w:rsid w:val="00EE3EB6"/>
    <w:rsid w:val="00EE44A7"/>
    <w:rsid w:val="00EE4D10"/>
    <w:rsid w:val="00EE5F9B"/>
    <w:rsid w:val="00EE76B9"/>
    <w:rsid w:val="00EE78BD"/>
    <w:rsid w:val="00EE79C9"/>
    <w:rsid w:val="00EE7AF9"/>
    <w:rsid w:val="00EF001B"/>
    <w:rsid w:val="00EF0C78"/>
    <w:rsid w:val="00EF132A"/>
    <w:rsid w:val="00EF25DA"/>
    <w:rsid w:val="00EF27DC"/>
    <w:rsid w:val="00EF2BE0"/>
    <w:rsid w:val="00EF2F30"/>
    <w:rsid w:val="00EF30F8"/>
    <w:rsid w:val="00EF332F"/>
    <w:rsid w:val="00EF3357"/>
    <w:rsid w:val="00EF3489"/>
    <w:rsid w:val="00EF3D41"/>
    <w:rsid w:val="00EF49C0"/>
    <w:rsid w:val="00EF526D"/>
    <w:rsid w:val="00EF5B2F"/>
    <w:rsid w:val="00EF65ED"/>
    <w:rsid w:val="00EF6935"/>
    <w:rsid w:val="00EF7679"/>
    <w:rsid w:val="00F00184"/>
    <w:rsid w:val="00F013FB"/>
    <w:rsid w:val="00F01C80"/>
    <w:rsid w:val="00F01D1F"/>
    <w:rsid w:val="00F02B4D"/>
    <w:rsid w:val="00F02C0C"/>
    <w:rsid w:val="00F034CC"/>
    <w:rsid w:val="00F03AFB"/>
    <w:rsid w:val="00F041D5"/>
    <w:rsid w:val="00F04275"/>
    <w:rsid w:val="00F04A4E"/>
    <w:rsid w:val="00F04D07"/>
    <w:rsid w:val="00F050F5"/>
    <w:rsid w:val="00F054CD"/>
    <w:rsid w:val="00F05676"/>
    <w:rsid w:val="00F06A72"/>
    <w:rsid w:val="00F06DDB"/>
    <w:rsid w:val="00F079F2"/>
    <w:rsid w:val="00F07A0B"/>
    <w:rsid w:val="00F07E7C"/>
    <w:rsid w:val="00F102FA"/>
    <w:rsid w:val="00F10701"/>
    <w:rsid w:val="00F1101E"/>
    <w:rsid w:val="00F1172C"/>
    <w:rsid w:val="00F123DF"/>
    <w:rsid w:val="00F13118"/>
    <w:rsid w:val="00F13617"/>
    <w:rsid w:val="00F13816"/>
    <w:rsid w:val="00F13A45"/>
    <w:rsid w:val="00F14221"/>
    <w:rsid w:val="00F15B8F"/>
    <w:rsid w:val="00F16428"/>
    <w:rsid w:val="00F168AA"/>
    <w:rsid w:val="00F17FBF"/>
    <w:rsid w:val="00F2025F"/>
    <w:rsid w:val="00F20B1F"/>
    <w:rsid w:val="00F20DAA"/>
    <w:rsid w:val="00F210F6"/>
    <w:rsid w:val="00F21B71"/>
    <w:rsid w:val="00F2246A"/>
    <w:rsid w:val="00F22E16"/>
    <w:rsid w:val="00F234A2"/>
    <w:rsid w:val="00F23BAD"/>
    <w:rsid w:val="00F24251"/>
    <w:rsid w:val="00F24839"/>
    <w:rsid w:val="00F24964"/>
    <w:rsid w:val="00F25506"/>
    <w:rsid w:val="00F25664"/>
    <w:rsid w:val="00F2585E"/>
    <w:rsid w:val="00F25ECD"/>
    <w:rsid w:val="00F25F4C"/>
    <w:rsid w:val="00F25F8D"/>
    <w:rsid w:val="00F26BA9"/>
    <w:rsid w:val="00F26CDF"/>
    <w:rsid w:val="00F26E93"/>
    <w:rsid w:val="00F277D2"/>
    <w:rsid w:val="00F302CF"/>
    <w:rsid w:val="00F307BB"/>
    <w:rsid w:val="00F30CAA"/>
    <w:rsid w:val="00F32BE2"/>
    <w:rsid w:val="00F32D6C"/>
    <w:rsid w:val="00F3318E"/>
    <w:rsid w:val="00F33745"/>
    <w:rsid w:val="00F3375A"/>
    <w:rsid w:val="00F33D68"/>
    <w:rsid w:val="00F33FDF"/>
    <w:rsid w:val="00F3448B"/>
    <w:rsid w:val="00F3476B"/>
    <w:rsid w:val="00F41216"/>
    <w:rsid w:val="00F41860"/>
    <w:rsid w:val="00F41BB1"/>
    <w:rsid w:val="00F42FCE"/>
    <w:rsid w:val="00F432D2"/>
    <w:rsid w:val="00F43710"/>
    <w:rsid w:val="00F44757"/>
    <w:rsid w:val="00F46845"/>
    <w:rsid w:val="00F46A70"/>
    <w:rsid w:val="00F46D02"/>
    <w:rsid w:val="00F47541"/>
    <w:rsid w:val="00F47811"/>
    <w:rsid w:val="00F47A11"/>
    <w:rsid w:val="00F47ECF"/>
    <w:rsid w:val="00F500A0"/>
    <w:rsid w:val="00F500AC"/>
    <w:rsid w:val="00F50CA7"/>
    <w:rsid w:val="00F5101F"/>
    <w:rsid w:val="00F512A6"/>
    <w:rsid w:val="00F51CB4"/>
    <w:rsid w:val="00F523DE"/>
    <w:rsid w:val="00F53277"/>
    <w:rsid w:val="00F537C4"/>
    <w:rsid w:val="00F53F81"/>
    <w:rsid w:val="00F5413C"/>
    <w:rsid w:val="00F542A8"/>
    <w:rsid w:val="00F55115"/>
    <w:rsid w:val="00F5525E"/>
    <w:rsid w:val="00F55ED2"/>
    <w:rsid w:val="00F569D8"/>
    <w:rsid w:val="00F57112"/>
    <w:rsid w:val="00F572D7"/>
    <w:rsid w:val="00F600AD"/>
    <w:rsid w:val="00F607BC"/>
    <w:rsid w:val="00F6086B"/>
    <w:rsid w:val="00F60A13"/>
    <w:rsid w:val="00F60DB2"/>
    <w:rsid w:val="00F6140A"/>
    <w:rsid w:val="00F61F11"/>
    <w:rsid w:val="00F61F8E"/>
    <w:rsid w:val="00F61FD0"/>
    <w:rsid w:val="00F623AC"/>
    <w:rsid w:val="00F627A4"/>
    <w:rsid w:val="00F63391"/>
    <w:rsid w:val="00F63809"/>
    <w:rsid w:val="00F639E7"/>
    <w:rsid w:val="00F63F42"/>
    <w:rsid w:val="00F63FD1"/>
    <w:rsid w:val="00F640DD"/>
    <w:rsid w:val="00F6443F"/>
    <w:rsid w:val="00F64812"/>
    <w:rsid w:val="00F64C70"/>
    <w:rsid w:val="00F653EE"/>
    <w:rsid w:val="00F65739"/>
    <w:rsid w:val="00F666F4"/>
    <w:rsid w:val="00F67C29"/>
    <w:rsid w:val="00F7008A"/>
    <w:rsid w:val="00F70EB1"/>
    <w:rsid w:val="00F7148C"/>
    <w:rsid w:val="00F71FF7"/>
    <w:rsid w:val="00F72403"/>
    <w:rsid w:val="00F734B9"/>
    <w:rsid w:val="00F73911"/>
    <w:rsid w:val="00F747DF"/>
    <w:rsid w:val="00F74AA0"/>
    <w:rsid w:val="00F757E8"/>
    <w:rsid w:val="00F75F7C"/>
    <w:rsid w:val="00F766E6"/>
    <w:rsid w:val="00F77E4C"/>
    <w:rsid w:val="00F82972"/>
    <w:rsid w:val="00F82C19"/>
    <w:rsid w:val="00F83867"/>
    <w:rsid w:val="00F842BA"/>
    <w:rsid w:val="00F84F67"/>
    <w:rsid w:val="00F85247"/>
    <w:rsid w:val="00F85B16"/>
    <w:rsid w:val="00F85D39"/>
    <w:rsid w:val="00F85FAC"/>
    <w:rsid w:val="00F86B9E"/>
    <w:rsid w:val="00F86C69"/>
    <w:rsid w:val="00F86FA8"/>
    <w:rsid w:val="00F8770B"/>
    <w:rsid w:val="00F87F01"/>
    <w:rsid w:val="00F900C0"/>
    <w:rsid w:val="00F91806"/>
    <w:rsid w:val="00F91DED"/>
    <w:rsid w:val="00F92829"/>
    <w:rsid w:val="00F93751"/>
    <w:rsid w:val="00F93F8B"/>
    <w:rsid w:val="00F95237"/>
    <w:rsid w:val="00F95466"/>
    <w:rsid w:val="00F95865"/>
    <w:rsid w:val="00F95909"/>
    <w:rsid w:val="00F9756C"/>
    <w:rsid w:val="00F97812"/>
    <w:rsid w:val="00FA0CD3"/>
    <w:rsid w:val="00FA1C98"/>
    <w:rsid w:val="00FA1DDF"/>
    <w:rsid w:val="00FA2C7D"/>
    <w:rsid w:val="00FA3843"/>
    <w:rsid w:val="00FA3A1F"/>
    <w:rsid w:val="00FA469B"/>
    <w:rsid w:val="00FA5532"/>
    <w:rsid w:val="00FA554C"/>
    <w:rsid w:val="00FA58AB"/>
    <w:rsid w:val="00FA5A3A"/>
    <w:rsid w:val="00FA5BE7"/>
    <w:rsid w:val="00FA69D7"/>
    <w:rsid w:val="00FA6A67"/>
    <w:rsid w:val="00FA707E"/>
    <w:rsid w:val="00FA726B"/>
    <w:rsid w:val="00FA74FD"/>
    <w:rsid w:val="00FA762D"/>
    <w:rsid w:val="00FA78C8"/>
    <w:rsid w:val="00FB00B1"/>
    <w:rsid w:val="00FB0F24"/>
    <w:rsid w:val="00FB0FDD"/>
    <w:rsid w:val="00FB1561"/>
    <w:rsid w:val="00FB1AAF"/>
    <w:rsid w:val="00FB2BE0"/>
    <w:rsid w:val="00FB392A"/>
    <w:rsid w:val="00FB39AC"/>
    <w:rsid w:val="00FB52B9"/>
    <w:rsid w:val="00FB5997"/>
    <w:rsid w:val="00FB6978"/>
    <w:rsid w:val="00FB7630"/>
    <w:rsid w:val="00FB7D5B"/>
    <w:rsid w:val="00FC006B"/>
    <w:rsid w:val="00FC01A6"/>
    <w:rsid w:val="00FC0995"/>
    <w:rsid w:val="00FC09CD"/>
    <w:rsid w:val="00FC151A"/>
    <w:rsid w:val="00FC2199"/>
    <w:rsid w:val="00FC27C1"/>
    <w:rsid w:val="00FC2D53"/>
    <w:rsid w:val="00FC30DD"/>
    <w:rsid w:val="00FC3659"/>
    <w:rsid w:val="00FC3849"/>
    <w:rsid w:val="00FC4D0F"/>
    <w:rsid w:val="00FC5E65"/>
    <w:rsid w:val="00FC7EA7"/>
    <w:rsid w:val="00FD0716"/>
    <w:rsid w:val="00FD09F9"/>
    <w:rsid w:val="00FD148E"/>
    <w:rsid w:val="00FD14A4"/>
    <w:rsid w:val="00FD1761"/>
    <w:rsid w:val="00FD1C58"/>
    <w:rsid w:val="00FD1DAD"/>
    <w:rsid w:val="00FD25EA"/>
    <w:rsid w:val="00FD284E"/>
    <w:rsid w:val="00FD441D"/>
    <w:rsid w:val="00FD4E52"/>
    <w:rsid w:val="00FD522E"/>
    <w:rsid w:val="00FD5237"/>
    <w:rsid w:val="00FD57D7"/>
    <w:rsid w:val="00FD6429"/>
    <w:rsid w:val="00FD69F2"/>
    <w:rsid w:val="00FD6EBA"/>
    <w:rsid w:val="00FD72EA"/>
    <w:rsid w:val="00FD7C4B"/>
    <w:rsid w:val="00FE0C74"/>
    <w:rsid w:val="00FE1342"/>
    <w:rsid w:val="00FE139D"/>
    <w:rsid w:val="00FE1492"/>
    <w:rsid w:val="00FE1525"/>
    <w:rsid w:val="00FE16B9"/>
    <w:rsid w:val="00FE2622"/>
    <w:rsid w:val="00FE2D36"/>
    <w:rsid w:val="00FE31BC"/>
    <w:rsid w:val="00FE330A"/>
    <w:rsid w:val="00FE3AAB"/>
    <w:rsid w:val="00FE4058"/>
    <w:rsid w:val="00FE410C"/>
    <w:rsid w:val="00FE4150"/>
    <w:rsid w:val="00FE4B2B"/>
    <w:rsid w:val="00FE4E76"/>
    <w:rsid w:val="00FE53A9"/>
    <w:rsid w:val="00FE5AEE"/>
    <w:rsid w:val="00FE6A8B"/>
    <w:rsid w:val="00FE6AAC"/>
    <w:rsid w:val="00FE763A"/>
    <w:rsid w:val="00FE7A4B"/>
    <w:rsid w:val="00FE7C15"/>
    <w:rsid w:val="00FF0B54"/>
    <w:rsid w:val="00FF1B62"/>
    <w:rsid w:val="00FF2185"/>
    <w:rsid w:val="00FF2281"/>
    <w:rsid w:val="00FF2650"/>
    <w:rsid w:val="00FF2B43"/>
    <w:rsid w:val="00FF3303"/>
    <w:rsid w:val="00FF3518"/>
    <w:rsid w:val="00FF3B54"/>
    <w:rsid w:val="00FF3C7F"/>
    <w:rsid w:val="00FF3E06"/>
    <w:rsid w:val="00FF4721"/>
    <w:rsid w:val="00FF47A4"/>
    <w:rsid w:val="00FF4C5E"/>
    <w:rsid w:val="00FF59A8"/>
    <w:rsid w:val="00FF5EE2"/>
    <w:rsid w:val="00FF733F"/>
    <w:rsid w:val="00FF7BFA"/>
    <w:rsid w:val="00FF7C24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4AA3F"/>
  <w15:chartTrackingRefBased/>
  <w15:docId w15:val="{FE3519C2-EEC6-40A9-92F3-6B28C994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225FF"/>
    <w:pPr>
      <w:keepNext/>
      <w:tabs>
        <w:tab w:val="left" w:pos="709"/>
        <w:tab w:val="left" w:pos="2552"/>
      </w:tabs>
      <w:spacing w:after="0" w:line="240" w:lineRule="auto"/>
      <w:jc w:val="right"/>
      <w:outlineLvl w:val="3"/>
    </w:pPr>
    <w:rPr>
      <w:rFonts w:ascii=".VnTimeH" w:eastAsia="Times New Roman" w:hAnsi=".VnTimeH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25FF"/>
    <w:rPr>
      <w:rFonts w:ascii=".VnTimeH" w:eastAsia="Times New Roman" w:hAnsi=".VnTimeH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9225FF"/>
    <w:pPr>
      <w:spacing w:after="0" w:line="240" w:lineRule="auto"/>
      <w:jc w:val="center"/>
    </w:pPr>
    <w:rPr>
      <w:rFonts w:ascii=".VnTime" w:eastAsia="Times New Roman" w:hAnsi=".VnTime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9225FF"/>
    <w:rPr>
      <w:rFonts w:ascii=".VnTime" w:eastAsia="Times New Roman" w:hAnsi=".VnTime" w:cs="Times New Roman"/>
      <w:b/>
      <w:szCs w:val="20"/>
    </w:rPr>
  </w:style>
  <w:style w:type="table" w:styleId="TableGrid">
    <w:name w:val="Table Grid"/>
    <w:basedOn w:val="TableNormal"/>
    <w:uiPriority w:val="39"/>
    <w:rsid w:val="0092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AF74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7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1109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02336"/>
    <w:pPr>
      <w:ind w:left="720"/>
      <w:contextualSpacing/>
    </w:pPr>
  </w:style>
  <w:style w:type="character" w:customStyle="1" w:styleId="fontstyle21">
    <w:name w:val="fontstyle21"/>
    <w:basedOn w:val="DefaultParagraphFont"/>
    <w:rsid w:val="00871AC4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EC66B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1">
    <w:name w:val="1"/>
    <w:basedOn w:val="Normal"/>
    <w:rsid w:val="0081371E"/>
    <w:pPr>
      <w:spacing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EE9C-7D7A-4F95-9B32-38A53694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</dc:creator>
  <cp:keywords/>
  <dc:description/>
  <cp:lastModifiedBy>Windows User</cp:lastModifiedBy>
  <cp:revision>4</cp:revision>
  <cp:lastPrinted>2025-06-11T07:03:00Z</cp:lastPrinted>
  <dcterms:created xsi:type="dcterms:W3CDTF">2025-06-18T02:06:00Z</dcterms:created>
  <dcterms:modified xsi:type="dcterms:W3CDTF">2025-06-18T02:26:00Z</dcterms:modified>
</cp:coreProperties>
</file>